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A05" w:rsidRPr="00706EF3" w:rsidRDefault="009B2A05" w:rsidP="009B2A05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706EF3">
        <w:rPr>
          <w:rFonts w:ascii="Arial" w:hAnsi="Arial" w:cs="Arial"/>
          <w:b/>
          <w:sz w:val="28"/>
          <w:szCs w:val="28"/>
          <w:lang w:val="fr-CA"/>
        </w:rPr>
        <w:t xml:space="preserve">« Backlog » de </w:t>
      </w:r>
      <w:r w:rsidR="00D450E0" w:rsidRPr="00706EF3">
        <w:rPr>
          <w:rFonts w:ascii="Arial" w:hAnsi="Arial" w:cs="Arial"/>
          <w:b/>
          <w:sz w:val="28"/>
          <w:szCs w:val="28"/>
          <w:lang w:val="fr-CA"/>
        </w:rPr>
        <w:t>sp</w:t>
      </w:r>
      <w:r w:rsidR="00F95EEF" w:rsidRPr="00706EF3">
        <w:rPr>
          <w:rFonts w:ascii="Arial" w:hAnsi="Arial" w:cs="Arial"/>
          <w:b/>
          <w:sz w:val="28"/>
          <w:szCs w:val="28"/>
          <w:lang w:val="fr-CA"/>
        </w:rPr>
        <w:t>r</w:t>
      </w:r>
      <w:r w:rsidR="00D450E0" w:rsidRPr="00706EF3">
        <w:rPr>
          <w:rFonts w:ascii="Arial" w:hAnsi="Arial" w:cs="Arial"/>
          <w:b/>
          <w:sz w:val="28"/>
          <w:szCs w:val="28"/>
          <w:lang w:val="fr-CA"/>
        </w:rPr>
        <w:t xml:space="preserve">int </w:t>
      </w:r>
      <w:r w:rsidR="00F95EEF" w:rsidRPr="006A0F5E">
        <w:rPr>
          <w:rFonts w:ascii="Arial" w:hAnsi="Arial" w:cs="Arial"/>
          <w:b/>
          <w:sz w:val="28"/>
          <w:szCs w:val="28"/>
          <w:lang w:val="fr-CA"/>
        </w:rPr>
        <w:t>#00</w:t>
      </w:r>
      <w:r w:rsidR="00F728F9">
        <w:rPr>
          <w:rFonts w:ascii="Arial" w:hAnsi="Arial" w:cs="Arial"/>
          <w:b/>
          <w:sz w:val="28"/>
          <w:szCs w:val="28"/>
          <w:lang w:val="fr-CA"/>
        </w:rPr>
        <w:t>4</w:t>
      </w:r>
    </w:p>
    <w:p w:rsidR="00F95EEF" w:rsidRPr="00706EF3" w:rsidRDefault="00F95EEF" w:rsidP="009B2A05">
      <w:pPr>
        <w:jc w:val="center"/>
        <w:rPr>
          <w:rFonts w:ascii="Arial" w:hAnsi="Arial" w:cs="Arial"/>
          <w:sz w:val="24"/>
          <w:szCs w:val="24"/>
          <w:lang w:val="fr-CA"/>
        </w:rPr>
      </w:pPr>
    </w:p>
    <w:p w:rsidR="00D450E0" w:rsidRPr="00706EF3" w:rsidRDefault="00F95EEF" w:rsidP="009B2A05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706EF3">
        <w:rPr>
          <w:rFonts w:ascii="Arial" w:hAnsi="Arial" w:cs="Arial"/>
          <w:sz w:val="24"/>
          <w:szCs w:val="24"/>
          <w:lang w:val="fr-CA"/>
        </w:rPr>
        <w:t>P</w:t>
      </w:r>
      <w:r w:rsidR="00D450E0" w:rsidRPr="00706EF3">
        <w:rPr>
          <w:rFonts w:ascii="Arial" w:hAnsi="Arial" w:cs="Arial"/>
          <w:sz w:val="24"/>
          <w:szCs w:val="24"/>
          <w:lang w:val="fr-CA"/>
        </w:rPr>
        <w:t>roduit</w:t>
      </w:r>
      <w:r w:rsidR="00DA381D" w:rsidRPr="00706EF3">
        <w:rPr>
          <w:rFonts w:ascii="Arial" w:hAnsi="Arial" w:cs="Arial"/>
          <w:sz w:val="24"/>
          <w:szCs w:val="24"/>
          <w:lang w:val="fr-CA"/>
        </w:rPr>
        <w:t> :</w:t>
      </w:r>
      <w:r w:rsidR="00DA381D">
        <w:rPr>
          <w:rFonts w:ascii="Arial" w:hAnsi="Arial" w:cs="Arial"/>
          <w:sz w:val="24"/>
          <w:szCs w:val="24"/>
          <w:lang w:val="fr-CA"/>
        </w:rPr>
        <w:t xml:space="preserve"> GPV</w:t>
      </w:r>
    </w:p>
    <w:p w:rsidR="00472707" w:rsidRPr="00706EF3" w:rsidRDefault="00472707" w:rsidP="009B2A05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706EF3">
        <w:rPr>
          <w:rFonts w:ascii="Arial" w:hAnsi="Arial" w:cs="Arial"/>
          <w:sz w:val="24"/>
          <w:szCs w:val="24"/>
          <w:lang w:val="fr-CA"/>
        </w:rPr>
        <w:t xml:space="preserve">Conçu par : </w:t>
      </w:r>
      <w:r w:rsidR="006A0F5E">
        <w:rPr>
          <w:rFonts w:ascii="Arial" w:hAnsi="Arial" w:cs="Arial"/>
          <w:sz w:val="24"/>
          <w:szCs w:val="24"/>
          <w:lang w:val="fr-CA"/>
        </w:rPr>
        <w:t>Les génies du génome</w:t>
      </w:r>
    </w:p>
    <w:p w:rsidR="009B2A05" w:rsidRDefault="00F80ADD" w:rsidP="00F95EEF">
      <w:pPr>
        <w:pStyle w:val="Titre2"/>
        <w:rPr>
          <w:lang w:val="fr-CA"/>
        </w:rPr>
      </w:pPr>
      <w:r>
        <w:rPr>
          <w:lang w:val="fr-CA"/>
        </w:rPr>
        <w:t>Nom des membres</w:t>
      </w:r>
      <w:r w:rsidR="009B2A05" w:rsidRPr="00706EF3">
        <w:rPr>
          <w:lang w:val="fr-CA"/>
        </w:rPr>
        <w:t> :</w:t>
      </w:r>
    </w:p>
    <w:p w:rsidR="006A0F5E" w:rsidRPr="00D35271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D35271">
        <w:rPr>
          <w:sz w:val="24"/>
          <w:lang w:val="fr-CA"/>
        </w:rPr>
        <w:t>Jean-Christophe : Codeur en chef : Vérifier les algos, code simple</w:t>
      </w:r>
    </w:p>
    <w:p w:rsidR="006A0F5E" w:rsidRPr="00A94F44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A94F44">
        <w:rPr>
          <w:sz w:val="24"/>
          <w:lang w:val="fr-CA"/>
        </w:rPr>
        <w:t>Charles : Contrôle des normes de l’équipe : Tests, Factorisation, Javadoc, Indentation, Propreté</w:t>
      </w:r>
    </w:p>
    <w:p w:rsidR="006A0F5E" w:rsidRPr="00A94F44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A94F44">
        <w:rPr>
          <w:sz w:val="24"/>
          <w:lang w:val="fr-CA"/>
        </w:rPr>
        <w:t>Philippe-André : Chef (communication, direction, planif., animation)</w:t>
      </w:r>
    </w:p>
    <w:p w:rsidR="006A0F5E" w:rsidRPr="00A94F44" w:rsidRDefault="006A0F5E" w:rsidP="006A0F5E">
      <w:pPr>
        <w:numPr>
          <w:ilvl w:val="2"/>
          <w:numId w:val="13"/>
        </w:numPr>
        <w:rPr>
          <w:sz w:val="24"/>
          <w:lang w:val="fr-CA"/>
        </w:rPr>
      </w:pPr>
      <w:r w:rsidRPr="00A94F44">
        <w:rPr>
          <w:sz w:val="24"/>
          <w:lang w:val="fr-CA"/>
        </w:rPr>
        <w:t>Pierre-Olivier : Secrétaire (réunion, documents)</w:t>
      </w:r>
    </w:p>
    <w:p w:rsidR="00F95EEF" w:rsidRDefault="00F95EEF" w:rsidP="00F95EEF">
      <w:pPr>
        <w:pStyle w:val="Titre2"/>
        <w:rPr>
          <w:lang w:val="fr-CA"/>
        </w:rPr>
      </w:pPr>
      <w:r w:rsidRPr="00706EF3">
        <w:rPr>
          <w:lang w:val="fr-CA"/>
        </w:rPr>
        <w:t>Éch</w:t>
      </w:r>
      <w:r w:rsidRPr="00706EF3">
        <w:rPr>
          <w:rStyle w:val="Titre1Car"/>
          <w:b/>
          <w:bCs/>
          <w:color w:val="4F81BD" w:themeColor="accent1"/>
          <w:sz w:val="26"/>
          <w:szCs w:val="26"/>
          <w:lang w:val="fr-CA"/>
        </w:rPr>
        <w:t>é</w:t>
      </w:r>
      <w:r w:rsidRPr="00706EF3">
        <w:rPr>
          <w:lang w:val="fr-CA"/>
        </w:rPr>
        <w:t>ancier</w:t>
      </w:r>
      <w:r w:rsidR="00F80ADD">
        <w:rPr>
          <w:lang w:val="fr-CA"/>
        </w:rPr>
        <w:t xml:space="preserve"> (période)</w:t>
      </w:r>
      <w:r w:rsidRPr="00706EF3">
        <w:rPr>
          <w:lang w:val="fr-CA"/>
        </w:rPr>
        <w:t>:</w:t>
      </w:r>
    </w:p>
    <w:p w:rsidR="006A0F5E" w:rsidRPr="008E17BE" w:rsidRDefault="006A0F5E" w:rsidP="006A0F5E">
      <w:pPr>
        <w:numPr>
          <w:ilvl w:val="0"/>
          <w:numId w:val="14"/>
        </w:numPr>
        <w:spacing w:after="1" w:line="265" w:lineRule="auto"/>
        <w:ind w:hanging="360"/>
        <w:rPr>
          <w:sz w:val="24"/>
        </w:rPr>
      </w:pPr>
      <w:r w:rsidRPr="008E17BE">
        <w:rPr>
          <w:sz w:val="24"/>
        </w:rPr>
        <w:t xml:space="preserve">Du </w:t>
      </w:r>
      <w:r w:rsidR="00F728F9">
        <w:rPr>
          <w:sz w:val="24"/>
        </w:rPr>
        <w:t>30</w:t>
      </w:r>
      <w:r>
        <w:rPr>
          <w:sz w:val="24"/>
        </w:rPr>
        <w:t xml:space="preserve"> mars 2017 au </w:t>
      </w:r>
      <w:r w:rsidR="00F728F9">
        <w:rPr>
          <w:sz w:val="24"/>
        </w:rPr>
        <w:t>13</w:t>
      </w:r>
      <w:r>
        <w:rPr>
          <w:sz w:val="24"/>
        </w:rPr>
        <w:t xml:space="preserve"> </w:t>
      </w:r>
      <w:r w:rsidR="00F728F9">
        <w:rPr>
          <w:sz w:val="24"/>
        </w:rPr>
        <w:t>avril</w:t>
      </w:r>
      <w:r>
        <w:rPr>
          <w:sz w:val="24"/>
        </w:rPr>
        <w:t xml:space="preserve"> 2017</w:t>
      </w:r>
    </w:p>
    <w:p w:rsidR="006A0F5E" w:rsidRPr="008E17BE" w:rsidRDefault="006A0F5E" w:rsidP="006A0F5E">
      <w:pPr>
        <w:numPr>
          <w:ilvl w:val="0"/>
          <w:numId w:val="14"/>
        </w:numPr>
        <w:spacing w:after="239" w:line="265" w:lineRule="auto"/>
        <w:ind w:hanging="360"/>
        <w:rPr>
          <w:sz w:val="24"/>
        </w:rPr>
      </w:pPr>
      <w:r w:rsidRPr="008E17BE">
        <w:rPr>
          <w:sz w:val="24"/>
        </w:rPr>
        <w:t>Estimé : 56 heures</w:t>
      </w:r>
    </w:p>
    <w:p w:rsidR="006A0F5E" w:rsidRPr="006A0F5E" w:rsidRDefault="006A0F5E" w:rsidP="006A0F5E">
      <w:pPr>
        <w:rPr>
          <w:lang w:val="fr-CA"/>
        </w:rPr>
      </w:pPr>
    </w:p>
    <w:p w:rsidR="009B2A05" w:rsidRPr="00706EF3" w:rsidRDefault="009B2A05" w:rsidP="00F95EEF">
      <w:pPr>
        <w:pStyle w:val="Titre2"/>
        <w:rPr>
          <w:lang w:val="fr-CA"/>
        </w:rPr>
      </w:pPr>
      <w:r w:rsidRPr="00706EF3">
        <w:rPr>
          <w:lang w:val="fr-CA"/>
        </w:rPr>
        <w:t>Légende :</w:t>
      </w:r>
    </w:p>
    <w:p w:rsidR="009B2A05" w:rsidRPr="00706EF3" w:rsidRDefault="009B2A05" w:rsidP="0000138B">
      <w:pPr>
        <w:pStyle w:val="Paragraphedeliste"/>
        <w:numPr>
          <w:ilvl w:val="0"/>
          <w:numId w:val="5"/>
        </w:numPr>
      </w:pPr>
      <w:r w:rsidRPr="00706EF3">
        <w:rPr>
          <w:highlight w:val="green"/>
        </w:rPr>
        <w:t>Vert, indique qu</w:t>
      </w:r>
      <w:r w:rsidR="00D450E0" w:rsidRPr="00706EF3">
        <w:rPr>
          <w:highlight w:val="green"/>
        </w:rPr>
        <w:t xml:space="preserve">e ces items sont </w:t>
      </w:r>
      <w:r w:rsidRPr="00706EF3">
        <w:rPr>
          <w:highlight w:val="green"/>
        </w:rPr>
        <w:t>réalisé</w:t>
      </w:r>
      <w:r w:rsidR="00D450E0" w:rsidRPr="00706EF3">
        <w:rPr>
          <w:highlight w:val="green"/>
        </w:rPr>
        <w:t>s</w:t>
      </w:r>
      <w:r w:rsidRPr="00706EF3">
        <w:rPr>
          <w:highlight w:val="green"/>
        </w:rPr>
        <w:t>.</w:t>
      </w:r>
    </w:p>
    <w:p w:rsidR="009B2A05" w:rsidRPr="00706EF3" w:rsidRDefault="009B2A05" w:rsidP="0000138B">
      <w:pPr>
        <w:pStyle w:val="Paragraphedeliste"/>
        <w:numPr>
          <w:ilvl w:val="0"/>
          <w:numId w:val="5"/>
        </w:numPr>
      </w:pPr>
      <w:r w:rsidRPr="00706EF3">
        <w:rPr>
          <w:highlight w:val="yellow"/>
        </w:rPr>
        <w:t xml:space="preserve">Jaune, </w:t>
      </w:r>
      <w:r w:rsidR="00D450E0" w:rsidRPr="00706EF3">
        <w:rPr>
          <w:highlight w:val="yellow"/>
        </w:rPr>
        <w:t>indique que ces items sont en cours de réalisation</w:t>
      </w:r>
      <w:r w:rsidRPr="00706EF3">
        <w:rPr>
          <w:highlight w:val="yellow"/>
        </w:rPr>
        <w:t>.</w:t>
      </w:r>
    </w:p>
    <w:p w:rsidR="006E04D4" w:rsidRPr="00706EF3" w:rsidRDefault="006E04D4" w:rsidP="0000138B">
      <w:pPr>
        <w:pStyle w:val="Paragraphedeliste"/>
        <w:numPr>
          <w:ilvl w:val="0"/>
          <w:numId w:val="5"/>
        </w:numPr>
      </w:pPr>
      <w:r w:rsidRPr="00706EF3">
        <w:rPr>
          <w:highlight w:val="red"/>
        </w:rPr>
        <w:t xml:space="preserve">Rouge, </w:t>
      </w:r>
      <w:r w:rsidR="00DC155D" w:rsidRPr="00706EF3">
        <w:rPr>
          <w:highlight w:val="red"/>
        </w:rPr>
        <w:t>p</w:t>
      </w:r>
      <w:r w:rsidRPr="00706EF3">
        <w:rPr>
          <w:highlight w:val="red"/>
        </w:rPr>
        <w:t xml:space="preserve">roblème </w:t>
      </w:r>
      <w:r w:rsidR="00DC155D" w:rsidRPr="00706EF3">
        <w:rPr>
          <w:highlight w:val="red"/>
        </w:rPr>
        <w:t xml:space="preserve">ou questionnement important </w:t>
      </w:r>
      <w:r w:rsidRPr="00706EF3">
        <w:rPr>
          <w:highlight w:val="red"/>
        </w:rPr>
        <w:t>qui demande une rencontre d’équipe.</w:t>
      </w:r>
    </w:p>
    <w:p w:rsidR="009B2A05" w:rsidRPr="00706EF3" w:rsidRDefault="009B2A05" w:rsidP="0000138B">
      <w:pPr>
        <w:pStyle w:val="Paragraphedeliste"/>
        <w:numPr>
          <w:ilvl w:val="0"/>
          <w:numId w:val="5"/>
        </w:numPr>
      </w:pPr>
      <w:r w:rsidRPr="00706EF3">
        <w:t xml:space="preserve">Aucune couleur, </w:t>
      </w:r>
      <w:r w:rsidR="00D450E0" w:rsidRPr="00706EF3">
        <w:t xml:space="preserve">indique que ces items ne sont </w:t>
      </w:r>
      <w:r w:rsidRPr="00706EF3">
        <w:t>pas encore faits</w:t>
      </w:r>
      <w:r w:rsidR="00D450E0" w:rsidRPr="00706EF3">
        <w:t xml:space="preserve"> ou commencés</w:t>
      </w:r>
      <w:r w:rsidR="00314B7C" w:rsidRPr="00706EF3">
        <w:t xml:space="preserve">, </w:t>
      </w:r>
      <w:r w:rsidR="00314B7C" w:rsidRPr="00706EF3">
        <w:rPr>
          <w:b/>
          <w:u w:val="single"/>
        </w:rPr>
        <w:t>on peut toujours les enrichir</w:t>
      </w:r>
      <w:r w:rsidR="004C6B27" w:rsidRPr="00706EF3">
        <w:rPr>
          <w:b/>
          <w:u w:val="single"/>
        </w:rPr>
        <w:t xml:space="preserve"> </w:t>
      </w:r>
      <w:r w:rsidR="00E672BF" w:rsidRPr="00706EF3">
        <w:rPr>
          <w:b/>
          <w:u w:val="single"/>
        </w:rPr>
        <w:t>mais il faut</w:t>
      </w:r>
      <w:r w:rsidR="004C6B27" w:rsidRPr="00706EF3">
        <w:rPr>
          <w:b/>
          <w:u w:val="single"/>
        </w:rPr>
        <w:t xml:space="preserve"> le consentement</w:t>
      </w:r>
      <w:r w:rsidR="00E672BF" w:rsidRPr="00706EF3">
        <w:rPr>
          <w:b/>
          <w:u w:val="single"/>
        </w:rPr>
        <w:t xml:space="preserve"> de toute</w:t>
      </w:r>
      <w:r w:rsidR="004C6B27" w:rsidRPr="00706EF3">
        <w:rPr>
          <w:b/>
          <w:u w:val="single"/>
        </w:rPr>
        <w:t xml:space="preserve"> l’équipe</w:t>
      </w:r>
      <w:r w:rsidR="004C6B27" w:rsidRPr="00706EF3">
        <w:t>.</w:t>
      </w:r>
    </w:p>
    <w:p w:rsidR="009B2A05" w:rsidRDefault="009B2A05" w:rsidP="00F95EEF">
      <w:pPr>
        <w:pStyle w:val="Titre2"/>
        <w:rPr>
          <w:lang w:val="fr-CA"/>
        </w:rPr>
      </w:pPr>
      <w:r w:rsidRPr="00706EF3">
        <w:rPr>
          <w:lang w:val="fr-CA"/>
        </w:rPr>
        <w:t xml:space="preserve">« Backlog » de </w:t>
      </w:r>
      <w:r w:rsidR="00314B7C" w:rsidRPr="00706EF3">
        <w:rPr>
          <w:lang w:val="fr-CA"/>
        </w:rPr>
        <w:t>sprint</w:t>
      </w:r>
    </w:p>
    <w:p w:rsidR="00DD60A8" w:rsidRPr="00DD60A8" w:rsidRDefault="00DD60A8" w:rsidP="00DD60A8">
      <w:pPr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DD60A8" w:rsidRPr="00387B74" w:rsidTr="000E6F31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DD60A8" w:rsidRPr="00387B74" w:rsidRDefault="00DD60A8" w:rsidP="000E6F31">
            <w:pPr>
              <w:rPr>
                <w:lang w:val="fr-CA"/>
              </w:rPr>
            </w:pPr>
            <w:r>
              <w:rPr>
                <w:b/>
                <w:lang w:val="fr-CA"/>
              </w:rPr>
              <w:t>10</w:t>
            </w: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DD60A8" w:rsidRPr="0042054E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DD60A8" w:rsidRPr="00387B74" w:rsidRDefault="00DD60A8" w:rsidP="00F67C6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</w:t>
            </w:r>
            <w:r>
              <w:rPr>
                <w:lang w:val="fr-CA"/>
              </w:rPr>
              <w:t xml:space="preserve">je veux pouvoir </w:t>
            </w:r>
            <w:r w:rsidR="00F67C61">
              <w:rPr>
                <w:lang w:val="fr-CA"/>
              </w:rPr>
              <w:t xml:space="preserve">voir des cheveux afin d’avoir un portrait qui ressemble plus </w:t>
            </w:r>
            <w:r w:rsidR="00832EF6">
              <w:rPr>
                <w:lang w:val="fr-CA"/>
              </w:rPr>
              <w:t>à</w:t>
            </w:r>
            <w:r w:rsidR="00F67C61">
              <w:rPr>
                <w:lang w:val="fr-CA"/>
              </w:rPr>
              <w:t xml:space="preserve"> celui d’un humain </w:t>
            </w: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DD60A8" w:rsidRDefault="00DD60A8" w:rsidP="000E6F31">
            <w:pPr>
              <w:spacing w:line="259" w:lineRule="auto"/>
              <w:rPr>
                <w:b/>
                <w:sz w:val="22"/>
                <w:lang w:val="fr-CA"/>
              </w:rPr>
            </w:pPr>
            <w:r w:rsidRPr="00F67C61">
              <w:rPr>
                <w:b/>
                <w:sz w:val="22"/>
                <w:highlight w:val="green"/>
                <w:lang w:val="fr-CA"/>
              </w:rPr>
              <w:t xml:space="preserve">1. Rajouter des cheveux dans le .obj </w:t>
            </w:r>
          </w:p>
          <w:p w:rsidR="00DD60A8" w:rsidRPr="00387B74" w:rsidRDefault="00DD60A8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DD60A8" w:rsidRPr="00387B74" w:rsidRDefault="00DD60A8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DD60A8" w:rsidRPr="00387B74" w:rsidRDefault="00DD60A8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1.2. (2h) </w:t>
            </w:r>
          </w:p>
          <w:p w:rsidR="00DD60A8" w:rsidRPr="00387B74" w:rsidRDefault="00DD60A8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DD60A8" w:rsidRPr="00387B74" w:rsidRDefault="00DD60A8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 w:rsidR="00832EF6" w:rsidRPr="00387B74">
              <w:rPr>
                <w:lang w:val="fr-CA"/>
              </w:rPr>
              <w:t>Avoir</w:t>
            </w:r>
            <w:r w:rsidRPr="00387B74">
              <w:rPr>
                <w:lang w:val="fr-CA"/>
              </w:rPr>
              <w:t xml:space="preserve"> une interface</w:t>
            </w:r>
          </w:p>
          <w:p w:rsidR="00DD60A8" w:rsidRPr="00387B74" w:rsidRDefault="00DD60A8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DD60A8" w:rsidRPr="00387B74" w:rsidRDefault="00DD60A8" w:rsidP="000E6F31">
            <w:pPr>
              <w:spacing w:line="259" w:lineRule="auto"/>
              <w:ind w:left="850"/>
              <w:rPr>
                <w:lang w:val="fr-CA"/>
              </w:rPr>
            </w:pPr>
            <w:r w:rsidRPr="00387B74">
              <w:rPr>
                <w:lang w:val="fr-CA"/>
              </w:rPr>
              <w:t xml:space="preserve">1.3.1. </w:t>
            </w:r>
            <w:r>
              <w:rPr>
                <w:lang w:val="fr-CA"/>
              </w:rPr>
              <w:t>Rajouter des cheveux sur l’objet 3D avec des faces</w:t>
            </w:r>
          </w:p>
          <w:p w:rsidR="00DD60A8" w:rsidRPr="00387B74" w:rsidRDefault="00DD60A8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DD60A8" w:rsidRPr="00387B74" w:rsidRDefault="00DD60A8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4.1. </w:t>
            </w:r>
            <w:r w:rsidR="00F71C00">
              <w:rPr>
                <w:lang w:val="fr-CA"/>
              </w:rPr>
              <w:t>Importer un obj qui vient d’Internet</w:t>
            </w:r>
          </w:p>
          <w:p w:rsidR="00DD60A8" w:rsidRPr="00387B74" w:rsidRDefault="00DD60A8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DD60A8" w:rsidRPr="00387B74" w:rsidRDefault="00DD60A8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Avoir des cheveux sur l’objet</w:t>
            </w:r>
          </w:p>
          <w:p w:rsidR="00DD60A8" w:rsidRPr="00387B74" w:rsidRDefault="00DD60A8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DD60A8" w:rsidRPr="00387B74" w:rsidRDefault="00DD60A8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DD60A8" w:rsidRPr="00387B74" w:rsidRDefault="00DD60A8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DD60A8" w:rsidRPr="0042054E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DD60A8" w:rsidRPr="00387B74" w:rsidRDefault="00DD60A8" w:rsidP="00F67C61">
            <w:pPr>
              <w:rPr>
                <w:lang w:val="fr-CA"/>
              </w:rPr>
            </w:pPr>
            <w:r>
              <w:rPr>
                <w:lang w:val="fr-CA"/>
              </w:rPr>
              <w:t>L</w:t>
            </w:r>
            <w:r w:rsidR="00F67C61">
              <w:rPr>
                <w:lang w:val="fr-CA"/>
              </w:rPr>
              <w:t>e visage</w:t>
            </w:r>
            <w:r>
              <w:rPr>
                <w:lang w:val="fr-CA"/>
              </w:rPr>
              <w:t xml:space="preserve"> a des cheveux</w:t>
            </w:r>
          </w:p>
        </w:tc>
      </w:tr>
      <w:tr w:rsidR="00DD60A8" w:rsidRPr="00387B74" w:rsidTr="000E6F31">
        <w:trPr>
          <w:trHeight w:val="274"/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5</w:t>
            </w: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</w:p>
        </w:tc>
      </w:tr>
      <w:tr w:rsidR="00DD60A8" w:rsidRPr="00387B74" w:rsidTr="000E6F31">
        <w:trPr>
          <w:jc w:val="center"/>
        </w:trPr>
        <w:tc>
          <w:tcPr>
            <w:tcW w:w="1985" w:type="dxa"/>
          </w:tcPr>
          <w:p w:rsidR="00DD60A8" w:rsidRPr="00387B74" w:rsidRDefault="00DD60A8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DD60A8" w:rsidRPr="00387B74" w:rsidRDefault="00DD60A8" w:rsidP="000E6F31">
            <w:pPr>
              <w:rPr>
                <w:lang w:val="fr-CA"/>
              </w:rPr>
            </w:pPr>
          </w:p>
        </w:tc>
      </w:tr>
    </w:tbl>
    <w:p w:rsidR="00214EA2" w:rsidRDefault="00214EA2" w:rsidP="00214EA2">
      <w:pPr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763EB6" w:rsidRPr="00387B74" w:rsidTr="00763EB6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63EB6" w:rsidRPr="00763EB6" w:rsidRDefault="00763EB6" w:rsidP="00763EB6">
            <w:pPr>
              <w:spacing w:line="276" w:lineRule="auto"/>
              <w:rPr>
                <w:b/>
                <w:lang w:val="fr-CA"/>
              </w:rPr>
            </w:pPr>
            <w:r>
              <w:rPr>
                <w:lang w:val="fr-CA"/>
              </w:rPr>
              <w:lastRenderedPageBreak/>
              <w:br w:type="page"/>
            </w:r>
            <w:r>
              <w:rPr>
                <w:b/>
                <w:lang w:val="fr-CA"/>
              </w:rPr>
              <w:t>11</w:t>
            </w:r>
          </w:p>
        </w:tc>
      </w:tr>
      <w:tr w:rsidR="00763EB6" w:rsidRPr="00387B74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763EB6" w:rsidRPr="0042054E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</w:t>
            </w:r>
            <w:r>
              <w:rPr>
                <w:lang w:val="fr-CA"/>
              </w:rPr>
              <w:t>je veux que le visage soit suffisamment détaillé.</w:t>
            </w:r>
          </w:p>
        </w:tc>
      </w:tr>
      <w:tr w:rsidR="00763EB6" w:rsidRPr="0042054E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763EB6" w:rsidRDefault="00763EB6" w:rsidP="000E6F31">
            <w:pPr>
              <w:spacing w:line="259" w:lineRule="auto"/>
              <w:rPr>
                <w:b/>
                <w:sz w:val="22"/>
                <w:lang w:val="fr-CA"/>
              </w:rPr>
            </w:pPr>
            <w:r w:rsidRPr="0080174B">
              <w:rPr>
                <w:b/>
                <w:sz w:val="22"/>
                <w:highlight w:val="green"/>
                <w:lang w:val="fr-CA"/>
              </w:rPr>
              <w:t xml:space="preserve">1. Centrer le visage dans l’interface 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763EB6" w:rsidRPr="00387B74" w:rsidRDefault="00763EB6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30min</w:t>
            </w:r>
            <w:r w:rsidRPr="00387B74">
              <w:rPr>
                <w:lang w:val="fr-CA"/>
              </w:rPr>
              <w:t xml:space="preserve">) </w:t>
            </w:r>
          </w:p>
          <w:p w:rsidR="00763EB6" w:rsidRPr="00387B74" w:rsidRDefault="00763EB6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763EB6" w:rsidRPr="00387B74" w:rsidRDefault="00763EB6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 w:rsidR="00832EF6" w:rsidRPr="00387B74">
              <w:rPr>
                <w:lang w:val="fr-CA"/>
              </w:rPr>
              <w:t>Avoir</w:t>
            </w:r>
            <w:r w:rsidRPr="00387B74">
              <w:rPr>
                <w:lang w:val="fr-CA"/>
              </w:rPr>
              <w:t xml:space="preserve"> une interface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763EB6" w:rsidRPr="00387B74" w:rsidRDefault="00763EB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Centrer le centre de la tête au point (0,0,0)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763EB6" w:rsidRPr="00387B74" w:rsidRDefault="00763EB6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L’objet tourne en étant centré au milieu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763EB6" w:rsidRDefault="00763EB6" w:rsidP="000E6F31">
            <w:pPr>
              <w:spacing w:line="259" w:lineRule="auto"/>
              <w:rPr>
                <w:b/>
                <w:sz w:val="22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2. Rajouter des polygones dans l’obj (smooth, détails)</w:t>
            </w:r>
            <w:r w:rsidRPr="00214EA2">
              <w:rPr>
                <w:b/>
                <w:sz w:val="22"/>
                <w:highlight w:val="yellow"/>
                <w:lang w:val="fr-CA"/>
              </w:rPr>
              <w:t xml:space="preserve"> 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763EB6" w:rsidRPr="00387B74" w:rsidRDefault="00763EB6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h) </w:t>
            </w:r>
          </w:p>
          <w:p w:rsidR="00763EB6" w:rsidRPr="00387B74" w:rsidRDefault="00763EB6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763EB6" w:rsidRPr="00387B74" w:rsidRDefault="00763EB6" w:rsidP="000E6F31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1. </w:t>
            </w:r>
            <w:r w:rsidR="00832EF6" w:rsidRPr="00387B74">
              <w:rPr>
                <w:lang w:val="fr-CA"/>
              </w:rPr>
              <w:t>Avoir</w:t>
            </w:r>
            <w:r w:rsidRPr="00387B74">
              <w:rPr>
                <w:lang w:val="fr-CA"/>
              </w:rPr>
              <w:t xml:space="preserve"> une interface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763EB6" w:rsidRDefault="00763EB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Rajouter des détails (plus de polygones)</w:t>
            </w:r>
          </w:p>
          <w:p w:rsidR="00763EB6" w:rsidRPr="00387B74" w:rsidRDefault="00763EB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2 Lisse</w:t>
            </w:r>
            <w:r w:rsidR="00832EF6">
              <w:rPr>
                <w:lang w:val="fr-CA"/>
              </w:rPr>
              <w:t>r les formes du visage (smoothen</w:t>
            </w:r>
            <w:r>
              <w:rPr>
                <w:lang w:val="fr-CA"/>
              </w:rPr>
              <w:t>ing)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763EB6" w:rsidRPr="00387B74" w:rsidRDefault="00763EB6" w:rsidP="000E6F31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r>
              <w:rPr>
                <w:lang w:val="fr-CA"/>
              </w:rPr>
              <w:t>L’objet doit être plus lisse et réaliste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  <w:p w:rsidR="00763EB6" w:rsidRDefault="00763EB6" w:rsidP="000E6F31">
            <w:pPr>
              <w:spacing w:line="259" w:lineRule="auto"/>
              <w:rPr>
                <w:b/>
                <w:sz w:val="22"/>
                <w:lang w:val="fr-CA"/>
              </w:rPr>
            </w:pPr>
            <w:r w:rsidRPr="0080174B">
              <w:rPr>
                <w:b/>
                <w:sz w:val="22"/>
                <w:highlight w:val="green"/>
                <w:lang w:val="fr-CA"/>
              </w:rPr>
              <w:t xml:space="preserve">3. Faire des groupements de points selon leur utilité 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 Qui et temp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1. </w:t>
            </w:r>
            <w:r>
              <w:rPr>
                <w:lang w:val="fr-CA"/>
              </w:rPr>
              <w:t>JCB</w:t>
            </w:r>
            <w:r w:rsidRPr="00387B74">
              <w:rPr>
                <w:lang w:val="fr-CA"/>
              </w:rPr>
              <w:t xml:space="preserve"> </w:t>
            </w:r>
          </w:p>
          <w:p w:rsidR="00763EB6" w:rsidRPr="00387B74" w:rsidRDefault="00763EB6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2. (2h) </w:t>
            </w:r>
          </w:p>
          <w:p w:rsidR="00763EB6" w:rsidRPr="00387B74" w:rsidRDefault="00763EB6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763EB6" w:rsidRPr="00387B74" w:rsidRDefault="00763EB6" w:rsidP="000E6F31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1. </w:t>
            </w:r>
            <w:r w:rsidR="00CE3919" w:rsidRPr="00387B74">
              <w:rPr>
                <w:lang w:val="fr-CA"/>
              </w:rPr>
              <w:t>Avoir</w:t>
            </w:r>
            <w:r w:rsidRPr="00387B74">
              <w:rPr>
                <w:lang w:val="fr-CA"/>
              </w:rPr>
              <w:t xml:space="preserve"> une interface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763EB6" w:rsidRPr="00387B74" w:rsidRDefault="00763EB6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Regrouper les points selon leur fonction dans le visage (ex. : nez, bouche, etc.)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763EB6" w:rsidRPr="00387B74" w:rsidRDefault="00763EB6" w:rsidP="000E6F31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1. </w:t>
            </w:r>
            <w:r>
              <w:rPr>
                <w:lang w:val="fr-CA"/>
              </w:rPr>
              <w:t>Vérifier si on peut jumeler des .obj en un seul fichier, sinon faire des groupes.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1. </w:t>
            </w:r>
            <w:r>
              <w:rPr>
                <w:lang w:val="fr-CA"/>
              </w:rPr>
              <w:t>Des groupes logiques (les composantes du visage) sont manipulable.</w:t>
            </w:r>
          </w:p>
          <w:p w:rsidR="00763EB6" w:rsidRPr="00387B74" w:rsidRDefault="00763EB6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6. Post-conditions 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6.1. Aucun changement d’état.</w:t>
            </w:r>
          </w:p>
          <w:p w:rsidR="00763EB6" w:rsidRPr="00387B74" w:rsidRDefault="00763EB6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763EB6" w:rsidRPr="0042054E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>
              <w:rPr>
                <w:lang w:val="fr-CA"/>
              </w:rPr>
              <w:t>Un v</w:t>
            </w:r>
            <w:r w:rsidR="001F4C00">
              <w:rPr>
                <w:lang w:val="fr-CA"/>
              </w:rPr>
              <w:t>isage détaillé et plus réaliste apparaît dans la vue.</w:t>
            </w:r>
          </w:p>
        </w:tc>
      </w:tr>
      <w:tr w:rsidR="00763EB6" w:rsidRPr="00387B74" w:rsidTr="000E6F31">
        <w:trPr>
          <w:trHeight w:val="274"/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763EB6" w:rsidRPr="00387B74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5</w:t>
            </w:r>
          </w:p>
        </w:tc>
      </w:tr>
      <w:tr w:rsidR="00763EB6" w:rsidRPr="00387B74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</w:p>
        </w:tc>
      </w:tr>
      <w:tr w:rsidR="00763EB6" w:rsidRPr="00387B74" w:rsidTr="000E6F31">
        <w:trPr>
          <w:jc w:val="center"/>
        </w:trPr>
        <w:tc>
          <w:tcPr>
            <w:tcW w:w="1985" w:type="dxa"/>
          </w:tcPr>
          <w:p w:rsidR="00763EB6" w:rsidRPr="00387B74" w:rsidRDefault="00763EB6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763EB6" w:rsidRPr="00387B74" w:rsidRDefault="00763EB6" w:rsidP="000E6F31">
            <w:pPr>
              <w:rPr>
                <w:lang w:val="fr-CA"/>
              </w:rPr>
            </w:pPr>
          </w:p>
        </w:tc>
      </w:tr>
    </w:tbl>
    <w:p w:rsidR="00D21C5F" w:rsidRDefault="00D21C5F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895085" w:rsidRPr="00AA773F" w:rsidTr="000E6F31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895085" w:rsidRPr="00AA773F" w:rsidRDefault="00D21C5F" w:rsidP="009341C6">
            <w:pPr>
              <w:rPr>
                <w:lang w:val="fr-CA"/>
              </w:rPr>
            </w:pPr>
            <w:r>
              <w:rPr>
                <w:lang w:val="fr-CA"/>
              </w:rPr>
              <w:br w:type="page"/>
            </w:r>
            <w:r w:rsidR="009341C6">
              <w:rPr>
                <w:b/>
                <w:lang w:val="fr-CA"/>
              </w:rPr>
              <w:t>18</w:t>
            </w:r>
          </w:p>
        </w:tc>
      </w:tr>
      <w:tr w:rsidR="00895085" w:rsidRPr="00AA773F" w:rsidTr="000E6F31">
        <w:trPr>
          <w:trHeight w:val="379"/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Utilisateur</w:t>
            </w:r>
          </w:p>
        </w:tc>
      </w:tr>
      <w:tr w:rsidR="00895085" w:rsidRPr="0042054E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voir dans l’application les gènes qui influencent la couleur de la peau.</w:t>
            </w:r>
          </w:p>
        </w:tc>
      </w:tr>
      <w:tr w:rsidR="00895085" w:rsidRPr="0042054E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895085" w:rsidRPr="00A122EF" w:rsidRDefault="00895085" w:rsidP="00C47DDA">
            <w:pPr>
              <w:pStyle w:val="Paragraphedeliste"/>
              <w:numPr>
                <w:ilvl w:val="0"/>
                <w:numId w:val="24"/>
              </w:numPr>
              <w:spacing w:line="259" w:lineRule="auto"/>
              <w:rPr>
                <w:highlight w:val="green"/>
              </w:rPr>
            </w:pPr>
            <w:r w:rsidRPr="00A122EF">
              <w:rPr>
                <w:rFonts w:eastAsia="Times New Roman"/>
                <w:b/>
                <w:sz w:val="22"/>
                <w:highlight w:val="green"/>
              </w:rPr>
              <w:t xml:space="preserve">Avoir un mode « vue d’ADN » dans l’application </w:t>
            </w:r>
          </w:p>
          <w:p w:rsidR="00895085" w:rsidRPr="00810F0D" w:rsidRDefault="00895085" w:rsidP="000E6F31">
            <w:pPr>
              <w:pStyle w:val="Paragraphedeliste"/>
              <w:numPr>
                <w:ilvl w:val="0"/>
                <w:numId w:val="0"/>
              </w:numPr>
              <w:spacing w:line="259" w:lineRule="auto"/>
              <w:ind w:left="360"/>
              <w:rPr>
                <w:sz w:val="20"/>
              </w:rPr>
            </w:pPr>
            <w:r w:rsidRPr="00810F0D">
              <w:rPr>
                <w:sz w:val="20"/>
              </w:rPr>
              <w:t xml:space="preserve">1.1. Qui et temp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CR</w:t>
            </w:r>
            <w:r w:rsidRPr="00AA773F">
              <w:rPr>
                <w:lang w:val="fr-CA"/>
              </w:rPr>
              <w:t xml:space="preserve"> </w:t>
            </w:r>
          </w:p>
          <w:p w:rsidR="00895085" w:rsidRPr="00AA773F" w:rsidRDefault="00895085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t xml:space="preserve">1.1.2. (2h) </w:t>
            </w:r>
          </w:p>
          <w:p w:rsidR="00895085" w:rsidRPr="00AA773F" w:rsidRDefault="00895085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t xml:space="preserve">1.2. Préconditions : </w:t>
            </w:r>
          </w:p>
          <w:p w:rsidR="00895085" w:rsidRPr="00AA773F" w:rsidRDefault="00895085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1.2.1. </w:t>
            </w:r>
            <w:r w:rsidR="00CE3919" w:rsidRPr="00AA773F">
              <w:rPr>
                <w:lang w:val="fr-CA"/>
              </w:rPr>
              <w:t>Avoir</w:t>
            </w:r>
            <w:r w:rsidRPr="00AA773F">
              <w:rPr>
                <w:lang w:val="fr-CA"/>
              </w:rPr>
              <w:t xml:space="preserve"> une interface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1.3. Règles d’affaires : </w:t>
            </w:r>
          </w:p>
          <w:p w:rsidR="00895085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 w:rsidRPr="00AA773F">
              <w:rPr>
                <w:lang w:val="fr-CA"/>
              </w:rPr>
              <w:t xml:space="preserve">1.3.1. </w:t>
            </w:r>
            <w:r>
              <w:rPr>
                <w:lang w:val="fr-CA"/>
              </w:rPr>
              <w:t>Créer une vue supplémentaire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1.4. Règles d’affaires alternatives </w:t>
            </w:r>
          </w:p>
          <w:p w:rsidR="00895085" w:rsidRPr="00AA773F" w:rsidRDefault="00895085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1.4.1. </w:t>
            </w:r>
            <w:r w:rsidR="00CE3919">
              <w:rPr>
                <w:lang w:val="fr-CA"/>
              </w:rPr>
              <w:t>Une</w:t>
            </w:r>
            <w:r>
              <w:rPr>
                <w:lang w:val="fr-CA"/>
              </w:rPr>
              <w:t xml:space="preserve"> fenêtre additionnelle peut s’ouvrir à la place d’une nouvelle vue, mais elle doit bloquer le focus de la fenêtre principale</w:t>
            </w:r>
            <w:r w:rsidRPr="00AA773F">
              <w:rPr>
                <w:lang w:val="fr-CA"/>
              </w:rPr>
              <w:t>.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1.5. Tests d’acceptation de cet item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1.5.1. </w:t>
            </w:r>
            <w:r w:rsidR="00CE3919">
              <w:rPr>
                <w:lang w:val="fr-CA"/>
              </w:rPr>
              <w:t>On</w:t>
            </w:r>
            <w:r>
              <w:rPr>
                <w:lang w:val="fr-CA"/>
              </w:rPr>
              <w:t xml:space="preserve"> doit être dans une autre section du programme qui nous empêche de modifier le visage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1.6. Post-condition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1.6.1. </w:t>
            </w:r>
            <w:r w:rsidR="00CE3919">
              <w:rPr>
                <w:lang w:val="fr-CA"/>
              </w:rPr>
              <w:t>Aucun</w:t>
            </w:r>
          </w:p>
          <w:p w:rsidR="00895085" w:rsidRPr="008A3CF5" w:rsidRDefault="00895085" w:rsidP="00C47DDA">
            <w:pPr>
              <w:numPr>
                <w:ilvl w:val="0"/>
                <w:numId w:val="24"/>
              </w:numPr>
              <w:spacing w:line="275" w:lineRule="auto"/>
              <w:ind w:left="331" w:right="460" w:hanging="331"/>
              <w:contextualSpacing/>
              <w:rPr>
                <w:b/>
                <w:highlight w:val="green"/>
                <w:lang w:val="fr-CA"/>
              </w:rPr>
            </w:pPr>
            <w:r w:rsidRPr="008A3CF5">
              <w:rPr>
                <w:b/>
                <w:sz w:val="22"/>
                <w:highlight w:val="green"/>
                <w:lang w:val="fr-CA"/>
              </w:rPr>
              <w:t>Afficher un onglet qui affiche les SNPs</w:t>
            </w:r>
            <w:r w:rsidR="00E11151" w:rsidRPr="008A3CF5">
              <w:rPr>
                <w:b/>
                <w:sz w:val="22"/>
                <w:highlight w:val="green"/>
                <w:lang w:val="fr-CA"/>
              </w:rPr>
              <w:t xml:space="preserve"> de la peau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1. Qui et temp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1.1. CR </w:t>
            </w:r>
          </w:p>
          <w:p w:rsidR="00895085" w:rsidRPr="00AA773F" w:rsidRDefault="00895085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t xml:space="preserve">2.1.2. (1h) </w:t>
            </w:r>
          </w:p>
          <w:p w:rsidR="00895085" w:rsidRPr="00AA773F" w:rsidRDefault="00895085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AA773F">
              <w:rPr>
                <w:lang w:val="fr-CA"/>
              </w:rPr>
              <w:t xml:space="preserve">2.2. Préconditions : </w:t>
            </w:r>
          </w:p>
          <w:p w:rsidR="00895085" w:rsidRPr="00AA773F" w:rsidRDefault="00895085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2.1. </w:t>
            </w:r>
            <w:r w:rsidR="00CE3919">
              <w:rPr>
                <w:lang w:val="fr-CA"/>
              </w:rPr>
              <w:t>Item</w:t>
            </w:r>
            <w:r>
              <w:rPr>
                <w:lang w:val="fr-CA"/>
              </w:rPr>
              <w:t xml:space="preserve"> 1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3. Règles d’affaires : </w:t>
            </w:r>
          </w:p>
          <w:p w:rsidR="00895085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2 La vue ADN contient un onglet « Peau »</w:t>
            </w:r>
          </w:p>
          <w:p w:rsidR="00895085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3 Dans cet onglet, il y a tous les SNPs qui influencent la peau et leurs informations (séquences, chromosome, Gène, position de la variation)</w:t>
            </w:r>
          </w:p>
          <w:p w:rsidR="00895085" w:rsidRPr="00AA773F" w:rsidRDefault="00895085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4 La variation doit être en gras dans la séquence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4. Règles d’affaires alternatives </w:t>
            </w:r>
          </w:p>
          <w:p w:rsidR="00895085" w:rsidRPr="00AA773F" w:rsidRDefault="00895085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4.1. Aucune.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5. Tests d’acceptation de cet item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 xml:space="preserve">2.5.1. </w:t>
            </w:r>
            <w:r w:rsidR="00CE3919">
              <w:rPr>
                <w:lang w:val="fr-CA"/>
              </w:rPr>
              <w:t>On</w:t>
            </w:r>
            <w:r>
              <w:rPr>
                <w:lang w:val="fr-CA"/>
              </w:rPr>
              <w:t xml:space="preserve"> doit pouvoir observer les modifications faites à la peau</w:t>
            </w:r>
          </w:p>
          <w:p w:rsidR="00895085" w:rsidRPr="00AA773F" w:rsidRDefault="00895085" w:rsidP="000E6F31">
            <w:pPr>
              <w:spacing w:line="259" w:lineRule="auto"/>
              <w:ind w:left="439"/>
              <w:rPr>
                <w:lang w:val="fr-CA"/>
              </w:rPr>
            </w:pPr>
            <w:r w:rsidRPr="00AA773F">
              <w:rPr>
                <w:lang w:val="fr-CA"/>
              </w:rPr>
              <w:t xml:space="preserve">2.6. Post-conditions 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  <w:r w:rsidRPr="00AA773F">
              <w:rPr>
                <w:lang w:val="fr-CA"/>
              </w:rPr>
              <w:t>2.6.1. Aucun changement d’état.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895085" w:rsidRPr="0042054E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>
              <w:rPr>
                <w:lang w:val="fr-CA"/>
              </w:rPr>
              <w:t>Dans la vue ADN, on peut observer les données de SNP pour la couleur de la peau.</w:t>
            </w:r>
            <w:r w:rsidRPr="00AA773F">
              <w:rPr>
                <w:lang w:val="fr-CA"/>
              </w:rPr>
              <w:tab/>
            </w:r>
          </w:p>
        </w:tc>
      </w:tr>
      <w:tr w:rsidR="00895085" w:rsidRPr="00AA773F" w:rsidTr="000E6F31">
        <w:trPr>
          <w:trHeight w:val="274"/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8</w:t>
            </w:r>
          </w:p>
        </w:tc>
      </w:tr>
      <w:tr w:rsidR="00895085" w:rsidRPr="00AA773F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5</w:t>
            </w:r>
          </w:p>
        </w:tc>
      </w:tr>
      <w:tr w:rsidR="00895085" w:rsidRPr="00387B74" w:rsidTr="000E6F31">
        <w:trPr>
          <w:jc w:val="center"/>
        </w:trPr>
        <w:tc>
          <w:tcPr>
            <w:tcW w:w="1985" w:type="dxa"/>
          </w:tcPr>
          <w:p w:rsidR="00895085" w:rsidRPr="00387B74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</w:tr>
      <w:tr w:rsidR="00895085" w:rsidRPr="00387B74" w:rsidTr="000E6F31">
        <w:trPr>
          <w:jc w:val="center"/>
        </w:trPr>
        <w:tc>
          <w:tcPr>
            <w:tcW w:w="1985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</w:tr>
    </w:tbl>
    <w:p w:rsidR="00895085" w:rsidRDefault="00895085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895085" w:rsidRPr="00AA773F" w:rsidTr="000E6F31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895085" w:rsidRPr="00AA773F" w:rsidRDefault="009341C6" w:rsidP="009341C6">
            <w:pPr>
              <w:rPr>
                <w:lang w:val="fr-CA"/>
              </w:rPr>
            </w:pPr>
            <w:r>
              <w:rPr>
                <w:b/>
                <w:lang w:val="fr-CA"/>
              </w:rPr>
              <w:t>19</w:t>
            </w:r>
          </w:p>
        </w:tc>
      </w:tr>
      <w:tr w:rsidR="00895085" w:rsidRPr="00AA773F" w:rsidTr="000E6F31">
        <w:trPr>
          <w:trHeight w:val="379"/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Utilisateur</w:t>
            </w:r>
          </w:p>
        </w:tc>
      </w:tr>
      <w:tr w:rsidR="00895085" w:rsidRPr="0042054E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voir dans l’application les gènes qui influencent la couleur des yeux.</w:t>
            </w:r>
          </w:p>
        </w:tc>
      </w:tr>
      <w:tr w:rsidR="00895085" w:rsidRPr="0042054E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2A3A6E" w:rsidRPr="008A3CF5" w:rsidRDefault="002A3A6E" w:rsidP="00C47DDA">
            <w:pPr>
              <w:numPr>
                <w:ilvl w:val="0"/>
                <w:numId w:val="22"/>
              </w:numPr>
              <w:spacing w:line="275" w:lineRule="auto"/>
              <w:ind w:right="460"/>
              <w:contextualSpacing/>
              <w:rPr>
                <w:b/>
                <w:highlight w:val="green"/>
                <w:lang w:val="fr-CA"/>
              </w:rPr>
            </w:pPr>
            <w:r w:rsidRPr="008A3CF5">
              <w:rPr>
                <w:b/>
                <w:sz w:val="22"/>
                <w:highlight w:val="green"/>
                <w:lang w:val="fr-CA"/>
              </w:rPr>
              <w:t>Afficher un onglet qui affiche les SNPs des yeux</w:t>
            </w:r>
          </w:p>
          <w:p w:rsidR="00895085" w:rsidRPr="00AA773F" w:rsidRDefault="00833F5C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895085" w:rsidRPr="00AA773F">
              <w:rPr>
                <w:lang w:val="fr-CA"/>
              </w:rPr>
              <w:t xml:space="preserve">.1. Qui et temps </w:t>
            </w:r>
          </w:p>
          <w:p w:rsidR="00895085" w:rsidRPr="00AA773F" w:rsidRDefault="00833F5C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895085" w:rsidRPr="00AA773F">
              <w:rPr>
                <w:lang w:val="fr-CA"/>
              </w:rPr>
              <w:t xml:space="preserve">.1.1. CR </w:t>
            </w:r>
          </w:p>
          <w:p w:rsidR="00895085" w:rsidRPr="00AA773F" w:rsidRDefault="00833F5C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895085">
              <w:rPr>
                <w:lang w:val="fr-CA"/>
              </w:rPr>
              <w:t>.1.2. (1</w:t>
            </w:r>
            <w:r w:rsidR="00895085" w:rsidRPr="00AA773F">
              <w:rPr>
                <w:lang w:val="fr-CA"/>
              </w:rPr>
              <w:t xml:space="preserve">h) </w:t>
            </w:r>
          </w:p>
          <w:p w:rsidR="00895085" w:rsidRPr="00AA773F" w:rsidRDefault="00833F5C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lastRenderedPageBreak/>
              <w:t>1</w:t>
            </w:r>
            <w:r w:rsidR="00895085" w:rsidRPr="00AA773F">
              <w:rPr>
                <w:lang w:val="fr-CA"/>
              </w:rPr>
              <w:t xml:space="preserve">.2. Préconditions : </w:t>
            </w:r>
          </w:p>
          <w:p w:rsidR="00895085" w:rsidRPr="00AA773F" w:rsidRDefault="00833F5C" w:rsidP="000E6F31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895085" w:rsidRPr="00AA773F">
              <w:rPr>
                <w:lang w:val="fr-CA"/>
              </w:rPr>
              <w:t xml:space="preserve">.2.1. </w:t>
            </w:r>
            <w:r w:rsidR="00895085">
              <w:rPr>
                <w:lang w:val="fr-CA"/>
              </w:rPr>
              <w:t>Avoir une vue ADN</w:t>
            </w:r>
          </w:p>
          <w:p w:rsidR="00895085" w:rsidRPr="00AA773F" w:rsidRDefault="00833F5C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895085" w:rsidRPr="00AA773F">
              <w:rPr>
                <w:lang w:val="fr-CA"/>
              </w:rPr>
              <w:t xml:space="preserve">.3. Règles d’affaires : </w:t>
            </w:r>
          </w:p>
          <w:p w:rsidR="00895085" w:rsidRDefault="00833F5C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895085">
              <w:rPr>
                <w:lang w:val="fr-CA"/>
              </w:rPr>
              <w:t>.3.2 La vue ADN contient un onglet « Yeux</w:t>
            </w:r>
            <w:r w:rsidR="00CE3919">
              <w:rPr>
                <w:lang w:val="fr-CA"/>
              </w:rPr>
              <w:t xml:space="preserve"> </w:t>
            </w:r>
            <w:r w:rsidR="00895085">
              <w:rPr>
                <w:lang w:val="fr-CA"/>
              </w:rPr>
              <w:t>»</w:t>
            </w:r>
          </w:p>
          <w:p w:rsidR="00895085" w:rsidRDefault="00833F5C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895085">
              <w:rPr>
                <w:lang w:val="fr-CA"/>
              </w:rPr>
              <w:t>.3.3 Dans cet onglet, il y a tous les SNPs qui influencent les yeux et leurs informations (séquences, chromosome, Gène, position de la variation)</w:t>
            </w:r>
          </w:p>
          <w:p w:rsidR="00895085" w:rsidRPr="00AA773F" w:rsidRDefault="00833F5C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895085">
              <w:rPr>
                <w:lang w:val="fr-CA"/>
              </w:rPr>
              <w:t>.3.4 La variation doit être en gras dans la séquence</w:t>
            </w:r>
          </w:p>
          <w:p w:rsidR="00895085" w:rsidRPr="00AA773F" w:rsidRDefault="00833F5C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895085" w:rsidRPr="00AA773F">
              <w:rPr>
                <w:lang w:val="fr-CA"/>
              </w:rPr>
              <w:t xml:space="preserve">.4. Règles d’affaires alternatives </w:t>
            </w:r>
          </w:p>
          <w:p w:rsidR="00895085" w:rsidRPr="00AA773F" w:rsidRDefault="00833F5C" w:rsidP="000E6F31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895085" w:rsidRPr="00AA773F">
              <w:rPr>
                <w:lang w:val="fr-CA"/>
              </w:rPr>
              <w:t>.4.1. Aucune.</w:t>
            </w:r>
          </w:p>
          <w:p w:rsidR="00895085" w:rsidRPr="00AA773F" w:rsidRDefault="00833F5C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895085" w:rsidRPr="00AA773F">
              <w:rPr>
                <w:lang w:val="fr-CA"/>
              </w:rPr>
              <w:t xml:space="preserve">.5. Tests d’acceptation de cet item </w:t>
            </w:r>
          </w:p>
          <w:p w:rsidR="00895085" w:rsidRPr="00AA773F" w:rsidRDefault="00833F5C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895085" w:rsidRPr="00AA773F">
              <w:rPr>
                <w:lang w:val="fr-CA"/>
              </w:rPr>
              <w:t xml:space="preserve">.5.1. </w:t>
            </w:r>
            <w:r w:rsidR="00CE3919">
              <w:rPr>
                <w:lang w:val="fr-CA"/>
              </w:rPr>
              <w:t>On</w:t>
            </w:r>
            <w:r w:rsidR="00895085">
              <w:rPr>
                <w:lang w:val="fr-CA"/>
              </w:rPr>
              <w:t xml:space="preserve"> doit pouvoir observer les modifications faites aux yeux</w:t>
            </w:r>
          </w:p>
          <w:p w:rsidR="00895085" w:rsidRPr="00AA773F" w:rsidRDefault="00833F5C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895085" w:rsidRPr="00AA773F">
              <w:rPr>
                <w:lang w:val="fr-CA"/>
              </w:rPr>
              <w:t xml:space="preserve">.6. Post-conditions </w:t>
            </w:r>
          </w:p>
          <w:p w:rsidR="00895085" w:rsidRPr="00AA773F" w:rsidRDefault="00833F5C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895085" w:rsidRPr="00AA773F">
              <w:rPr>
                <w:lang w:val="fr-CA"/>
              </w:rPr>
              <w:t>.6.1. Aucun changement d’état.</w:t>
            </w:r>
          </w:p>
          <w:p w:rsidR="00895085" w:rsidRPr="00AA773F" w:rsidRDefault="00895085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895085" w:rsidRPr="0042054E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>
              <w:rPr>
                <w:lang w:val="fr-CA"/>
              </w:rPr>
              <w:t>Dans la vue ADN, on peut observer les données de SNP pour la couleur des yeux.</w:t>
            </w:r>
            <w:r w:rsidRPr="00AA773F">
              <w:rPr>
                <w:lang w:val="fr-CA"/>
              </w:rPr>
              <w:tab/>
            </w:r>
          </w:p>
        </w:tc>
      </w:tr>
      <w:tr w:rsidR="00895085" w:rsidRPr="00AA773F" w:rsidTr="000E6F31">
        <w:trPr>
          <w:trHeight w:val="274"/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8</w:t>
            </w:r>
          </w:p>
        </w:tc>
      </w:tr>
      <w:tr w:rsidR="00895085" w:rsidRPr="00AA773F" w:rsidTr="000E6F31">
        <w:trPr>
          <w:jc w:val="center"/>
        </w:trPr>
        <w:tc>
          <w:tcPr>
            <w:tcW w:w="1985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895085" w:rsidRPr="00AA773F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5</w:t>
            </w:r>
          </w:p>
        </w:tc>
      </w:tr>
      <w:tr w:rsidR="00895085" w:rsidRPr="00387B74" w:rsidTr="000E6F31">
        <w:trPr>
          <w:jc w:val="center"/>
        </w:trPr>
        <w:tc>
          <w:tcPr>
            <w:tcW w:w="1985" w:type="dxa"/>
          </w:tcPr>
          <w:p w:rsidR="00895085" w:rsidRPr="00387B74" w:rsidRDefault="00895085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</w:tr>
      <w:tr w:rsidR="00895085" w:rsidRPr="00387B74" w:rsidTr="000E6F31">
        <w:trPr>
          <w:jc w:val="center"/>
        </w:trPr>
        <w:tc>
          <w:tcPr>
            <w:tcW w:w="1985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895085" w:rsidRPr="00387B74" w:rsidRDefault="00895085" w:rsidP="000E6F31">
            <w:pPr>
              <w:rPr>
                <w:lang w:val="fr-CA"/>
              </w:rPr>
            </w:pPr>
          </w:p>
        </w:tc>
      </w:tr>
    </w:tbl>
    <w:p w:rsidR="00895085" w:rsidRDefault="00895085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4E0A66" w:rsidRPr="00AA773F" w:rsidTr="000E6F31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4E0A66" w:rsidRPr="00AA773F" w:rsidRDefault="009341C6" w:rsidP="009341C6">
            <w:pPr>
              <w:rPr>
                <w:lang w:val="fr-CA"/>
              </w:rPr>
            </w:pPr>
            <w:r>
              <w:rPr>
                <w:b/>
                <w:lang w:val="fr-CA"/>
              </w:rPr>
              <w:t>20</w:t>
            </w:r>
          </w:p>
        </w:tc>
      </w:tr>
      <w:tr w:rsidR="004E0A66" w:rsidRPr="00AA773F" w:rsidTr="000E6F31">
        <w:trPr>
          <w:trHeight w:val="379"/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Utilisateur</w:t>
            </w:r>
          </w:p>
        </w:tc>
      </w:tr>
      <w:tr w:rsidR="004E0A66" w:rsidRPr="0042054E" w:rsidTr="000E6F31">
        <w:trPr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4E0A66" w:rsidRPr="00AA773F" w:rsidRDefault="004E0A66" w:rsidP="004E0A66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voir dans l’application les gènes qui influencent la couleur des cheveux.</w:t>
            </w:r>
          </w:p>
        </w:tc>
      </w:tr>
      <w:tr w:rsidR="004E0A66" w:rsidRPr="0042054E" w:rsidTr="000E6F31">
        <w:trPr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4E0A66" w:rsidRPr="008A3CF5" w:rsidRDefault="004E0A66" w:rsidP="00C47DDA">
            <w:pPr>
              <w:numPr>
                <w:ilvl w:val="0"/>
                <w:numId w:val="23"/>
              </w:numPr>
              <w:spacing w:line="275" w:lineRule="auto"/>
              <w:ind w:right="460"/>
              <w:contextualSpacing/>
              <w:rPr>
                <w:b/>
                <w:highlight w:val="green"/>
                <w:lang w:val="fr-CA"/>
              </w:rPr>
            </w:pPr>
            <w:r w:rsidRPr="008A3CF5">
              <w:rPr>
                <w:b/>
                <w:sz w:val="22"/>
                <w:highlight w:val="green"/>
                <w:lang w:val="fr-CA"/>
              </w:rPr>
              <w:t xml:space="preserve">Afficher un onglet qui affiche les SNPs des </w:t>
            </w:r>
            <w:r w:rsidR="00992901" w:rsidRPr="008A3CF5">
              <w:rPr>
                <w:b/>
                <w:sz w:val="22"/>
                <w:highlight w:val="green"/>
                <w:lang w:val="fr-CA"/>
              </w:rPr>
              <w:t>cheveux</w:t>
            </w:r>
          </w:p>
          <w:p w:rsidR="004E0A66" w:rsidRPr="00AA773F" w:rsidRDefault="005D169C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4E0A66" w:rsidRPr="00AA773F">
              <w:rPr>
                <w:lang w:val="fr-CA"/>
              </w:rPr>
              <w:t xml:space="preserve">.1. Qui et temps </w:t>
            </w:r>
          </w:p>
          <w:p w:rsidR="004E0A66" w:rsidRPr="00AA773F" w:rsidRDefault="005D169C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4E0A66" w:rsidRPr="00AA773F">
              <w:rPr>
                <w:lang w:val="fr-CA"/>
              </w:rPr>
              <w:t xml:space="preserve">.1.1. CR </w:t>
            </w:r>
          </w:p>
          <w:p w:rsidR="004E0A66" w:rsidRPr="00AA773F" w:rsidRDefault="005D169C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4E0A66">
              <w:rPr>
                <w:lang w:val="fr-CA"/>
              </w:rPr>
              <w:t>.1.2. (1</w:t>
            </w:r>
            <w:r w:rsidR="004E0A66" w:rsidRPr="00AA773F">
              <w:rPr>
                <w:lang w:val="fr-CA"/>
              </w:rPr>
              <w:t xml:space="preserve">h) </w:t>
            </w:r>
          </w:p>
          <w:p w:rsidR="004E0A66" w:rsidRPr="00AA773F" w:rsidRDefault="005D169C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4E0A66" w:rsidRPr="00AA773F">
              <w:rPr>
                <w:lang w:val="fr-CA"/>
              </w:rPr>
              <w:t xml:space="preserve">.2. Préconditions : </w:t>
            </w:r>
          </w:p>
          <w:p w:rsidR="004E0A66" w:rsidRPr="00AA773F" w:rsidRDefault="005D169C" w:rsidP="000E6F31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4E0A66" w:rsidRPr="00AA773F">
              <w:rPr>
                <w:lang w:val="fr-CA"/>
              </w:rPr>
              <w:t xml:space="preserve">.2.1. </w:t>
            </w:r>
            <w:r w:rsidR="004E0A66">
              <w:rPr>
                <w:lang w:val="fr-CA"/>
              </w:rPr>
              <w:t>Avoir une vue ADN</w:t>
            </w:r>
          </w:p>
          <w:p w:rsidR="004E0A66" w:rsidRPr="00AA773F" w:rsidRDefault="005D169C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4E0A66" w:rsidRPr="00AA773F">
              <w:rPr>
                <w:lang w:val="fr-CA"/>
              </w:rPr>
              <w:t xml:space="preserve">.3. Règles d’affaires : </w:t>
            </w:r>
          </w:p>
          <w:p w:rsidR="004E0A66" w:rsidRDefault="005D169C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4E0A66">
              <w:rPr>
                <w:lang w:val="fr-CA"/>
              </w:rPr>
              <w:t>.3.2 La vue ADN contient un onglet « Cheveux »</w:t>
            </w:r>
          </w:p>
          <w:p w:rsidR="004E0A66" w:rsidRDefault="005D169C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4E0A66">
              <w:rPr>
                <w:lang w:val="fr-CA"/>
              </w:rPr>
              <w:t>.3.3 Dans cet onglet, il y a tous les SNPs qui influencent les yeux et leurs informations (séquences, chromosome, Gène, position de la variation)</w:t>
            </w:r>
          </w:p>
          <w:p w:rsidR="004E0A66" w:rsidRPr="00AA773F" w:rsidRDefault="005D169C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4E0A66">
              <w:rPr>
                <w:lang w:val="fr-CA"/>
              </w:rPr>
              <w:t>.3.4 La variation doit être en gras dans la séquence</w:t>
            </w:r>
          </w:p>
          <w:p w:rsidR="004E0A66" w:rsidRPr="00AA773F" w:rsidRDefault="005D169C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4E0A66" w:rsidRPr="00AA773F">
              <w:rPr>
                <w:lang w:val="fr-CA"/>
              </w:rPr>
              <w:t xml:space="preserve">.4. Règles d’affaires alternatives </w:t>
            </w:r>
          </w:p>
          <w:p w:rsidR="004E0A66" w:rsidRPr="00AA773F" w:rsidRDefault="005D169C" w:rsidP="000E6F31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4E0A66" w:rsidRPr="00AA773F">
              <w:rPr>
                <w:lang w:val="fr-CA"/>
              </w:rPr>
              <w:t>.4.1. Aucune.</w:t>
            </w:r>
          </w:p>
          <w:p w:rsidR="004E0A66" w:rsidRPr="00AA773F" w:rsidRDefault="005D169C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4E0A66" w:rsidRPr="00AA773F">
              <w:rPr>
                <w:lang w:val="fr-CA"/>
              </w:rPr>
              <w:t xml:space="preserve">.5. Tests d’acceptation de cet item </w:t>
            </w:r>
          </w:p>
          <w:p w:rsidR="004E0A66" w:rsidRPr="00AA773F" w:rsidRDefault="005D169C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4E0A66" w:rsidRPr="00AA773F">
              <w:rPr>
                <w:lang w:val="fr-CA"/>
              </w:rPr>
              <w:t xml:space="preserve">.5.1. </w:t>
            </w:r>
            <w:r w:rsidR="00CE3919">
              <w:rPr>
                <w:lang w:val="fr-CA"/>
              </w:rPr>
              <w:t>On</w:t>
            </w:r>
            <w:r w:rsidR="004E0A66">
              <w:rPr>
                <w:lang w:val="fr-CA"/>
              </w:rPr>
              <w:t xml:space="preserve"> doit pouvoir observer les modifications faites aux yeux</w:t>
            </w:r>
          </w:p>
          <w:p w:rsidR="004E0A66" w:rsidRPr="00AA773F" w:rsidRDefault="005D169C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4E0A66" w:rsidRPr="00AA773F">
              <w:rPr>
                <w:lang w:val="fr-CA"/>
              </w:rPr>
              <w:t xml:space="preserve">.6. Post-conditions </w:t>
            </w:r>
          </w:p>
          <w:p w:rsidR="004E0A66" w:rsidRPr="00AA773F" w:rsidRDefault="005D169C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4E0A66" w:rsidRPr="00AA773F">
              <w:rPr>
                <w:lang w:val="fr-CA"/>
              </w:rPr>
              <w:t>.6.1. Aucun changement d’état.</w:t>
            </w:r>
          </w:p>
          <w:p w:rsidR="004E0A66" w:rsidRPr="00AA773F" w:rsidRDefault="004E0A66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4E0A66" w:rsidRPr="0042054E" w:rsidTr="000E6F31">
        <w:trPr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4E0A66" w:rsidRPr="00AA773F" w:rsidRDefault="004E0A66" w:rsidP="004E0A66">
            <w:pPr>
              <w:rPr>
                <w:lang w:val="fr-CA"/>
              </w:rPr>
            </w:pPr>
            <w:r>
              <w:rPr>
                <w:lang w:val="fr-CA"/>
              </w:rPr>
              <w:t>Dans la vue ADN, on peut observer les données de SNP pour la couleur des cheveux.</w:t>
            </w:r>
            <w:r w:rsidRPr="00AA773F">
              <w:rPr>
                <w:lang w:val="fr-CA"/>
              </w:rPr>
              <w:tab/>
            </w:r>
          </w:p>
        </w:tc>
      </w:tr>
      <w:tr w:rsidR="004E0A66" w:rsidRPr="00AA773F" w:rsidTr="000E6F31">
        <w:trPr>
          <w:trHeight w:val="274"/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8</w:t>
            </w:r>
          </w:p>
        </w:tc>
      </w:tr>
      <w:tr w:rsidR="004E0A66" w:rsidRPr="00AA773F" w:rsidTr="000E6F31">
        <w:trPr>
          <w:jc w:val="center"/>
        </w:trPr>
        <w:tc>
          <w:tcPr>
            <w:tcW w:w="1985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4E0A66" w:rsidRPr="00AA773F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5</w:t>
            </w:r>
          </w:p>
        </w:tc>
      </w:tr>
      <w:tr w:rsidR="004E0A66" w:rsidRPr="00387B74" w:rsidTr="000E6F31">
        <w:trPr>
          <w:jc w:val="center"/>
        </w:trPr>
        <w:tc>
          <w:tcPr>
            <w:tcW w:w="1985" w:type="dxa"/>
          </w:tcPr>
          <w:p w:rsidR="004E0A66" w:rsidRPr="00387B74" w:rsidRDefault="004E0A66" w:rsidP="000E6F31">
            <w:pPr>
              <w:rPr>
                <w:lang w:val="fr-CA"/>
              </w:rPr>
            </w:pPr>
            <w:r w:rsidRPr="00AA773F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4E0A66" w:rsidRPr="00387B74" w:rsidRDefault="004E0A66" w:rsidP="000E6F31">
            <w:pPr>
              <w:rPr>
                <w:lang w:val="fr-CA"/>
              </w:rPr>
            </w:pPr>
          </w:p>
        </w:tc>
      </w:tr>
      <w:tr w:rsidR="004E0A66" w:rsidRPr="00387B74" w:rsidTr="000E6F31">
        <w:trPr>
          <w:jc w:val="center"/>
        </w:trPr>
        <w:tc>
          <w:tcPr>
            <w:tcW w:w="1985" w:type="dxa"/>
          </w:tcPr>
          <w:p w:rsidR="004E0A66" w:rsidRPr="00387B74" w:rsidRDefault="004E0A66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4E0A66" w:rsidRPr="00387B74" w:rsidRDefault="004E0A66" w:rsidP="000E6F31">
            <w:pPr>
              <w:rPr>
                <w:lang w:val="fr-CA"/>
              </w:rPr>
            </w:pPr>
          </w:p>
        </w:tc>
      </w:tr>
    </w:tbl>
    <w:p w:rsidR="004E0A66" w:rsidRDefault="004E0A66" w:rsidP="00136D11">
      <w:pPr>
        <w:tabs>
          <w:tab w:val="left" w:pos="2220"/>
        </w:tabs>
        <w:rPr>
          <w:lang w:val="fr-CA"/>
        </w:rPr>
      </w:pPr>
    </w:p>
    <w:p w:rsidR="004E0A66" w:rsidRDefault="004E0A66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5105A2" w:rsidRPr="00387B74" w:rsidTr="000E6F31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5105A2" w:rsidRPr="00387B74" w:rsidRDefault="006D6EA6" w:rsidP="009341C6">
            <w:pPr>
              <w:rPr>
                <w:lang w:val="fr-CA"/>
              </w:rPr>
            </w:pPr>
            <w:r>
              <w:rPr>
                <w:b/>
                <w:lang w:val="fr-CA"/>
              </w:rPr>
              <w:t>2</w:t>
            </w:r>
            <w:r w:rsidR="009341C6">
              <w:rPr>
                <w:b/>
                <w:lang w:val="fr-CA"/>
              </w:rPr>
              <w:t>1</w:t>
            </w:r>
          </w:p>
        </w:tc>
      </w:tr>
      <w:tr w:rsidR="005105A2" w:rsidRPr="00387B74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5105A2" w:rsidRPr="00387B74" w:rsidRDefault="00F26B4D" w:rsidP="000E6F31">
            <w:pPr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5105A2" w:rsidRPr="0042054E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5105A2" w:rsidRPr="00387B74" w:rsidRDefault="005105A2" w:rsidP="005105A2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qu’à partir du modèle, on puisse déterminer le gène qui coderait la couleur des cheveux.</w:t>
            </w:r>
          </w:p>
        </w:tc>
      </w:tr>
      <w:tr w:rsidR="005105A2" w:rsidRPr="0042054E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 xml:space="preserve">Détail ou </w:t>
            </w:r>
            <w:r w:rsidRPr="00387B74">
              <w:rPr>
                <w:lang w:val="fr-CA"/>
              </w:rPr>
              <w:lastRenderedPageBreak/>
              <w:t>description :</w:t>
            </w:r>
          </w:p>
        </w:tc>
        <w:tc>
          <w:tcPr>
            <w:tcW w:w="7513" w:type="dxa"/>
          </w:tcPr>
          <w:p w:rsidR="005105A2" w:rsidRPr="004B78A3" w:rsidRDefault="005105A2" w:rsidP="000E6F31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4B78A3">
              <w:rPr>
                <w:b/>
                <w:sz w:val="22"/>
                <w:highlight w:val="green"/>
                <w:lang w:val="fr-CA"/>
              </w:rPr>
              <w:lastRenderedPageBreak/>
              <w:t xml:space="preserve">1. Déterminer les gènes qui influencent la couleur des </w:t>
            </w:r>
            <w:r w:rsidR="00E2189D" w:rsidRPr="004B78A3">
              <w:rPr>
                <w:b/>
                <w:sz w:val="22"/>
                <w:highlight w:val="green"/>
                <w:lang w:val="fr-CA"/>
              </w:rPr>
              <w:t>cheveux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 xml:space="preserve">1.1. Qui et temp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PAL</w:t>
            </w:r>
          </w:p>
          <w:p w:rsidR="005105A2" w:rsidRPr="00387B74" w:rsidRDefault="005105A2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5105A2" w:rsidRPr="00387B74" w:rsidRDefault="005105A2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5105A2" w:rsidRPr="00387B74" w:rsidRDefault="005105A2" w:rsidP="000E6F31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 w:rsidR="00CE3919" w:rsidRPr="00387B74">
              <w:rPr>
                <w:lang w:val="fr-CA"/>
              </w:rPr>
              <w:t>Avoir</w:t>
            </w:r>
            <w:r w:rsidRPr="00387B74">
              <w:rPr>
                <w:lang w:val="fr-CA"/>
              </w:rPr>
              <w:t xml:space="preserve"> une interface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5105A2" w:rsidRPr="00387B74" w:rsidRDefault="005105A2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Déterminer les SNP qui font varier la couleur </w:t>
            </w:r>
            <w:r w:rsidR="0009749F">
              <w:rPr>
                <w:lang w:val="fr-CA"/>
              </w:rPr>
              <w:t>des cheveux</w:t>
            </w:r>
            <w:r>
              <w:rPr>
                <w:lang w:val="fr-CA"/>
              </w:rPr>
              <w:t>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5105A2" w:rsidRPr="00387B74" w:rsidRDefault="005105A2" w:rsidP="000E6F31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Avoir une liste de SNP qui i</w:t>
            </w:r>
            <w:r w:rsidR="0009749F">
              <w:rPr>
                <w:lang w:val="fr-CA"/>
              </w:rPr>
              <w:t>nfluencent la couleur des cheveux</w:t>
            </w:r>
            <w:r>
              <w:rPr>
                <w:lang w:val="fr-CA"/>
              </w:rPr>
              <w:t>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5105A2" w:rsidRPr="008A3CF5" w:rsidRDefault="005105A2" w:rsidP="000E6F31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8A3CF5">
              <w:rPr>
                <w:b/>
                <w:sz w:val="22"/>
                <w:highlight w:val="green"/>
                <w:lang w:val="fr-CA"/>
              </w:rPr>
              <w:t>2. Être capable d’extraire les gènes du modèle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.</w:t>
            </w:r>
            <w:r>
              <w:rPr>
                <w:lang w:val="fr-CA"/>
              </w:rPr>
              <w:t>PAL</w:t>
            </w:r>
            <w:r w:rsidRPr="00387B74">
              <w:rPr>
                <w:lang w:val="fr-CA"/>
              </w:rPr>
              <w:t xml:space="preserve"> </w:t>
            </w:r>
          </w:p>
          <w:p w:rsidR="005105A2" w:rsidRPr="00387B74" w:rsidRDefault="005105A2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5105A2" w:rsidRPr="00387B74" w:rsidRDefault="005105A2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5105A2" w:rsidRPr="00387B74" w:rsidRDefault="005105A2" w:rsidP="000E6F31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1. </w:t>
            </w:r>
            <w:r w:rsidR="00CE3919">
              <w:rPr>
                <w:lang w:val="fr-CA"/>
              </w:rPr>
              <w:t>Voir</w:t>
            </w:r>
            <w:r>
              <w:rPr>
                <w:lang w:val="fr-CA"/>
              </w:rPr>
              <w:t xml:space="preserve"> item 1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5105A2" w:rsidRDefault="005105A2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Coder un algo pour déterminer les allèles des</w:t>
            </w:r>
            <w:r w:rsidR="0009749F">
              <w:rPr>
                <w:lang w:val="fr-CA"/>
              </w:rPr>
              <w:t xml:space="preserve"> snp selon la couleur des cheveux</w:t>
            </w:r>
            <w:r>
              <w:rPr>
                <w:lang w:val="fr-CA"/>
              </w:rPr>
              <w:t>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5105A2" w:rsidRPr="00387B74" w:rsidRDefault="005105A2" w:rsidP="000E6F31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r w:rsidR="00CE3919">
              <w:rPr>
                <w:lang w:val="fr-CA"/>
              </w:rPr>
              <w:t>Un</w:t>
            </w:r>
            <w:r>
              <w:rPr>
                <w:lang w:val="fr-CA"/>
              </w:rPr>
              <w:t xml:space="preserve"> bon allèle doit être détecté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  <w:p w:rsidR="005105A2" w:rsidRDefault="005105A2" w:rsidP="000E6F31">
            <w:pPr>
              <w:spacing w:line="259" w:lineRule="auto"/>
              <w:rPr>
                <w:b/>
                <w:sz w:val="22"/>
                <w:lang w:val="fr-CA"/>
              </w:rPr>
            </w:pPr>
            <w:r w:rsidRPr="008A3CF5">
              <w:rPr>
                <w:b/>
                <w:sz w:val="22"/>
                <w:highlight w:val="green"/>
                <w:lang w:val="fr-CA"/>
              </w:rPr>
              <w:t>3. Être capable d’affecter le bon allèle au SNP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 Qui et temp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1. </w:t>
            </w:r>
            <w:r>
              <w:rPr>
                <w:lang w:val="fr-CA"/>
              </w:rPr>
              <w:t>PAL</w:t>
            </w:r>
          </w:p>
          <w:p w:rsidR="005105A2" w:rsidRPr="00387B74" w:rsidRDefault="005105A2" w:rsidP="000E6F31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5105A2" w:rsidRPr="00387B74" w:rsidRDefault="005105A2" w:rsidP="000E6F31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5105A2" w:rsidRPr="00387B74" w:rsidRDefault="005105A2" w:rsidP="000E6F31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1. </w:t>
            </w:r>
            <w:r w:rsidR="00CE3919">
              <w:rPr>
                <w:lang w:val="fr-CA"/>
              </w:rPr>
              <w:t>Voir</w:t>
            </w:r>
            <w:r>
              <w:rPr>
                <w:lang w:val="fr-CA"/>
              </w:rPr>
              <w:t xml:space="preserve"> item 2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5105A2" w:rsidRDefault="005105A2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Modifier la séquence pour poser l’allèle</w:t>
            </w:r>
          </w:p>
          <w:p w:rsidR="005105A2" w:rsidRPr="00387B74" w:rsidRDefault="005105A2" w:rsidP="000E6F31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3.3.2. S’il y a </w:t>
            </w:r>
            <w:r w:rsidR="00C035C8">
              <w:rPr>
                <w:lang w:val="fr-CA"/>
              </w:rPr>
              <w:t>plusieurs choix possibles</w:t>
            </w:r>
            <w:r>
              <w:rPr>
                <w:lang w:val="fr-CA"/>
              </w:rPr>
              <w:t>, utiliser les statistiques de répartitions des allèles dans la population européenne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5105A2" w:rsidRPr="00387B74" w:rsidRDefault="005105A2" w:rsidP="000E6F31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1. </w:t>
            </w:r>
            <w:r>
              <w:rPr>
                <w:lang w:val="fr-CA"/>
              </w:rPr>
              <w:t>Aucune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1. </w:t>
            </w:r>
            <w:r w:rsidR="00CE3919">
              <w:rPr>
                <w:lang w:val="fr-CA"/>
              </w:rPr>
              <w:t>La</w:t>
            </w:r>
            <w:r>
              <w:rPr>
                <w:lang w:val="fr-CA"/>
              </w:rPr>
              <w:t xml:space="preserve"> séquence doit contenir l’allèle dans sa séquence.</w:t>
            </w:r>
          </w:p>
          <w:p w:rsidR="005105A2" w:rsidRPr="00387B74" w:rsidRDefault="005105A2" w:rsidP="000E6F31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6. Post-conditions 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6.1. Aucun changement d’état.</w:t>
            </w:r>
          </w:p>
          <w:p w:rsidR="005105A2" w:rsidRPr="00387B74" w:rsidRDefault="005105A2" w:rsidP="000E6F31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5105A2" w:rsidRPr="0042054E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5105A2" w:rsidRPr="00387B74" w:rsidRDefault="0009749F" w:rsidP="000E6F31">
            <w:pPr>
              <w:rPr>
                <w:lang w:val="fr-CA"/>
              </w:rPr>
            </w:pPr>
            <w:r>
              <w:rPr>
                <w:lang w:val="fr-CA"/>
              </w:rPr>
              <w:t xml:space="preserve">En </w:t>
            </w:r>
            <w:r w:rsidR="00F26B4D">
              <w:rPr>
                <w:lang w:val="fr-CA"/>
              </w:rPr>
              <w:t>changeant la couleur</w:t>
            </w:r>
            <w:r>
              <w:rPr>
                <w:lang w:val="fr-CA"/>
              </w:rPr>
              <w:t xml:space="preserve"> de cheveux</w:t>
            </w:r>
            <w:r w:rsidR="00F26B4D">
              <w:rPr>
                <w:lang w:val="fr-CA"/>
              </w:rPr>
              <w:t xml:space="preserve"> de notre visage</w:t>
            </w:r>
            <w:r w:rsidR="00FF7AB7">
              <w:rPr>
                <w:lang w:val="fr-CA"/>
              </w:rPr>
              <w:t xml:space="preserve"> à l’aide d’</w:t>
            </w:r>
            <w:r w:rsidR="001C5182">
              <w:rPr>
                <w:lang w:val="fr-CA"/>
              </w:rPr>
              <w:t>une boîte de choix</w:t>
            </w:r>
            <w:r w:rsidR="005105A2">
              <w:rPr>
                <w:lang w:val="fr-CA"/>
              </w:rPr>
              <w:t xml:space="preserve">, </w:t>
            </w:r>
            <w:r w:rsidR="00F26B4D">
              <w:rPr>
                <w:lang w:val="fr-CA"/>
              </w:rPr>
              <w:t>le mode ADN Viewer crée une séquence du génome avec un SNP qui contient le bon allèle</w:t>
            </w:r>
            <w:r w:rsidR="005105A2">
              <w:rPr>
                <w:lang w:val="fr-CA"/>
              </w:rPr>
              <w:t>.</w:t>
            </w:r>
          </w:p>
        </w:tc>
      </w:tr>
      <w:tr w:rsidR="005105A2" w:rsidRPr="00387B74" w:rsidTr="000E6F31">
        <w:trPr>
          <w:trHeight w:val="274"/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5105A2" w:rsidRPr="00387B74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5105A2" w:rsidRPr="00387B74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5105A2" w:rsidRPr="00387B74" w:rsidRDefault="005105A2" w:rsidP="000E6F31">
            <w:pPr>
              <w:rPr>
                <w:lang w:val="fr-CA"/>
              </w:rPr>
            </w:pPr>
          </w:p>
        </w:tc>
      </w:tr>
      <w:tr w:rsidR="005105A2" w:rsidRPr="00387B74" w:rsidTr="000E6F31">
        <w:trPr>
          <w:jc w:val="center"/>
        </w:trPr>
        <w:tc>
          <w:tcPr>
            <w:tcW w:w="1985" w:type="dxa"/>
          </w:tcPr>
          <w:p w:rsidR="005105A2" w:rsidRPr="00387B74" w:rsidRDefault="005105A2" w:rsidP="000E6F31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5105A2" w:rsidRPr="00387B74" w:rsidRDefault="005105A2" w:rsidP="000E6F31">
            <w:pPr>
              <w:rPr>
                <w:lang w:val="fr-CA"/>
              </w:rPr>
            </w:pPr>
          </w:p>
        </w:tc>
      </w:tr>
    </w:tbl>
    <w:p w:rsidR="000E6F31" w:rsidRDefault="000E6F31" w:rsidP="00136D11">
      <w:pPr>
        <w:tabs>
          <w:tab w:val="left" w:pos="2220"/>
        </w:tabs>
        <w:rPr>
          <w:lang w:val="fr-CA"/>
        </w:rPr>
      </w:pPr>
    </w:p>
    <w:p w:rsidR="000E6F31" w:rsidRDefault="000E6F31">
      <w:pPr>
        <w:spacing w:after="200" w:line="276" w:lineRule="auto"/>
        <w:rPr>
          <w:lang w:val="fr-CA"/>
        </w:rPr>
      </w:pPr>
      <w:r>
        <w:rPr>
          <w:lang w:val="fr-CA"/>
        </w:rPr>
        <w:br w:type="page"/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FD2B89" w:rsidTr="000E6F31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2B89" w:rsidRDefault="00FD2B89" w:rsidP="009341C6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br w:type="page"/>
            </w:r>
            <w:r>
              <w:rPr>
                <w:b/>
                <w:lang w:val="fr-CA"/>
              </w:rPr>
              <w:t>2</w:t>
            </w:r>
            <w:r w:rsidR="009341C6">
              <w:rPr>
                <w:b/>
                <w:lang w:val="fr-CA"/>
              </w:rPr>
              <w:t>2</w:t>
            </w:r>
          </w:p>
        </w:tc>
      </w:tr>
      <w:tr w:rsidR="00FD2B89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FD2B89" w:rsidRPr="0042054E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695C46" w:rsidP="00E75188">
            <w:pPr>
              <w:spacing w:line="276" w:lineRule="auto"/>
              <w:rPr>
                <w:lang w:val="fr-CA"/>
              </w:rPr>
            </w:pPr>
            <w:r w:rsidRPr="00695C46">
              <w:rPr>
                <w:lang w:val="fr-CA"/>
              </w:rPr>
              <w:t>En tant qu’utilisateur je veux qu’on puisse modifier l’écart entre les yeux afin de pouvoir avoir un modèle réaliste.</w:t>
            </w:r>
          </w:p>
        </w:tc>
      </w:tr>
      <w:tr w:rsidR="00FD2B89" w:rsidRPr="006424D7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72" w:rsidRPr="00A122EF" w:rsidRDefault="00DE3472" w:rsidP="00C47DDA">
            <w:pPr>
              <w:numPr>
                <w:ilvl w:val="0"/>
                <w:numId w:val="21"/>
              </w:numPr>
              <w:spacing w:line="256" w:lineRule="auto"/>
              <w:ind w:right="460"/>
              <w:contextualSpacing/>
              <w:rPr>
                <w:highlight w:val="green"/>
                <w:lang w:val="fr-CA"/>
              </w:rPr>
            </w:pPr>
            <w:r w:rsidRPr="00A122EF">
              <w:rPr>
                <w:b/>
                <w:sz w:val="22"/>
                <w:highlight w:val="green"/>
                <w:lang w:val="fr-CA"/>
              </w:rPr>
              <w:t>Ajouter un slider</w:t>
            </w:r>
            <w:r w:rsidR="00DF6D48" w:rsidRPr="00A122EF">
              <w:rPr>
                <w:b/>
                <w:sz w:val="22"/>
                <w:highlight w:val="green"/>
                <w:lang w:val="fr-CA"/>
              </w:rPr>
              <w:t xml:space="preserve"> permettant d’écarter les yeux</w:t>
            </w:r>
          </w:p>
          <w:p w:rsidR="00DE3472" w:rsidRPr="00D52E7A" w:rsidRDefault="00CE523D" w:rsidP="00DE3472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DE3472" w:rsidRPr="00D52E7A">
              <w:rPr>
                <w:lang w:val="fr-CA"/>
              </w:rPr>
              <w:t xml:space="preserve">.1. Qui et temps </w:t>
            </w:r>
          </w:p>
          <w:p w:rsidR="00DE3472" w:rsidRDefault="00CE523D" w:rsidP="00DE3472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DE3472">
              <w:rPr>
                <w:lang w:val="fr-CA"/>
              </w:rPr>
              <w:t>.1.1. POD</w:t>
            </w:r>
          </w:p>
          <w:p w:rsidR="00DE3472" w:rsidRDefault="00CE523D" w:rsidP="00DE3472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DE3472">
              <w:rPr>
                <w:lang w:val="fr-CA"/>
              </w:rPr>
              <w:t xml:space="preserve">.1.2. (2h) </w:t>
            </w:r>
          </w:p>
          <w:p w:rsidR="00DE3472" w:rsidRDefault="00CE523D" w:rsidP="00DE3472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DE3472">
              <w:rPr>
                <w:lang w:val="fr-CA"/>
              </w:rPr>
              <w:t xml:space="preserve">.2. Préconditions : </w:t>
            </w:r>
          </w:p>
          <w:p w:rsidR="00DE3472" w:rsidRDefault="00CE523D" w:rsidP="00DE3472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DE3472">
              <w:rPr>
                <w:lang w:val="fr-CA"/>
              </w:rPr>
              <w:t xml:space="preserve">.2.1. </w:t>
            </w:r>
            <w:r w:rsidR="00CE3919">
              <w:rPr>
                <w:lang w:val="fr-CA"/>
              </w:rPr>
              <w:t>Aucune</w:t>
            </w:r>
          </w:p>
          <w:p w:rsidR="00DE3472" w:rsidRDefault="00CE523D" w:rsidP="00DE3472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DE3472">
              <w:rPr>
                <w:lang w:val="fr-CA"/>
              </w:rPr>
              <w:t xml:space="preserve">.3. Règles d’affaires : </w:t>
            </w:r>
          </w:p>
          <w:p w:rsidR="00923023" w:rsidRDefault="00CE523D" w:rsidP="00DE3472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DE3472">
              <w:rPr>
                <w:lang w:val="fr-CA"/>
              </w:rPr>
              <w:t xml:space="preserve">.3.1. </w:t>
            </w:r>
            <w:r w:rsidR="00CE3919">
              <w:rPr>
                <w:lang w:val="fr-CA"/>
              </w:rPr>
              <w:t>Créer</w:t>
            </w:r>
            <w:r w:rsidR="00923023">
              <w:rPr>
                <w:lang w:val="fr-CA"/>
              </w:rPr>
              <w:t xml:space="preserve"> une zone « slider des yeux »</w:t>
            </w:r>
          </w:p>
          <w:p w:rsidR="00DE3472" w:rsidRDefault="00CE523D" w:rsidP="00DE3472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923023">
              <w:rPr>
                <w:lang w:val="fr-CA"/>
              </w:rPr>
              <w:t xml:space="preserve">.3.2 mettre un </w:t>
            </w:r>
            <w:proofErr w:type="spellStart"/>
            <w:r w:rsidR="00923023">
              <w:rPr>
                <w:lang w:val="fr-CA"/>
              </w:rPr>
              <w:t>slider</w:t>
            </w:r>
            <w:proofErr w:type="spellEnd"/>
            <w:r w:rsidR="00923023">
              <w:rPr>
                <w:lang w:val="fr-CA"/>
              </w:rPr>
              <w:t xml:space="preserve"> dedans </w:t>
            </w:r>
          </w:p>
          <w:p w:rsidR="00DE3472" w:rsidRDefault="00CE523D" w:rsidP="00DE3472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DE3472">
              <w:rPr>
                <w:lang w:val="fr-CA"/>
              </w:rPr>
              <w:t xml:space="preserve">.4. Règles d’affaires alternatives </w:t>
            </w:r>
          </w:p>
          <w:p w:rsidR="00DE3472" w:rsidRDefault="00CE523D" w:rsidP="00DE3472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DE3472">
              <w:rPr>
                <w:lang w:val="fr-CA"/>
              </w:rPr>
              <w:t>.4.1. Commencer sur une forme simple autre que le visage pour bien voir l’effet de l’algo.</w:t>
            </w:r>
          </w:p>
          <w:p w:rsidR="00DE3472" w:rsidRDefault="00CE523D" w:rsidP="00DE3472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DE3472">
              <w:rPr>
                <w:lang w:val="fr-CA"/>
              </w:rPr>
              <w:t xml:space="preserve">.5. Tests d’acceptation de cet item </w:t>
            </w:r>
          </w:p>
          <w:p w:rsidR="00DE3472" w:rsidRDefault="00CE523D" w:rsidP="00DE3472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DE3472">
              <w:rPr>
                <w:lang w:val="fr-CA"/>
              </w:rPr>
              <w:t xml:space="preserve">.5.1. </w:t>
            </w:r>
            <w:r w:rsidR="00CE3919">
              <w:rPr>
                <w:lang w:val="fr-CA"/>
              </w:rPr>
              <w:t>Le</w:t>
            </w:r>
            <w:r w:rsidR="009844EF">
              <w:rPr>
                <w:lang w:val="fr-CA"/>
              </w:rPr>
              <w:t xml:space="preserve"> slider est dans une zone attitrée à l’</w:t>
            </w:r>
            <w:r w:rsidR="00CE3919">
              <w:rPr>
                <w:lang w:val="fr-CA"/>
              </w:rPr>
              <w:t>œil</w:t>
            </w:r>
          </w:p>
          <w:p w:rsidR="00DE3472" w:rsidRDefault="00CE523D" w:rsidP="00DE3472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DE3472">
              <w:rPr>
                <w:lang w:val="fr-CA"/>
              </w:rPr>
              <w:t xml:space="preserve">.6. Post-conditions </w:t>
            </w:r>
          </w:p>
          <w:p w:rsidR="00DE3472" w:rsidRPr="00DE3472" w:rsidRDefault="00CE523D" w:rsidP="00DE3472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DE3472">
              <w:rPr>
                <w:lang w:val="fr-CA"/>
              </w:rPr>
              <w:t>.6.1. Aucun changement d’état.</w:t>
            </w:r>
          </w:p>
          <w:p w:rsidR="00FD2B89" w:rsidRPr="006E211F" w:rsidRDefault="001C0F00" w:rsidP="00C47DDA">
            <w:pPr>
              <w:numPr>
                <w:ilvl w:val="0"/>
                <w:numId w:val="21"/>
              </w:numPr>
              <w:spacing w:line="256" w:lineRule="auto"/>
              <w:ind w:right="460"/>
              <w:contextualSpacing/>
              <w:rPr>
                <w:highlight w:val="green"/>
                <w:lang w:val="fr-CA"/>
              </w:rPr>
            </w:pPr>
            <w:r>
              <w:rPr>
                <w:b/>
                <w:sz w:val="22"/>
                <w:highlight w:val="green"/>
                <w:lang w:val="fr-CA"/>
              </w:rPr>
              <w:t>Créer</w:t>
            </w:r>
            <w:r w:rsidR="00A05354">
              <w:rPr>
                <w:b/>
                <w:sz w:val="22"/>
                <w:highlight w:val="green"/>
                <w:lang w:val="fr-CA"/>
              </w:rPr>
              <w:t>/penser</w:t>
            </w:r>
            <w:r w:rsidR="00FD2B89" w:rsidRPr="006E211F">
              <w:rPr>
                <w:b/>
                <w:sz w:val="22"/>
                <w:highlight w:val="green"/>
                <w:lang w:val="fr-CA"/>
              </w:rPr>
              <w:t xml:space="preserve"> un algorithme </w:t>
            </w:r>
            <w:r>
              <w:rPr>
                <w:b/>
                <w:sz w:val="22"/>
                <w:highlight w:val="green"/>
                <w:lang w:val="fr-CA"/>
              </w:rPr>
              <w:t xml:space="preserve">sur papier </w:t>
            </w:r>
            <w:r w:rsidR="00FD2B89" w:rsidRPr="006E211F">
              <w:rPr>
                <w:b/>
                <w:sz w:val="22"/>
                <w:highlight w:val="green"/>
                <w:lang w:val="fr-CA"/>
              </w:rPr>
              <w:t xml:space="preserve">pour modifier la position des points </w:t>
            </w:r>
            <w:r w:rsidR="00A75232">
              <w:rPr>
                <w:b/>
                <w:sz w:val="22"/>
                <w:highlight w:val="green"/>
                <w:lang w:val="fr-CA"/>
              </w:rPr>
              <w:t xml:space="preserve">des yeux </w:t>
            </w:r>
            <w:r w:rsidR="00FD2B89" w:rsidRPr="006E211F">
              <w:rPr>
                <w:b/>
                <w:sz w:val="22"/>
                <w:highlight w:val="green"/>
                <w:lang w:val="fr-CA"/>
              </w:rPr>
              <w:t>selon le modèle mémoire</w:t>
            </w:r>
          </w:p>
          <w:p w:rsidR="00FD2B89" w:rsidRPr="00D52E7A" w:rsidRDefault="00FD2B89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FD2B89" w:rsidRDefault="00FD2B89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FD2B89" w:rsidRDefault="00FD2B89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.1.2. (</w:t>
            </w:r>
            <w:r w:rsidR="00D64C9B">
              <w:rPr>
                <w:lang w:val="fr-CA"/>
              </w:rPr>
              <w:t>2h</w:t>
            </w:r>
            <w:r>
              <w:rPr>
                <w:lang w:val="fr-CA"/>
              </w:rPr>
              <w:t xml:space="preserve">) </w:t>
            </w:r>
          </w:p>
          <w:p w:rsidR="00FD2B89" w:rsidRDefault="00FD2B89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FD2B89" w:rsidRDefault="00FD2B89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r w:rsidR="00CE3919">
              <w:rPr>
                <w:lang w:val="fr-CA"/>
              </w:rPr>
              <w:t>Item</w:t>
            </w:r>
            <w:r>
              <w:rPr>
                <w:lang w:val="fr-CA"/>
              </w:rPr>
              <w:t xml:space="preserve"> 1</w:t>
            </w:r>
          </w:p>
          <w:p w:rsidR="00FD2B89" w:rsidRDefault="00FD2B89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FD2B89" w:rsidRDefault="00FD2B89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obj.</w:t>
            </w:r>
          </w:p>
          <w:p w:rsidR="00FD2B89" w:rsidRDefault="00FD2B89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FD2B89" w:rsidRDefault="00FD2B89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FD2B89" w:rsidRDefault="00FD2B89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FD2B89" w:rsidRDefault="00FD2B89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r w:rsidR="00A05354">
              <w:rPr>
                <w:lang w:val="fr-CA"/>
              </w:rPr>
              <w:t xml:space="preserve">On a un </w:t>
            </w:r>
            <w:proofErr w:type="spellStart"/>
            <w:r w:rsidR="00A05354">
              <w:rPr>
                <w:lang w:val="fr-CA"/>
              </w:rPr>
              <w:t>algo</w:t>
            </w:r>
            <w:proofErr w:type="spellEnd"/>
            <w:r w:rsidR="00A05354">
              <w:rPr>
                <w:lang w:val="fr-CA"/>
              </w:rPr>
              <w:t xml:space="preserve"> qui modifie la position des points des yeux</w:t>
            </w:r>
          </w:p>
          <w:p w:rsidR="00FD2B89" w:rsidRDefault="00FD2B89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FD2B89" w:rsidRDefault="00FD2B89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FD2B89" w:rsidRPr="006E211F" w:rsidRDefault="00C95AEF" w:rsidP="00C47DDA">
            <w:pPr>
              <w:numPr>
                <w:ilvl w:val="0"/>
                <w:numId w:val="21"/>
              </w:numPr>
              <w:spacing w:line="256" w:lineRule="auto"/>
              <w:ind w:left="439" w:right="460"/>
              <w:contextualSpacing/>
              <w:rPr>
                <w:highlight w:val="green"/>
                <w:lang w:val="fr-CA"/>
              </w:rPr>
            </w:pPr>
            <w:r w:rsidRPr="006E211F">
              <w:rPr>
                <w:b/>
                <w:sz w:val="22"/>
                <w:highlight w:val="green"/>
                <w:lang w:val="fr-CA"/>
              </w:rPr>
              <w:t>Développer les classes métiers liés aux yeux pour traiter les points</w:t>
            </w:r>
          </w:p>
          <w:p w:rsidR="00FD2B89" w:rsidRPr="00D52E7A" w:rsidRDefault="006424D7" w:rsidP="00FD2B89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FD2B89" w:rsidRPr="00D52E7A">
              <w:rPr>
                <w:lang w:val="fr-CA"/>
              </w:rPr>
              <w:t xml:space="preserve">.1. Qui et temps </w:t>
            </w:r>
          </w:p>
          <w:p w:rsidR="00FD2B89" w:rsidRDefault="006424D7" w:rsidP="00FD2B89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FD2B89">
              <w:rPr>
                <w:lang w:val="fr-CA"/>
              </w:rPr>
              <w:t>.1.1. POD</w:t>
            </w:r>
          </w:p>
          <w:p w:rsidR="00FD2B89" w:rsidRDefault="006424D7" w:rsidP="00FD2B89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FD2B89">
              <w:rPr>
                <w:lang w:val="fr-CA"/>
              </w:rPr>
              <w:t>.1.2. (</w:t>
            </w:r>
            <w:r w:rsidR="00D64C9B">
              <w:rPr>
                <w:lang w:val="fr-CA"/>
              </w:rPr>
              <w:t>2h</w:t>
            </w:r>
            <w:r w:rsidR="00FD2B89">
              <w:rPr>
                <w:lang w:val="fr-CA"/>
              </w:rPr>
              <w:t xml:space="preserve">) </w:t>
            </w:r>
          </w:p>
          <w:p w:rsidR="00FD2B89" w:rsidRDefault="006424D7" w:rsidP="00FD2B89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FD2B89">
              <w:rPr>
                <w:lang w:val="fr-CA"/>
              </w:rPr>
              <w:t xml:space="preserve">.2. Préconditions : </w:t>
            </w:r>
          </w:p>
          <w:p w:rsidR="00FD2B89" w:rsidRDefault="006424D7" w:rsidP="00FD2B89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FD2B89">
              <w:rPr>
                <w:lang w:val="fr-CA"/>
              </w:rPr>
              <w:t xml:space="preserve">.2.1. </w:t>
            </w:r>
            <w:r w:rsidR="00CE3919">
              <w:rPr>
                <w:lang w:val="fr-CA"/>
              </w:rPr>
              <w:t>Item</w:t>
            </w:r>
            <w:r w:rsidR="00FD2B89">
              <w:rPr>
                <w:lang w:val="fr-CA"/>
              </w:rPr>
              <w:t xml:space="preserve"> 1</w:t>
            </w:r>
          </w:p>
          <w:p w:rsidR="001C0F00" w:rsidRDefault="006424D7" w:rsidP="00FD2B89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C0F00">
              <w:rPr>
                <w:lang w:val="fr-CA"/>
              </w:rPr>
              <w:t>.2.2. Item 2</w:t>
            </w:r>
          </w:p>
          <w:p w:rsidR="00FD2B89" w:rsidRDefault="006424D7" w:rsidP="00FD2B89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FD2B89">
              <w:rPr>
                <w:lang w:val="fr-CA"/>
              </w:rPr>
              <w:t xml:space="preserve">.3. Règles d’affaires : </w:t>
            </w:r>
          </w:p>
          <w:p w:rsidR="00FD2B89" w:rsidRDefault="006424D7" w:rsidP="00FD2B89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FD2B89">
              <w:rPr>
                <w:lang w:val="fr-CA"/>
              </w:rPr>
              <w:t>.3.1. Trouver comment on peut travailler les points du .obj.</w:t>
            </w:r>
          </w:p>
          <w:p w:rsidR="00FD2B89" w:rsidRDefault="006424D7" w:rsidP="00FD2B89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FD2B89">
              <w:rPr>
                <w:lang w:val="fr-CA"/>
              </w:rPr>
              <w:t xml:space="preserve">.4. Règles d’affaires alternatives </w:t>
            </w:r>
          </w:p>
          <w:p w:rsidR="00FD2B89" w:rsidRDefault="006424D7" w:rsidP="00FD2B89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FD2B89">
              <w:rPr>
                <w:lang w:val="fr-CA"/>
              </w:rPr>
              <w:t>.4.1. Commencer sur une forme simple autre que le visage pour bien voir l’effet de l’algo.</w:t>
            </w:r>
          </w:p>
          <w:p w:rsidR="00FD2B89" w:rsidRDefault="006424D7" w:rsidP="00FD2B89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FD2B89">
              <w:rPr>
                <w:lang w:val="fr-CA"/>
              </w:rPr>
              <w:t xml:space="preserve">.5. Tests d’acceptation de cet item </w:t>
            </w:r>
          </w:p>
          <w:p w:rsidR="00FD2B89" w:rsidRDefault="006424D7" w:rsidP="00FD2B89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FD2B89">
              <w:rPr>
                <w:lang w:val="fr-CA"/>
              </w:rPr>
              <w:t xml:space="preserve">.5.1. </w:t>
            </w:r>
            <w:r w:rsidR="001C0F00">
              <w:rPr>
                <w:lang w:val="fr-CA"/>
              </w:rPr>
              <w:t>Les yeux s’écartent</w:t>
            </w:r>
          </w:p>
          <w:p w:rsidR="00FD2B89" w:rsidRDefault="006424D7" w:rsidP="00FD2B89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FD2B89">
              <w:rPr>
                <w:lang w:val="fr-CA"/>
              </w:rPr>
              <w:t xml:space="preserve">.6. Post-conditions </w:t>
            </w:r>
          </w:p>
          <w:p w:rsidR="00FD2B89" w:rsidRDefault="006424D7" w:rsidP="00FD2B89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FD2B89">
              <w:rPr>
                <w:lang w:val="fr-CA"/>
              </w:rPr>
              <w:t>.6.1. Aucun changement d’état.</w:t>
            </w:r>
          </w:p>
          <w:p w:rsidR="00FD2B89" w:rsidRDefault="00FD2B89" w:rsidP="00FD2B89">
            <w:pPr>
              <w:spacing w:line="256" w:lineRule="auto"/>
              <w:rPr>
                <w:lang w:val="fr-CA"/>
              </w:rPr>
            </w:pPr>
          </w:p>
          <w:p w:rsidR="00FD2B89" w:rsidRDefault="00FD2B89" w:rsidP="000E6F31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FD2B89" w:rsidRPr="0042054E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D64C9B" w:rsidP="00C037D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Les yeux</w:t>
            </w:r>
            <w:r w:rsidR="0046335A">
              <w:rPr>
                <w:lang w:val="fr-CA"/>
              </w:rPr>
              <w:t xml:space="preserve"> s’écartent </w:t>
            </w:r>
            <w:r w:rsidR="00C037D1">
              <w:rPr>
                <w:lang w:val="fr-CA"/>
              </w:rPr>
              <w:t>lorsqu’on bouge le</w:t>
            </w:r>
            <w:r w:rsidR="000118DC">
              <w:rPr>
                <w:lang w:val="fr-CA"/>
              </w:rPr>
              <w:t xml:space="preserve"> slider.</w:t>
            </w:r>
          </w:p>
        </w:tc>
      </w:tr>
      <w:tr w:rsidR="00FD2B89" w:rsidTr="000E6F31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FD2B89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FD2B89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</w:p>
        </w:tc>
      </w:tr>
      <w:tr w:rsidR="00FD2B89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89" w:rsidRDefault="00FD2B89" w:rsidP="000E6F31">
            <w:pPr>
              <w:spacing w:line="276" w:lineRule="auto"/>
              <w:rPr>
                <w:lang w:val="fr-CA"/>
              </w:rPr>
            </w:pPr>
          </w:p>
        </w:tc>
      </w:tr>
    </w:tbl>
    <w:p w:rsidR="005105A2" w:rsidRDefault="005105A2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7D5BD8" w:rsidTr="000E6F31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</w:p>
        </w:tc>
      </w:tr>
      <w:tr w:rsidR="009341C6" w:rsidTr="000037C6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C6" w:rsidRPr="009341C6" w:rsidRDefault="009341C6" w:rsidP="009341C6">
            <w:pPr>
              <w:spacing w:line="276" w:lineRule="auto"/>
              <w:rPr>
                <w:b/>
                <w:lang w:val="fr-CA"/>
              </w:rPr>
            </w:pPr>
            <w:r w:rsidRPr="009341C6">
              <w:rPr>
                <w:b/>
                <w:lang w:val="fr-CA"/>
              </w:rPr>
              <w:t>2</w:t>
            </w:r>
            <w:r>
              <w:rPr>
                <w:b/>
                <w:lang w:val="fr-CA"/>
              </w:rPr>
              <w:t>3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7D5BD8" w:rsidRPr="0042054E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9341C6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 xml:space="preserve">En tant qu’utilisateur, je veux être capable de modifier </w:t>
            </w:r>
            <w:r w:rsidR="00B01283">
              <w:rPr>
                <w:lang w:val="fr-CA"/>
              </w:rPr>
              <w:t xml:space="preserve">la position </w:t>
            </w:r>
            <w:r w:rsidR="006A43AD">
              <w:rPr>
                <w:lang w:val="fr-CA"/>
              </w:rPr>
              <w:t xml:space="preserve">et l’angle </w:t>
            </w:r>
            <w:r w:rsidR="00E150A3">
              <w:rPr>
                <w:lang w:val="fr-CA"/>
              </w:rPr>
              <w:t xml:space="preserve">sortant </w:t>
            </w:r>
            <w:r w:rsidR="00B01283">
              <w:rPr>
                <w:lang w:val="fr-CA"/>
              </w:rPr>
              <w:t>d</w:t>
            </w:r>
            <w:r w:rsidR="009341C6">
              <w:rPr>
                <w:lang w:val="fr-CA"/>
              </w:rPr>
              <w:t>es oreilles</w:t>
            </w:r>
            <w:r>
              <w:rPr>
                <w:lang w:val="fr-CA"/>
              </w:rPr>
              <w:t xml:space="preserve"> afin de faire un portrait réaliste</w:t>
            </w:r>
          </w:p>
        </w:tc>
      </w:tr>
      <w:tr w:rsidR="007D5BD8" w:rsidRPr="00674CC0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Pr="00003639" w:rsidRDefault="00B01283" w:rsidP="000E6F31">
            <w:pPr>
              <w:numPr>
                <w:ilvl w:val="0"/>
                <w:numId w:val="20"/>
              </w:numPr>
              <w:spacing w:line="256" w:lineRule="auto"/>
              <w:ind w:right="460"/>
              <w:contextualSpacing/>
              <w:rPr>
                <w:highlight w:val="green"/>
                <w:lang w:val="fr-CA"/>
              </w:rPr>
            </w:pPr>
            <w:r>
              <w:rPr>
                <w:b/>
                <w:sz w:val="22"/>
                <w:highlight w:val="green"/>
                <w:lang w:val="fr-CA"/>
              </w:rPr>
              <w:t xml:space="preserve">Ajouter deux </w:t>
            </w:r>
            <w:proofErr w:type="spellStart"/>
            <w:r>
              <w:rPr>
                <w:b/>
                <w:sz w:val="22"/>
                <w:highlight w:val="green"/>
                <w:lang w:val="fr-CA"/>
              </w:rPr>
              <w:t>sliders</w:t>
            </w:r>
            <w:proofErr w:type="spellEnd"/>
            <w:r>
              <w:rPr>
                <w:b/>
                <w:sz w:val="22"/>
                <w:highlight w:val="green"/>
                <w:lang w:val="fr-CA"/>
              </w:rPr>
              <w:t xml:space="preserve"> </w:t>
            </w:r>
            <w:r w:rsidR="00605753" w:rsidRPr="00003639">
              <w:rPr>
                <w:b/>
                <w:sz w:val="22"/>
                <w:highlight w:val="green"/>
                <w:lang w:val="fr-CA"/>
              </w:rPr>
              <w:t xml:space="preserve">permettant de modifier la position </w:t>
            </w:r>
            <w:r>
              <w:rPr>
                <w:b/>
                <w:sz w:val="22"/>
                <w:highlight w:val="green"/>
                <w:lang w:val="fr-CA"/>
              </w:rPr>
              <w:t xml:space="preserve">horizontale et verticale </w:t>
            </w:r>
            <w:r w:rsidR="00605753" w:rsidRPr="00003639">
              <w:rPr>
                <w:b/>
                <w:sz w:val="22"/>
                <w:highlight w:val="green"/>
                <w:lang w:val="fr-CA"/>
              </w:rPr>
              <w:t xml:space="preserve">des </w:t>
            </w:r>
            <w:r w:rsidR="00C81B7F" w:rsidRPr="00003639">
              <w:rPr>
                <w:b/>
                <w:sz w:val="22"/>
                <w:highlight w:val="green"/>
                <w:lang w:val="fr-CA"/>
              </w:rPr>
              <w:t>oreilles</w:t>
            </w:r>
          </w:p>
          <w:p w:rsidR="007D5BD8" w:rsidRPr="00D52E7A" w:rsidRDefault="009528D4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 w:rsidRPr="00D52E7A">
              <w:rPr>
                <w:lang w:val="fr-CA"/>
              </w:rPr>
              <w:t xml:space="preserve">.1. Qui et temps </w:t>
            </w:r>
          </w:p>
          <w:p w:rsidR="007D5BD8" w:rsidRDefault="009528D4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>.1.1. POD</w:t>
            </w:r>
          </w:p>
          <w:p w:rsidR="007D5BD8" w:rsidRDefault="009528D4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1.2. (15min) </w:t>
            </w:r>
          </w:p>
          <w:p w:rsidR="007D5BD8" w:rsidRDefault="009528D4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2. Préconditions : </w:t>
            </w:r>
          </w:p>
          <w:p w:rsidR="007D5BD8" w:rsidRDefault="009528D4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2.1. </w:t>
            </w:r>
            <w:r w:rsidR="00CE3919">
              <w:rPr>
                <w:lang w:val="fr-CA"/>
              </w:rPr>
              <w:t>Aucune</w:t>
            </w:r>
          </w:p>
          <w:p w:rsidR="007D5BD8" w:rsidRDefault="009528D4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3. Règles d’affaires : </w:t>
            </w:r>
          </w:p>
          <w:p w:rsidR="007D5BD8" w:rsidRDefault="009528D4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3.1. </w:t>
            </w:r>
            <w:r w:rsidR="00CE3919">
              <w:rPr>
                <w:lang w:val="fr-CA"/>
              </w:rPr>
              <w:t>Créer</w:t>
            </w:r>
            <w:r w:rsidR="007D5BD8">
              <w:rPr>
                <w:lang w:val="fr-CA"/>
              </w:rPr>
              <w:t xml:space="preserve"> une zone « slider des</w:t>
            </w:r>
            <w:r w:rsidR="0037279D">
              <w:rPr>
                <w:lang w:val="fr-CA"/>
              </w:rPr>
              <w:t xml:space="preserve"> oreilles</w:t>
            </w:r>
            <w:r w:rsidR="007D5BD8">
              <w:rPr>
                <w:lang w:val="fr-CA"/>
              </w:rPr>
              <w:t> »</w:t>
            </w:r>
          </w:p>
          <w:p w:rsidR="007D5BD8" w:rsidRDefault="00B01283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2. Ajouter</w:t>
            </w:r>
            <w:r w:rsidR="007D5BD8">
              <w:rPr>
                <w:lang w:val="fr-CA"/>
              </w:rPr>
              <w:t xml:space="preserve"> le</w:t>
            </w:r>
            <w:r>
              <w:rPr>
                <w:lang w:val="fr-CA"/>
              </w:rPr>
              <w:t>s</w:t>
            </w:r>
            <w:r w:rsidR="007D5BD8">
              <w:rPr>
                <w:lang w:val="fr-CA"/>
              </w:rPr>
              <w:t xml:space="preserve"> </w:t>
            </w:r>
            <w:proofErr w:type="spellStart"/>
            <w:r w:rsidR="007D5BD8">
              <w:rPr>
                <w:lang w:val="fr-CA"/>
              </w:rPr>
              <w:t>slider</w:t>
            </w:r>
            <w:r>
              <w:rPr>
                <w:lang w:val="fr-CA"/>
              </w:rPr>
              <w:t>s</w:t>
            </w:r>
            <w:proofErr w:type="spellEnd"/>
            <w:r w:rsidR="007D5BD8">
              <w:rPr>
                <w:lang w:val="fr-CA"/>
              </w:rPr>
              <w:t xml:space="preserve"> </w:t>
            </w:r>
          </w:p>
          <w:p w:rsidR="007D5BD8" w:rsidRDefault="009528D4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4. Règles d’affaires alternatives </w:t>
            </w:r>
          </w:p>
          <w:p w:rsidR="007D5BD8" w:rsidRDefault="009528D4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>.4.1. Commencer sur une forme simple autre que le visage pour bien voir l’effet de l’algo.</w:t>
            </w:r>
          </w:p>
          <w:p w:rsidR="007D5BD8" w:rsidRDefault="009528D4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5. Tests d’acceptation de cet item </w:t>
            </w:r>
          </w:p>
          <w:p w:rsidR="007D5BD8" w:rsidRDefault="009528D4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5.1. </w:t>
            </w:r>
            <w:r w:rsidR="00CE3919">
              <w:rPr>
                <w:lang w:val="fr-CA"/>
              </w:rPr>
              <w:t>Il</w:t>
            </w:r>
            <w:r w:rsidR="007D5BD8">
              <w:rPr>
                <w:lang w:val="fr-CA"/>
              </w:rPr>
              <w:t xml:space="preserve"> y a un slider </w:t>
            </w:r>
          </w:p>
          <w:p w:rsidR="007D5BD8" w:rsidRDefault="009528D4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6. Post-conditions </w:t>
            </w:r>
          </w:p>
          <w:p w:rsidR="007D5BD8" w:rsidRDefault="009528D4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>.6.1. Aucun changement d’état.</w:t>
            </w:r>
          </w:p>
          <w:p w:rsidR="00C81B7F" w:rsidRPr="006837EE" w:rsidRDefault="00C81B7F" w:rsidP="00C81B7F">
            <w:pPr>
              <w:numPr>
                <w:ilvl w:val="0"/>
                <w:numId w:val="20"/>
              </w:numPr>
              <w:spacing w:line="256" w:lineRule="auto"/>
              <w:ind w:right="460"/>
              <w:contextualSpacing/>
              <w:rPr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Ajouter un slider permettant de modifier l’orientation des oreilles</w:t>
            </w:r>
          </w:p>
          <w:p w:rsidR="00C81B7F" w:rsidRPr="00D52E7A" w:rsidRDefault="00C81B7F" w:rsidP="00C81B7F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C81B7F" w:rsidRDefault="00C81B7F" w:rsidP="00C81B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C81B7F" w:rsidRDefault="00C81B7F" w:rsidP="00C81B7F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C81B7F" w:rsidRDefault="00C81B7F" w:rsidP="00C81B7F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C81B7F" w:rsidRDefault="00C81B7F" w:rsidP="00C81B7F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r w:rsidR="00CE3919">
              <w:rPr>
                <w:lang w:val="fr-CA"/>
              </w:rPr>
              <w:t>Aucune</w:t>
            </w:r>
          </w:p>
          <w:p w:rsidR="00C81B7F" w:rsidRDefault="00C81B7F" w:rsidP="00C81B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C81B7F" w:rsidRDefault="00C81B7F" w:rsidP="00C81B7F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</w:t>
            </w:r>
            <w:r w:rsidR="0037279D">
              <w:rPr>
                <w:lang w:val="fr-CA"/>
              </w:rPr>
              <w:t>1</w:t>
            </w:r>
            <w:r w:rsidR="00AF44F4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ajouter le slider </w:t>
            </w:r>
          </w:p>
          <w:p w:rsidR="00C81B7F" w:rsidRDefault="00C81B7F" w:rsidP="00C81B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C81B7F" w:rsidRDefault="00C81B7F" w:rsidP="00C81B7F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4.1. </w:t>
            </w:r>
            <w:r w:rsidR="00324D90">
              <w:rPr>
                <w:lang w:val="fr-CA"/>
              </w:rPr>
              <w:t>Aucune</w:t>
            </w:r>
          </w:p>
          <w:p w:rsidR="00C81B7F" w:rsidRDefault="00C81B7F" w:rsidP="00C81B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C81B7F" w:rsidRDefault="00C81B7F" w:rsidP="00C81B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r w:rsidR="00CE3919">
              <w:rPr>
                <w:lang w:val="fr-CA"/>
              </w:rPr>
              <w:t>Il</w:t>
            </w:r>
            <w:r>
              <w:rPr>
                <w:lang w:val="fr-CA"/>
              </w:rPr>
              <w:t xml:space="preserve"> y a un slider </w:t>
            </w:r>
          </w:p>
          <w:p w:rsidR="00C81B7F" w:rsidRDefault="00C81B7F" w:rsidP="00C81B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C81B7F" w:rsidRPr="00DE3472" w:rsidRDefault="00C81B7F" w:rsidP="00C81B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C81B7F" w:rsidRPr="00DE3472" w:rsidRDefault="00C81B7F" w:rsidP="000E6F31">
            <w:pPr>
              <w:spacing w:line="256" w:lineRule="auto"/>
              <w:ind w:left="799"/>
              <w:rPr>
                <w:lang w:val="fr-CA"/>
              </w:rPr>
            </w:pPr>
          </w:p>
          <w:p w:rsidR="005C5434" w:rsidRPr="00B01283" w:rsidRDefault="005C5434" w:rsidP="005C5434">
            <w:pPr>
              <w:pStyle w:val="Paragraphedeliste"/>
              <w:numPr>
                <w:ilvl w:val="0"/>
                <w:numId w:val="20"/>
              </w:numPr>
              <w:spacing w:line="256" w:lineRule="auto"/>
              <w:ind w:right="460"/>
              <w:rPr>
                <w:highlight w:val="yellow"/>
              </w:rPr>
            </w:pPr>
            <w:r w:rsidRPr="00B01283">
              <w:rPr>
                <w:b/>
                <w:sz w:val="22"/>
                <w:highlight w:val="yellow"/>
              </w:rPr>
              <w:t xml:space="preserve">Créer/penser un algorithme sur papier pour modifier la position des points des </w:t>
            </w:r>
            <w:r w:rsidR="00FB3736">
              <w:rPr>
                <w:b/>
                <w:sz w:val="22"/>
                <w:highlight w:val="yellow"/>
              </w:rPr>
              <w:t>oreilles</w:t>
            </w:r>
            <w:r w:rsidRPr="00B01283">
              <w:rPr>
                <w:b/>
                <w:sz w:val="22"/>
                <w:highlight w:val="yellow"/>
              </w:rPr>
              <w:t xml:space="preserve"> selon le modèle mémoire</w:t>
            </w:r>
          </w:p>
          <w:p w:rsidR="005C5434" w:rsidRPr="00D52E7A" w:rsidRDefault="005C5434" w:rsidP="005C5434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D52E7A">
              <w:rPr>
                <w:lang w:val="fr-CA"/>
              </w:rPr>
              <w:t xml:space="preserve">.1. Qui et temps </w:t>
            </w:r>
          </w:p>
          <w:p w:rsidR="005C5434" w:rsidRDefault="005C5434" w:rsidP="005C543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>
              <w:rPr>
                <w:lang w:val="fr-CA"/>
              </w:rPr>
              <w:t>.1.1. POD</w:t>
            </w:r>
          </w:p>
          <w:p w:rsidR="005C5434" w:rsidRDefault="005C5434" w:rsidP="005C5434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>
              <w:rPr>
                <w:lang w:val="fr-CA"/>
              </w:rPr>
              <w:t xml:space="preserve">.1.2. (2h) </w:t>
            </w:r>
          </w:p>
          <w:p w:rsidR="005C5434" w:rsidRDefault="005C5434" w:rsidP="005C5434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>
              <w:rPr>
                <w:lang w:val="fr-CA"/>
              </w:rPr>
              <w:t xml:space="preserve">.2. Préconditions : </w:t>
            </w:r>
          </w:p>
          <w:p w:rsidR="005C5434" w:rsidRDefault="005C5434" w:rsidP="005C5434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>
              <w:rPr>
                <w:lang w:val="fr-CA"/>
              </w:rPr>
              <w:t>.2.1. Item 1</w:t>
            </w:r>
          </w:p>
          <w:p w:rsidR="005C5434" w:rsidRDefault="005C5434" w:rsidP="005C543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>
              <w:rPr>
                <w:lang w:val="fr-CA"/>
              </w:rPr>
              <w:t xml:space="preserve">.3. Règles d’affaires : </w:t>
            </w:r>
          </w:p>
          <w:p w:rsidR="005C5434" w:rsidRDefault="005C5434" w:rsidP="005C5434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>
              <w:rPr>
                <w:lang w:val="fr-CA"/>
              </w:rPr>
              <w:t>.3.1. Trouver comment on peut travailler les points du .</w:t>
            </w:r>
            <w:proofErr w:type="spellStart"/>
            <w:r>
              <w:rPr>
                <w:lang w:val="fr-CA"/>
              </w:rPr>
              <w:t>obj</w:t>
            </w:r>
            <w:proofErr w:type="spellEnd"/>
            <w:r>
              <w:rPr>
                <w:lang w:val="fr-CA"/>
              </w:rPr>
              <w:t>.</w:t>
            </w:r>
          </w:p>
          <w:p w:rsidR="005C5434" w:rsidRDefault="005C5434" w:rsidP="005C543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.</w:t>
            </w:r>
            <w:r>
              <w:rPr>
                <w:lang w:val="fr-CA"/>
              </w:rPr>
              <w:t xml:space="preserve">4. Règles d’affaires alternatives </w:t>
            </w:r>
          </w:p>
          <w:p w:rsidR="005C5434" w:rsidRDefault="005C5434" w:rsidP="005C5434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>
              <w:rPr>
                <w:lang w:val="fr-CA"/>
              </w:rPr>
              <w:t xml:space="preserve">.4.1. Commencer sur une forme simple autre que le visage pour bien voir l’effet </w:t>
            </w:r>
            <w:r>
              <w:rPr>
                <w:lang w:val="fr-CA"/>
              </w:rPr>
              <w:lastRenderedPageBreak/>
              <w:t>de l’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>.</w:t>
            </w:r>
          </w:p>
          <w:p w:rsidR="005C5434" w:rsidRDefault="005C5434" w:rsidP="005C543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>
              <w:rPr>
                <w:lang w:val="fr-CA"/>
              </w:rPr>
              <w:t xml:space="preserve">.5. Tests d’acceptation de cet item </w:t>
            </w:r>
          </w:p>
          <w:p w:rsidR="005C5434" w:rsidRDefault="005C5434" w:rsidP="005C543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>
              <w:rPr>
                <w:lang w:val="fr-CA"/>
              </w:rPr>
              <w:t xml:space="preserve">.5.1. On a un </w:t>
            </w:r>
            <w:proofErr w:type="spellStart"/>
            <w:r>
              <w:rPr>
                <w:lang w:val="fr-CA"/>
              </w:rPr>
              <w:t>algo</w:t>
            </w:r>
            <w:proofErr w:type="spellEnd"/>
            <w:r>
              <w:rPr>
                <w:lang w:val="fr-CA"/>
              </w:rPr>
              <w:t xml:space="preserve"> qui modifie la position des points des</w:t>
            </w:r>
            <w:r w:rsidR="00B01283">
              <w:rPr>
                <w:lang w:val="fr-CA"/>
              </w:rPr>
              <w:t xml:space="preserve"> oreilles</w:t>
            </w:r>
          </w:p>
          <w:p w:rsidR="005C5434" w:rsidRDefault="005C5434" w:rsidP="005C5434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>
              <w:rPr>
                <w:lang w:val="fr-CA"/>
              </w:rPr>
              <w:t xml:space="preserve">.6. Post-conditions </w:t>
            </w:r>
          </w:p>
          <w:p w:rsidR="005C5434" w:rsidRDefault="005C5434" w:rsidP="005C5434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>
              <w:rPr>
                <w:lang w:val="fr-CA"/>
              </w:rPr>
              <w:t>.6.1. Aucun changement d’état.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</w:p>
          <w:p w:rsidR="007D5BD8" w:rsidRPr="00B21343" w:rsidRDefault="007D5BD8" w:rsidP="000E6F31">
            <w:pPr>
              <w:numPr>
                <w:ilvl w:val="0"/>
                <w:numId w:val="20"/>
              </w:numPr>
              <w:spacing w:line="256" w:lineRule="auto"/>
              <w:ind w:left="439" w:right="460"/>
              <w:contextualSpacing/>
              <w:rPr>
                <w:b/>
                <w:sz w:val="24"/>
                <w:highlight w:val="yellow"/>
                <w:lang w:val="fr-CA"/>
              </w:rPr>
            </w:pPr>
            <w:r w:rsidRPr="00B21343">
              <w:rPr>
                <w:b/>
                <w:sz w:val="24"/>
                <w:highlight w:val="yellow"/>
                <w:lang w:val="fr-CA"/>
              </w:rPr>
              <w:t>Développer les classes métiers</w:t>
            </w:r>
            <w:r>
              <w:rPr>
                <w:b/>
                <w:sz w:val="24"/>
                <w:highlight w:val="yellow"/>
                <w:lang w:val="fr-CA"/>
              </w:rPr>
              <w:t xml:space="preserve"> reliées à la face</w:t>
            </w:r>
            <w:r w:rsidRPr="00B21343">
              <w:rPr>
                <w:b/>
                <w:sz w:val="24"/>
                <w:highlight w:val="yellow"/>
                <w:lang w:val="fr-CA"/>
              </w:rPr>
              <w:t xml:space="preserve"> pour permettre de traiter les points</w:t>
            </w:r>
          </w:p>
          <w:p w:rsidR="007D5BD8" w:rsidRPr="00D52E7A" w:rsidRDefault="00674CC0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7D5BD8" w:rsidRPr="00D52E7A">
              <w:rPr>
                <w:lang w:val="fr-CA"/>
              </w:rPr>
              <w:t xml:space="preserve">.1. Qui et temps </w:t>
            </w:r>
          </w:p>
          <w:p w:rsidR="007D5BD8" w:rsidRDefault="00674CC0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7D5BD8">
              <w:rPr>
                <w:lang w:val="fr-CA"/>
              </w:rPr>
              <w:t>.1.1. POD</w:t>
            </w:r>
          </w:p>
          <w:p w:rsidR="007D5BD8" w:rsidRDefault="00674CC0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7D5BD8">
              <w:rPr>
                <w:lang w:val="fr-CA"/>
              </w:rPr>
              <w:t xml:space="preserve">.1.2. (2h) </w:t>
            </w:r>
          </w:p>
          <w:p w:rsidR="007D5BD8" w:rsidRDefault="00674CC0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7D5BD8">
              <w:rPr>
                <w:lang w:val="fr-CA"/>
              </w:rPr>
              <w:t xml:space="preserve">.2. Préconditions : </w:t>
            </w:r>
          </w:p>
          <w:p w:rsidR="007D5BD8" w:rsidRDefault="00674CC0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7D5BD8">
              <w:rPr>
                <w:lang w:val="fr-CA"/>
              </w:rPr>
              <w:t xml:space="preserve">.2.1. </w:t>
            </w:r>
            <w:r w:rsidR="00CE3919">
              <w:rPr>
                <w:lang w:val="fr-CA"/>
              </w:rPr>
              <w:t>Item</w:t>
            </w:r>
            <w:r w:rsidR="007D5BD8">
              <w:rPr>
                <w:lang w:val="fr-CA"/>
              </w:rPr>
              <w:t xml:space="preserve"> 1</w:t>
            </w:r>
          </w:p>
          <w:p w:rsidR="007D5BD8" w:rsidRDefault="00674CC0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7D5BD8">
              <w:rPr>
                <w:lang w:val="fr-CA"/>
              </w:rPr>
              <w:t xml:space="preserve">.3. Règles d’affaires : </w:t>
            </w:r>
          </w:p>
          <w:p w:rsidR="007D5BD8" w:rsidRDefault="00674CC0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7D5BD8">
              <w:rPr>
                <w:lang w:val="fr-CA"/>
              </w:rPr>
              <w:t>.3.1. Avoir des vecteurs, matrices.</w:t>
            </w:r>
          </w:p>
          <w:p w:rsidR="007D5BD8" w:rsidRDefault="00674CC0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7D5BD8">
              <w:rPr>
                <w:lang w:val="fr-CA"/>
              </w:rPr>
              <w:t xml:space="preserve">.4. Règles d’affaires alternatives </w:t>
            </w:r>
          </w:p>
          <w:p w:rsidR="007D5BD8" w:rsidRDefault="00674CC0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7D5BD8">
              <w:rPr>
                <w:lang w:val="fr-CA"/>
              </w:rPr>
              <w:t>.4.1. Aucune</w:t>
            </w:r>
          </w:p>
          <w:p w:rsidR="007D5BD8" w:rsidRDefault="00674CC0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7D5BD8">
              <w:rPr>
                <w:lang w:val="fr-CA"/>
              </w:rPr>
              <w:t xml:space="preserve">.5. Tests d’acceptation de cet item </w:t>
            </w:r>
          </w:p>
          <w:p w:rsidR="007D5BD8" w:rsidRDefault="00674CC0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7D5BD8">
              <w:rPr>
                <w:lang w:val="fr-CA"/>
              </w:rPr>
              <w:t>.5.1. Le visage s’étire</w:t>
            </w:r>
          </w:p>
          <w:p w:rsidR="007D5BD8" w:rsidRDefault="00674CC0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7D5BD8">
              <w:rPr>
                <w:lang w:val="fr-CA"/>
              </w:rPr>
              <w:t xml:space="preserve">.6. Post-conditions </w:t>
            </w:r>
          </w:p>
          <w:p w:rsidR="007D5BD8" w:rsidRDefault="00674CC0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7D5BD8">
              <w:rPr>
                <w:lang w:val="fr-CA"/>
              </w:rPr>
              <w:t>.6.1. Aucun changement d’état.</w:t>
            </w:r>
          </w:p>
          <w:p w:rsidR="007D5BD8" w:rsidRDefault="007D5BD8" w:rsidP="00B01283">
            <w:pPr>
              <w:spacing w:line="256" w:lineRule="auto"/>
              <w:rPr>
                <w:b/>
                <w:highlight w:val="yellow"/>
                <w:lang w:val="fr-CA"/>
              </w:rPr>
            </w:pPr>
          </w:p>
        </w:tc>
      </w:tr>
      <w:tr w:rsidR="007D5BD8" w:rsidRPr="0042054E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9D254A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On peut faire une translation des</w:t>
            </w:r>
            <w:r w:rsidR="00003639">
              <w:rPr>
                <w:lang w:val="fr-CA"/>
              </w:rPr>
              <w:t xml:space="preserve"> oreilles en bougeant le slider et une rotation en bougeant l’autre slider.</w:t>
            </w:r>
          </w:p>
        </w:tc>
      </w:tr>
      <w:tr w:rsidR="007D5BD8" w:rsidTr="000E6F31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</w:p>
        </w:tc>
      </w:tr>
    </w:tbl>
    <w:p w:rsidR="007D5BD8" w:rsidRDefault="007D5BD8" w:rsidP="00136D11">
      <w:pPr>
        <w:tabs>
          <w:tab w:val="left" w:pos="2220"/>
        </w:tabs>
        <w:rPr>
          <w:lang w:val="fr-CA"/>
        </w:rPr>
      </w:pPr>
    </w:p>
    <w:p w:rsidR="007D5BD8" w:rsidRDefault="007D5BD8" w:rsidP="007D5BD8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7D5BD8" w:rsidTr="000E6F31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D5BD8" w:rsidRDefault="00D06C89" w:rsidP="000E6F31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t>24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7D5BD8" w:rsidRPr="0042054E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D06C89">
            <w:pPr>
              <w:spacing w:line="276" w:lineRule="auto"/>
              <w:rPr>
                <w:lang w:val="fr-CA"/>
              </w:rPr>
            </w:pPr>
            <w:r w:rsidRPr="0075628E">
              <w:rPr>
                <w:lang w:val="fr-CA"/>
              </w:rPr>
              <w:t xml:space="preserve">En tant qu’utilisateur, je veux être capable de modifier </w:t>
            </w:r>
            <w:r w:rsidR="00D06C89">
              <w:rPr>
                <w:lang w:val="fr-CA"/>
              </w:rPr>
              <w:t xml:space="preserve">la </w:t>
            </w:r>
            <w:r w:rsidR="002A52B2">
              <w:rPr>
                <w:lang w:val="fr-CA"/>
              </w:rPr>
              <w:t xml:space="preserve">position de la </w:t>
            </w:r>
            <w:r w:rsidR="00D06C89">
              <w:rPr>
                <w:lang w:val="fr-CA"/>
              </w:rPr>
              <w:t>bouche</w:t>
            </w:r>
            <w:r w:rsidRPr="0075628E">
              <w:rPr>
                <w:lang w:val="fr-CA"/>
              </w:rPr>
              <w:t xml:space="preserve"> </w:t>
            </w:r>
            <w:r w:rsidR="00B70D5D">
              <w:rPr>
                <w:lang w:val="fr-CA"/>
              </w:rPr>
              <w:t xml:space="preserve">sur le visage horizontalement et verticalement </w:t>
            </w:r>
            <w:r w:rsidRPr="0075628E">
              <w:rPr>
                <w:lang w:val="fr-CA"/>
              </w:rPr>
              <w:t>afin de faire un portrait réaliste.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Pr="00DC71D8" w:rsidRDefault="007D5BD8" w:rsidP="000E6F31">
            <w:pPr>
              <w:numPr>
                <w:ilvl w:val="0"/>
                <w:numId w:val="25"/>
              </w:numPr>
              <w:spacing w:line="256" w:lineRule="auto"/>
              <w:ind w:right="460"/>
              <w:contextualSpacing/>
              <w:rPr>
                <w:highlight w:val="green"/>
                <w:lang w:val="fr-CA"/>
              </w:rPr>
            </w:pPr>
            <w:r w:rsidRPr="00DC71D8">
              <w:rPr>
                <w:b/>
                <w:sz w:val="22"/>
                <w:highlight w:val="green"/>
                <w:lang w:val="fr-CA"/>
              </w:rPr>
              <w:t>Ajouter</w:t>
            </w:r>
            <w:r w:rsidR="00B70D5D">
              <w:rPr>
                <w:b/>
                <w:sz w:val="22"/>
                <w:highlight w:val="green"/>
                <w:lang w:val="fr-CA"/>
              </w:rPr>
              <w:t xml:space="preserve"> deux</w:t>
            </w:r>
            <w:r w:rsidRPr="00DC71D8">
              <w:rPr>
                <w:b/>
                <w:sz w:val="22"/>
                <w:highlight w:val="green"/>
                <w:lang w:val="fr-CA"/>
              </w:rPr>
              <w:t xml:space="preserve"> slider</w:t>
            </w:r>
            <w:r w:rsidR="00B70D5D">
              <w:rPr>
                <w:b/>
                <w:sz w:val="22"/>
                <w:highlight w:val="green"/>
                <w:lang w:val="fr-CA"/>
              </w:rPr>
              <w:t>s</w:t>
            </w:r>
            <w:r w:rsidRPr="00DC71D8">
              <w:rPr>
                <w:b/>
                <w:sz w:val="22"/>
                <w:highlight w:val="green"/>
                <w:lang w:val="fr-CA"/>
              </w:rPr>
              <w:t xml:space="preserve"> permettant </w:t>
            </w:r>
            <w:r w:rsidR="002A4F79" w:rsidRPr="00DC71D8">
              <w:rPr>
                <w:b/>
                <w:sz w:val="22"/>
                <w:highlight w:val="green"/>
                <w:lang w:val="fr-CA"/>
              </w:rPr>
              <w:t>de modifier</w:t>
            </w:r>
            <w:r w:rsidR="005345DF" w:rsidRPr="00DC71D8">
              <w:rPr>
                <w:b/>
                <w:sz w:val="22"/>
                <w:highlight w:val="green"/>
                <w:lang w:val="fr-CA"/>
              </w:rPr>
              <w:t xml:space="preserve"> la position</w:t>
            </w:r>
            <w:r w:rsidR="002A4F79" w:rsidRPr="00DC71D8">
              <w:rPr>
                <w:b/>
                <w:sz w:val="22"/>
                <w:highlight w:val="green"/>
                <w:lang w:val="fr-CA"/>
              </w:rPr>
              <w:t xml:space="preserve"> la bouche</w:t>
            </w:r>
            <w:r w:rsidRPr="00DC71D8">
              <w:rPr>
                <w:b/>
                <w:sz w:val="22"/>
                <w:highlight w:val="green"/>
                <w:lang w:val="fr-CA"/>
              </w:rPr>
              <w:t xml:space="preserve"> </w:t>
            </w:r>
            <w:r w:rsidR="00B70D5D">
              <w:rPr>
                <w:b/>
                <w:sz w:val="22"/>
                <w:highlight w:val="green"/>
                <w:lang w:val="fr-CA"/>
              </w:rPr>
              <w:t>horizontalement et verticalement</w:t>
            </w:r>
          </w:p>
          <w:p w:rsidR="007D5BD8" w:rsidRPr="00D52E7A" w:rsidRDefault="006424D7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 w:rsidRPr="00D52E7A">
              <w:rPr>
                <w:lang w:val="fr-CA"/>
              </w:rPr>
              <w:t xml:space="preserve">.1. Qui et temps </w:t>
            </w:r>
          </w:p>
          <w:p w:rsidR="007D5BD8" w:rsidRDefault="006424D7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>.1.1. POD</w:t>
            </w:r>
          </w:p>
          <w:p w:rsidR="007D5BD8" w:rsidRDefault="006424D7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1.2. (15min) </w:t>
            </w:r>
          </w:p>
          <w:p w:rsidR="007D5BD8" w:rsidRDefault="006424D7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2. Préconditions : </w:t>
            </w:r>
          </w:p>
          <w:p w:rsidR="007D5BD8" w:rsidRDefault="006424D7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2.1. </w:t>
            </w:r>
            <w:r w:rsidR="00CE3919">
              <w:rPr>
                <w:lang w:val="fr-CA"/>
              </w:rPr>
              <w:t>Aucune</w:t>
            </w:r>
          </w:p>
          <w:p w:rsidR="007D5BD8" w:rsidRDefault="006424D7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3. Règles d’affaires : </w:t>
            </w:r>
          </w:p>
          <w:p w:rsidR="007D5BD8" w:rsidRDefault="006424D7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3.1. </w:t>
            </w:r>
            <w:r w:rsidR="00CE3919">
              <w:rPr>
                <w:lang w:val="fr-CA"/>
              </w:rPr>
              <w:t>Ajouter</w:t>
            </w:r>
            <w:r w:rsidR="007D5BD8">
              <w:rPr>
                <w:lang w:val="fr-CA"/>
              </w:rPr>
              <w:t xml:space="preserve"> le slider dans la zone « slider </w:t>
            </w:r>
            <w:r w:rsidR="00DC26F8">
              <w:rPr>
                <w:lang w:val="fr-CA"/>
              </w:rPr>
              <w:t>de la bouche</w:t>
            </w:r>
            <w:r w:rsidR="007D5BD8">
              <w:rPr>
                <w:lang w:val="fr-CA"/>
              </w:rPr>
              <w:t> »</w:t>
            </w:r>
          </w:p>
          <w:p w:rsidR="007D5BD8" w:rsidRDefault="006424D7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4. Règles d’affaires alternatives </w:t>
            </w:r>
          </w:p>
          <w:p w:rsidR="007D5BD8" w:rsidRDefault="006424D7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>.4.1. Commencer sur une forme simple autre que le visage pour bien voir l’effet de l’</w:t>
            </w:r>
            <w:proofErr w:type="spellStart"/>
            <w:r w:rsidR="007D5BD8">
              <w:rPr>
                <w:lang w:val="fr-CA"/>
              </w:rPr>
              <w:t>algo</w:t>
            </w:r>
            <w:proofErr w:type="spellEnd"/>
            <w:r w:rsidR="007D5BD8">
              <w:rPr>
                <w:lang w:val="fr-CA"/>
              </w:rPr>
              <w:t>.</w:t>
            </w:r>
          </w:p>
          <w:p w:rsidR="007D5BD8" w:rsidRDefault="006424D7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5. Tests d’acceptation de cet item </w:t>
            </w:r>
          </w:p>
          <w:p w:rsidR="007D5BD8" w:rsidRDefault="006424D7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5.1. </w:t>
            </w:r>
            <w:r w:rsidR="00CE3919">
              <w:rPr>
                <w:lang w:val="fr-CA"/>
              </w:rPr>
              <w:t>Il</w:t>
            </w:r>
            <w:r w:rsidR="007D5BD8">
              <w:rPr>
                <w:lang w:val="fr-CA"/>
              </w:rPr>
              <w:t xml:space="preserve"> y a un slider </w:t>
            </w:r>
          </w:p>
          <w:p w:rsidR="007D5BD8" w:rsidRDefault="006424D7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 xml:space="preserve">.6. Post-conditions </w:t>
            </w:r>
          </w:p>
          <w:p w:rsidR="007D5BD8" w:rsidRPr="00DF6D48" w:rsidRDefault="006424D7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7D5BD8">
              <w:rPr>
                <w:lang w:val="fr-CA"/>
              </w:rPr>
              <w:t>.6.1. Aucun changement d’état.</w:t>
            </w:r>
          </w:p>
          <w:p w:rsidR="007D5BD8" w:rsidRPr="00DC71D8" w:rsidRDefault="007D5BD8" w:rsidP="000E6F31">
            <w:pPr>
              <w:numPr>
                <w:ilvl w:val="0"/>
                <w:numId w:val="25"/>
              </w:numPr>
              <w:spacing w:line="256" w:lineRule="auto"/>
              <w:ind w:left="439" w:right="460"/>
              <w:contextualSpacing/>
              <w:rPr>
                <w:highlight w:val="green"/>
                <w:lang w:val="fr-CA"/>
              </w:rPr>
            </w:pPr>
            <w:r w:rsidRPr="00DC71D8">
              <w:rPr>
                <w:b/>
                <w:sz w:val="22"/>
                <w:highlight w:val="green"/>
                <w:lang w:val="fr-CA"/>
              </w:rPr>
              <w:t>Trouver un algorithme pour modifier la position des points selon le modèle mémoire</w:t>
            </w:r>
            <w:r w:rsidR="00424A52">
              <w:rPr>
                <w:b/>
                <w:sz w:val="22"/>
                <w:highlight w:val="green"/>
                <w:lang w:val="fr-CA"/>
              </w:rPr>
              <w:t xml:space="preserve"> et l’appliquer dans le</w:t>
            </w:r>
            <w:r w:rsidR="00625598">
              <w:rPr>
                <w:b/>
                <w:sz w:val="22"/>
                <w:highlight w:val="green"/>
                <w:lang w:val="fr-CA"/>
              </w:rPr>
              <w:t>s classes</w:t>
            </w:r>
            <w:r w:rsidR="00424A52">
              <w:rPr>
                <w:b/>
                <w:sz w:val="22"/>
                <w:highlight w:val="green"/>
                <w:lang w:val="fr-CA"/>
              </w:rPr>
              <w:t xml:space="preserve"> modèle</w:t>
            </w:r>
            <w:r w:rsidR="00625598">
              <w:rPr>
                <w:b/>
                <w:sz w:val="22"/>
                <w:highlight w:val="green"/>
                <w:lang w:val="fr-CA"/>
              </w:rPr>
              <w:t>s</w:t>
            </w:r>
            <w:r w:rsidR="00424A52">
              <w:rPr>
                <w:b/>
                <w:sz w:val="22"/>
                <w:highlight w:val="green"/>
                <w:lang w:val="fr-CA"/>
              </w:rPr>
              <w:t>.</w:t>
            </w:r>
          </w:p>
          <w:p w:rsidR="007D5BD8" w:rsidRPr="00D52E7A" w:rsidRDefault="007D5BD8" w:rsidP="000E6F31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7D5BD8" w:rsidRDefault="007D5BD8" w:rsidP="000E6F31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lastRenderedPageBreak/>
              <w:t xml:space="preserve">2.1.2. (4h) </w:t>
            </w:r>
          </w:p>
          <w:p w:rsidR="007D5BD8" w:rsidRDefault="007D5BD8" w:rsidP="000E6F31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7D5BD8" w:rsidRDefault="007D5BD8" w:rsidP="000E6F31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r w:rsidR="00CE3919">
              <w:rPr>
                <w:lang w:val="fr-CA"/>
              </w:rPr>
              <w:t>Item</w:t>
            </w:r>
            <w:r>
              <w:rPr>
                <w:lang w:val="fr-CA"/>
              </w:rPr>
              <w:t xml:space="preserve"> 1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7D5BD8" w:rsidRDefault="007D5BD8" w:rsidP="000E6F31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obj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7D5BD8" w:rsidRDefault="007D5BD8" w:rsidP="000E6F31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r w:rsidR="00625598">
              <w:rPr>
                <w:lang w:val="fr-CA"/>
              </w:rPr>
              <w:t>La bouche fait une translation.</w:t>
            </w:r>
          </w:p>
          <w:p w:rsidR="007D5BD8" w:rsidRDefault="007D5BD8" w:rsidP="000E6F31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7D5BD8" w:rsidRDefault="007D5BD8" w:rsidP="000E6F31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7D5BD8" w:rsidRDefault="007D5BD8" w:rsidP="000E6F31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7D5BD8" w:rsidRPr="0042054E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E31EFE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 xml:space="preserve">La </w:t>
            </w:r>
            <w:r w:rsidR="00C133C2">
              <w:rPr>
                <w:lang w:val="fr-CA"/>
              </w:rPr>
              <w:t xml:space="preserve">bouche </w:t>
            </w:r>
            <w:r w:rsidR="00E31EFE">
              <w:rPr>
                <w:lang w:val="fr-CA"/>
              </w:rPr>
              <w:t xml:space="preserve">fait une translation </w:t>
            </w:r>
            <w:r w:rsidR="002D7413">
              <w:rPr>
                <w:lang w:val="fr-CA"/>
              </w:rPr>
              <w:t xml:space="preserve">horizontale ou verticale </w:t>
            </w:r>
            <w:r w:rsidR="00E31EFE">
              <w:rPr>
                <w:lang w:val="fr-CA"/>
              </w:rPr>
              <w:t>lorsqu’on bouge le</w:t>
            </w:r>
            <w:r w:rsidR="002D7413">
              <w:rPr>
                <w:lang w:val="fr-CA"/>
              </w:rPr>
              <w:t>s</w:t>
            </w:r>
            <w:r w:rsidR="00E31EFE">
              <w:rPr>
                <w:lang w:val="fr-CA"/>
              </w:rPr>
              <w:t xml:space="preserve"> slider</w:t>
            </w:r>
            <w:r w:rsidR="002D7413">
              <w:rPr>
                <w:lang w:val="fr-CA"/>
              </w:rPr>
              <w:t>s</w:t>
            </w:r>
            <w:r w:rsidR="00E31EFE">
              <w:rPr>
                <w:lang w:val="fr-CA"/>
              </w:rPr>
              <w:t>.</w:t>
            </w:r>
            <w:r w:rsidR="00C133C2">
              <w:rPr>
                <w:lang w:val="fr-CA"/>
              </w:rPr>
              <w:t xml:space="preserve"> </w:t>
            </w:r>
          </w:p>
        </w:tc>
      </w:tr>
      <w:tr w:rsidR="007D5BD8" w:rsidTr="000E6F31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</w:p>
        </w:tc>
      </w:tr>
      <w:tr w:rsidR="007D5BD8" w:rsidTr="000E6F31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D8" w:rsidRDefault="007D5BD8" w:rsidP="000E6F31">
            <w:pPr>
              <w:spacing w:line="276" w:lineRule="auto"/>
              <w:rPr>
                <w:lang w:val="fr-CA"/>
              </w:rPr>
            </w:pPr>
          </w:p>
        </w:tc>
      </w:tr>
    </w:tbl>
    <w:p w:rsidR="007D5BD8" w:rsidRDefault="007D5BD8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AC72E9" w:rsidTr="0091793C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t>25</w:t>
            </w:r>
          </w:p>
        </w:tc>
      </w:tr>
      <w:tr w:rsidR="00AC72E9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AC72E9" w:rsidRPr="0042054E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297077">
            <w:pPr>
              <w:spacing w:line="276" w:lineRule="auto"/>
              <w:rPr>
                <w:lang w:val="fr-CA"/>
              </w:rPr>
            </w:pPr>
            <w:r w:rsidRPr="0075628E">
              <w:rPr>
                <w:lang w:val="fr-CA"/>
              </w:rPr>
              <w:t xml:space="preserve">En tant qu’utilisateur, je veux être capable de modifier </w:t>
            </w:r>
            <w:r w:rsidR="004D60B8">
              <w:rPr>
                <w:lang w:val="fr-CA"/>
              </w:rPr>
              <w:t xml:space="preserve">l’écart entre </w:t>
            </w:r>
            <w:r w:rsidR="00297077">
              <w:rPr>
                <w:lang w:val="fr-CA"/>
              </w:rPr>
              <w:t>les sourcils</w:t>
            </w:r>
            <w:r w:rsidRPr="0075628E">
              <w:rPr>
                <w:lang w:val="fr-CA"/>
              </w:rPr>
              <w:t xml:space="preserve"> afin de faire un portrait réaliste.</w:t>
            </w:r>
          </w:p>
        </w:tc>
      </w:tr>
      <w:tr w:rsidR="00AC72E9" w:rsidRPr="0042054E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9" w:rsidRPr="000E50EF" w:rsidRDefault="00AC72E9" w:rsidP="00B67491">
            <w:pPr>
              <w:numPr>
                <w:ilvl w:val="0"/>
                <w:numId w:val="26"/>
              </w:numPr>
              <w:spacing w:line="256" w:lineRule="auto"/>
              <w:ind w:right="460"/>
              <w:contextualSpacing/>
              <w:rPr>
                <w:highlight w:val="green"/>
                <w:lang w:val="fr-CA"/>
              </w:rPr>
            </w:pPr>
            <w:r w:rsidRPr="000E50EF">
              <w:rPr>
                <w:b/>
                <w:sz w:val="22"/>
                <w:highlight w:val="green"/>
                <w:lang w:val="fr-CA"/>
              </w:rPr>
              <w:t xml:space="preserve">Ajouter un slider permettant </w:t>
            </w:r>
            <w:r w:rsidR="00297077" w:rsidRPr="000E50EF">
              <w:rPr>
                <w:b/>
                <w:sz w:val="22"/>
                <w:highlight w:val="green"/>
                <w:lang w:val="fr-CA"/>
              </w:rPr>
              <w:t>de changer l’écart entre les sourcils</w:t>
            </w:r>
          </w:p>
          <w:p w:rsidR="00AC72E9" w:rsidRPr="00D52E7A" w:rsidRDefault="006424D7" w:rsidP="0091793C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AC72E9" w:rsidRPr="00D52E7A">
              <w:rPr>
                <w:lang w:val="fr-CA"/>
              </w:rPr>
              <w:t xml:space="preserve">.1. Qui et temps </w:t>
            </w:r>
          </w:p>
          <w:p w:rsidR="00AC72E9" w:rsidRDefault="006424D7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AC72E9">
              <w:rPr>
                <w:lang w:val="fr-CA"/>
              </w:rPr>
              <w:t>.1.1. POD</w:t>
            </w:r>
          </w:p>
          <w:p w:rsidR="00AC72E9" w:rsidRDefault="006424D7" w:rsidP="0091793C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AC72E9">
              <w:rPr>
                <w:lang w:val="fr-CA"/>
              </w:rPr>
              <w:t xml:space="preserve">.1.2. (15min) </w:t>
            </w:r>
          </w:p>
          <w:p w:rsidR="00AC72E9" w:rsidRDefault="006424D7" w:rsidP="0091793C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AC72E9">
              <w:rPr>
                <w:lang w:val="fr-CA"/>
              </w:rPr>
              <w:t xml:space="preserve">.2. Préconditions : </w:t>
            </w:r>
          </w:p>
          <w:p w:rsidR="00AC72E9" w:rsidRDefault="006424D7" w:rsidP="0091793C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AC72E9">
              <w:rPr>
                <w:lang w:val="fr-CA"/>
              </w:rPr>
              <w:t xml:space="preserve">.2.1. </w:t>
            </w:r>
            <w:r w:rsidR="00CE3919">
              <w:rPr>
                <w:lang w:val="fr-CA"/>
              </w:rPr>
              <w:t>Aucune</w:t>
            </w:r>
          </w:p>
          <w:p w:rsidR="00AC72E9" w:rsidRDefault="006424D7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AC72E9">
              <w:rPr>
                <w:lang w:val="fr-CA"/>
              </w:rPr>
              <w:t xml:space="preserve">.3. Règles d’affaires : </w:t>
            </w:r>
          </w:p>
          <w:p w:rsidR="00AC72E9" w:rsidRDefault="006424D7" w:rsidP="0091793C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AC72E9">
              <w:rPr>
                <w:lang w:val="fr-CA"/>
              </w:rPr>
              <w:t xml:space="preserve">.3.1. </w:t>
            </w:r>
            <w:r w:rsidR="00CE3919">
              <w:rPr>
                <w:lang w:val="fr-CA"/>
              </w:rPr>
              <w:t>Ajouter</w:t>
            </w:r>
            <w:r w:rsidR="00AC72E9">
              <w:rPr>
                <w:lang w:val="fr-CA"/>
              </w:rPr>
              <w:t xml:space="preserve"> le slider dans la zone « slider </w:t>
            </w:r>
            <w:r w:rsidR="002356BC">
              <w:rPr>
                <w:lang w:val="fr-CA"/>
              </w:rPr>
              <w:t xml:space="preserve">des </w:t>
            </w:r>
            <w:r w:rsidR="00CE3919">
              <w:rPr>
                <w:lang w:val="fr-CA"/>
              </w:rPr>
              <w:t>sourcils »</w:t>
            </w:r>
          </w:p>
          <w:p w:rsidR="00AC72E9" w:rsidRDefault="006424D7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AC72E9">
              <w:rPr>
                <w:lang w:val="fr-CA"/>
              </w:rPr>
              <w:t xml:space="preserve">.4. Règles d’affaires alternatives </w:t>
            </w:r>
          </w:p>
          <w:p w:rsidR="00AC72E9" w:rsidRDefault="006424D7" w:rsidP="0091793C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AC72E9">
              <w:rPr>
                <w:lang w:val="fr-CA"/>
              </w:rPr>
              <w:t>.4.1. Commencer sur une forme simple autre que le visage pour bien voir l’effet de l’algo.</w:t>
            </w:r>
          </w:p>
          <w:p w:rsidR="00AC72E9" w:rsidRDefault="006424D7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AC72E9">
              <w:rPr>
                <w:lang w:val="fr-CA"/>
              </w:rPr>
              <w:t xml:space="preserve">.5. Tests d’acceptation de cet item </w:t>
            </w:r>
          </w:p>
          <w:p w:rsidR="00AC72E9" w:rsidRDefault="006424D7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AC72E9">
              <w:rPr>
                <w:lang w:val="fr-CA"/>
              </w:rPr>
              <w:t xml:space="preserve">.5.1. </w:t>
            </w:r>
            <w:r w:rsidR="00CE3919">
              <w:rPr>
                <w:lang w:val="fr-CA"/>
              </w:rPr>
              <w:t>Il</w:t>
            </w:r>
            <w:r w:rsidR="00AC72E9">
              <w:rPr>
                <w:lang w:val="fr-CA"/>
              </w:rPr>
              <w:t xml:space="preserve"> y a un slider </w:t>
            </w:r>
          </w:p>
          <w:p w:rsidR="00AC72E9" w:rsidRDefault="006424D7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AC72E9">
              <w:rPr>
                <w:lang w:val="fr-CA"/>
              </w:rPr>
              <w:t xml:space="preserve">.6. Post-conditions </w:t>
            </w:r>
          </w:p>
          <w:p w:rsidR="00AC72E9" w:rsidRPr="00DF6D48" w:rsidRDefault="006424D7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AC72E9">
              <w:rPr>
                <w:lang w:val="fr-CA"/>
              </w:rPr>
              <w:t>.6.1. Aucun changement d’état.</w:t>
            </w:r>
          </w:p>
          <w:p w:rsidR="00AC72E9" w:rsidRPr="000E50EF" w:rsidRDefault="00AC72E9" w:rsidP="00B67491">
            <w:pPr>
              <w:numPr>
                <w:ilvl w:val="0"/>
                <w:numId w:val="26"/>
              </w:numPr>
              <w:spacing w:line="256" w:lineRule="auto"/>
              <w:ind w:left="439" w:right="460"/>
              <w:contextualSpacing/>
              <w:rPr>
                <w:highlight w:val="green"/>
                <w:lang w:val="fr-CA"/>
              </w:rPr>
            </w:pPr>
            <w:r w:rsidRPr="000E50EF">
              <w:rPr>
                <w:b/>
                <w:sz w:val="22"/>
                <w:highlight w:val="green"/>
                <w:lang w:val="fr-CA"/>
              </w:rPr>
              <w:t>Trouver un algorithme pour modifier la position des points selon le modèle mémoire</w:t>
            </w:r>
            <w:r w:rsidR="004D60B8">
              <w:rPr>
                <w:b/>
                <w:sz w:val="22"/>
                <w:highlight w:val="green"/>
                <w:lang w:val="fr-CA"/>
              </w:rPr>
              <w:t xml:space="preserve"> </w:t>
            </w:r>
            <w:r w:rsidR="004D60B8">
              <w:rPr>
                <w:b/>
                <w:sz w:val="22"/>
                <w:highlight w:val="green"/>
                <w:lang w:val="fr-CA"/>
              </w:rPr>
              <w:t>et l’appliquer dans les classes modèles.</w:t>
            </w:r>
          </w:p>
          <w:p w:rsidR="00AC72E9" w:rsidRPr="00D52E7A" w:rsidRDefault="00AC72E9" w:rsidP="0091793C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AC72E9" w:rsidRDefault="00AC72E9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AC72E9" w:rsidRDefault="00AC72E9" w:rsidP="0091793C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4h) </w:t>
            </w:r>
          </w:p>
          <w:p w:rsidR="00AC72E9" w:rsidRDefault="00AC72E9" w:rsidP="0091793C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AC72E9" w:rsidRDefault="00AC72E9" w:rsidP="0091793C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r w:rsidR="00CE3919">
              <w:rPr>
                <w:lang w:val="fr-CA"/>
              </w:rPr>
              <w:t>Item</w:t>
            </w:r>
            <w:r>
              <w:rPr>
                <w:lang w:val="fr-CA"/>
              </w:rPr>
              <w:t xml:space="preserve"> 1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AC72E9" w:rsidRDefault="00AC72E9" w:rsidP="0091793C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.3.1. Trouver comment on peut travailler les points du .obj.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AC72E9" w:rsidRDefault="00AC72E9" w:rsidP="0091793C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AC72E9" w:rsidRDefault="00AC72E9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r w:rsidR="004D60B8">
              <w:rPr>
                <w:lang w:val="fr-CA"/>
              </w:rPr>
              <w:t>Les sourcils font une translation.</w:t>
            </w:r>
          </w:p>
          <w:p w:rsidR="00AC72E9" w:rsidRDefault="00AC72E9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AC72E9" w:rsidRDefault="00AC72E9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AC72E9" w:rsidRDefault="00AC72E9" w:rsidP="0091793C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AC72E9" w:rsidRPr="0042054E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E669BB" w:rsidP="00CF2C01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 xml:space="preserve">Les sourcils </w:t>
            </w:r>
            <w:r w:rsidR="00CF2C01">
              <w:rPr>
                <w:lang w:val="fr-CA"/>
              </w:rPr>
              <w:t>s’écartent lorsqu’on</w:t>
            </w:r>
            <w:r w:rsidR="00457C84">
              <w:rPr>
                <w:lang w:val="fr-CA"/>
              </w:rPr>
              <w:t xml:space="preserve"> bouge un slider.</w:t>
            </w:r>
          </w:p>
        </w:tc>
      </w:tr>
      <w:tr w:rsidR="00AC72E9" w:rsidTr="0091793C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AC72E9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AC72E9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</w:p>
        </w:tc>
      </w:tr>
      <w:tr w:rsidR="00AC72E9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E9" w:rsidRDefault="00AC72E9" w:rsidP="0091793C">
            <w:pPr>
              <w:spacing w:line="276" w:lineRule="auto"/>
              <w:rPr>
                <w:lang w:val="fr-CA"/>
              </w:rPr>
            </w:pPr>
          </w:p>
        </w:tc>
      </w:tr>
    </w:tbl>
    <w:p w:rsidR="00AC72E9" w:rsidRDefault="00AC72E9" w:rsidP="00136D11">
      <w:pPr>
        <w:tabs>
          <w:tab w:val="left" w:pos="2220"/>
        </w:tabs>
        <w:rPr>
          <w:lang w:val="fr-CA"/>
        </w:rPr>
      </w:pPr>
    </w:p>
    <w:p w:rsidR="00C3055D" w:rsidRDefault="00C3055D">
      <w:pPr>
        <w:spacing w:after="200" w:line="276" w:lineRule="auto"/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C3055D" w:rsidTr="0091793C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C3055D" w:rsidRDefault="00E503DF" w:rsidP="0091793C">
            <w:pPr>
              <w:spacing w:line="276" w:lineRule="auto"/>
              <w:rPr>
                <w:lang w:val="fr-CA"/>
              </w:rPr>
            </w:pPr>
            <w:r>
              <w:rPr>
                <w:b/>
                <w:lang w:val="fr-CA"/>
              </w:rPr>
              <w:t>26</w:t>
            </w:r>
          </w:p>
        </w:tc>
      </w:tr>
      <w:tr w:rsidR="00C3055D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Acteur ou rôle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Utilisateur</w:t>
            </w:r>
          </w:p>
        </w:tc>
      </w:tr>
      <w:tr w:rsidR="00C3055D" w:rsidRPr="0042054E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Scénario ou story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C3055D">
            <w:pPr>
              <w:spacing w:line="276" w:lineRule="auto"/>
              <w:rPr>
                <w:lang w:val="fr-CA"/>
              </w:rPr>
            </w:pPr>
            <w:r w:rsidRPr="0075628E">
              <w:rPr>
                <w:lang w:val="fr-CA"/>
              </w:rPr>
              <w:t xml:space="preserve">En tant qu’utilisateur, je veux être capable de modifier </w:t>
            </w:r>
            <w:r>
              <w:rPr>
                <w:lang w:val="fr-CA"/>
              </w:rPr>
              <w:t>le nez</w:t>
            </w:r>
            <w:r w:rsidRPr="0075628E">
              <w:rPr>
                <w:lang w:val="fr-CA"/>
              </w:rPr>
              <w:t xml:space="preserve"> afin de faire un portrait réaliste.</w:t>
            </w:r>
          </w:p>
        </w:tc>
      </w:tr>
      <w:tr w:rsidR="00C3055D" w:rsidRPr="0042054E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Détail ou descrip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5D" w:rsidRPr="00D33244" w:rsidRDefault="00C3055D" w:rsidP="00E827D9">
            <w:pPr>
              <w:numPr>
                <w:ilvl w:val="0"/>
                <w:numId w:val="28"/>
              </w:numPr>
              <w:spacing w:line="256" w:lineRule="auto"/>
              <w:ind w:right="460"/>
              <w:contextualSpacing/>
              <w:rPr>
                <w:highlight w:val="green"/>
                <w:lang w:val="fr-CA"/>
              </w:rPr>
            </w:pPr>
            <w:r w:rsidRPr="00D33244">
              <w:rPr>
                <w:b/>
                <w:sz w:val="22"/>
                <w:highlight w:val="green"/>
                <w:lang w:val="fr-CA"/>
              </w:rPr>
              <w:t xml:space="preserve">Ajouter un </w:t>
            </w:r>
            <w:proofErr w:type="spellStart"/>
            <w:r w:rsidRPr="00D33244">
              <w:rPr>
                <w:b/>
                <w:sz w:val="22"/>
                <w:highlight w:val="green"/>
                <w:lang w:val="fr-CA"/>
              </w:rPr>
              <w:t>slider</w:t>
            </w:r>
            <w:proofErr w:type="spellEnd"/>
            <w:r w:rsidRPr="00D33244">
              <w:rPr>
                <w:b/>
                <w:sz w:val="22"/>
                <w:highlight w:val="green"/>
                <w:lang w:val="fr-CA"/>
              </w:rPr>
              <w:t xml:space="preserve"> permettant </w:t>
            </w:r>
            <w:r w:rsidR="0010507F" w:rsidRPr="00D33244">
              <w:rPr>
                <w:b/>
                <w:sz w:val="22"/>
                <w:highlight w:val="green"/>
                <w:lang w:val="fr-CA"/>
              </w:rPr>
              <w:t xml:space="preserve">de changer la position </w:t>
            </w:r>
            <w:r w:rsidR="009875B1">
              <w:rPr>
                <w:b/>
                <w:sz w:val="22"/>
                <w:highlight w:val="green"/>
                <w:lang w:val="fr-CA"/>
              </w:rPr>
              <w:t xml:space="preserve">verticale </w:t>
            </w:r>
            <w:r w:rsidR="0010507F" w:rsidRPr="00D33244">
              <w:rPr>
                <w:b/>
                <w:sz w:val="22"/>
                <w:highlight w:val="green"/>
                <w:lang w:val="fr-CA"/>
              </w:rPr>
              <w:t>du nez</w:t>
            </w:r>
          </w:p>
          <w:p w:rsidR="00C3055D" w:rsidRPr="00D52E7A" w:rsidRDefault="00942F30" w:rsidP="0091793C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C3055D" w:rsidRPr="00D52E7A">
              <w:rPr>
                <w:lang w:val="fr-CA"/>
              </w:rPr>
              <w:t xml:space="preserve">.1. Qui et temps </w:t>
            </w:r>
          </w:p>
          <w:p w:rsidR="00C3055D" w:rsidRDefault="00942F30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C3055D">
              <w:rPr>
                <w:lang w:val="fr-CA"/>
              </w:rPr>
              <w:t>.1.1. POD</w:t>
            </w:r>
          </w:p>
          <w:p w:rsidR="00C3055D" w:rsidRDefault="00942F30" w:rsidP="0091793C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C3055D">
              <w:rPr>
                <w:lang w:val="fr-CA"/>
              </w:rPr>
              <w:t xml:space="preserve">.1.2. (15min) </w:t>
            </w:r>
          </w:p>
          <w:p w:rsidR="00C3055D" w:rsidRDefault="00942F30" w:rsidP="0091793C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C3055D">
              <w:rPr>
                <w:lang w:val="fr-CA"/>
              </w:rPr>
              <w:t xml:space="preserve">.2. Préconditions : </w:t>
            </w:r>
          </w:p>
          <w:p w:rsidR="00C3055D" w:rsidRDefault="00942F30" w:rsidP="0091793C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C3055D">
              <w:rPr>
                <w:lang w:val="fr-CA"/>
              </w:rPr>
              <w:t xml:space="preserve">.2.1. </w:t>
            </w:r>
            <w:r w:rsidR="00CE3919">
              <w:rPr>
                <w:lang w:val="fr-CA"/>
              </w:rPr>
              <w:t>Aucune</w:t>
            </w:r>
          </w:p>
          <w:p w:rsidR="00C3055D" w:rsidRDefault="00942F30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C3055D">
              <w:rPr>
                <w:lang w:val="fr-CA"/>
              </w:rPr>
              <w:t xml:space="preserve">.3. Règles d’affaires : </w:t>
            </w:r>
          </w:p>
          <w:p w:rsidR="00C3055D" w:rsidRDefault="00942F30" w:rsidP="0091793C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C3055D">
              <w:rPr>
                <w:lang w:val="fr-CA"/>
              </w:rPr>
              <w:t xml:space="preserve">.3.1. </w:t>
            </w:r>
            <w:r w:rsidR="00CE3919">
              <w:rPr>
                <w:lang w:val="fr-CA"/>
              </w:rPr>
              <w:t>Ajouter</w:t>
            </w:r>
            <w:r w:rsidR="00C3055D">
              <w:rPr>
                <w:lang w:val="fr-CA"/>
              </w:rPr>
              <w:t xml:space="preserve"> le slider dans la zone « slider </w:t>
            </w:r>
            <w:r w:rsidR="0010507F">
              <w:rPr>
                <w:lang w:val="fr-CA"/>
              </w:rPr>
              <w:t xml:space="preserve">du </w:t>
            </w:r>
            <w:r w:rsidR="00CE3919">
              <w:rPr>
                <w:lang w:val="fr-CA"/>
              </w:rPr>
              <w:t>nez »</w:t>
            </w:r>
          </w:p>
          <w:p w:rsidR="00C3055D" w:rsidRDefault="00942F30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C3055D">
              <w:rPr>
                <w:lang w:val="fr-CA"/>
              </w:rPr>
              <w:t xml:space="preserve">.4. Règles d’affaires alternatives </w:t>
            </w:r>
          </w:p>
          <w:p w:rsidR="00C3055D" w:rsidRDefault="00942F30" w:rsidP="0091793C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C3055D">
              <w:rPr>
                <w:lang w:val="fr-CA"/>
              </w:rPr>
              <w:t>.4.1. Commencer sur une forme simple autre que le visage pour bien voir l’effet de l’algo.</w:t>
            </w:r>
          </w:p>
          <w:p w:rsidR="00C3055D" w:rsidRDefault="00942F30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C3055D">
              <w:rPr>
                <w:lang w:val="fr-CA"/>
              </w:rPr>
              <w:t xml:space="preserve">.5. Tests d’acceptation de cet item </w:t>
            </w:r>
          </w:p>
          <w:p w:rsidR="00C3055D" w:rsidRDefault="00942F30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C3055D">
              <w:rPr>
                <w:lang w:val="fr-CA"/>
              </w:rPr>
              <w:t xml:space="preserve">.5.1. </w:t>
            </w:r>
            <w:r w:rsidR="00CE3919">
              <w:rPr>
                <w:lang w:val="fr-CA"/>
              </w:rPr>
              <w:t>Il</w:t>
            </w:r>
            <w:r w:rsidR="00C3055D">
              <w:rPr>
                <w:lang w:val="fr-CA"/>
              </w:rPr>
              <w:t xml:space="preserve"> y a un slider </w:t>
            </w:r>
          </w:p>
          <w:p w:rsidR="00C3055D" w:rsidRDefault="00942F30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C3055D">
              <w:rPr>
                <w:lang w:val="fr-CA"/>
              </w:rPr>
              <w:t xml:space="preserve">.6. Post-conditions </w:t>
            </w:r>
          </w:p>
          <w:p w:rsidR="00C3055D" w:rsidRDefault="00942F30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C3055D">
              <w:rPr>
                <w:lang w:val="fr-CA"/>
              </w:rPr>
              <w:t>.6.1. Aucun changement d’état.</w:t>
            </w:r>
          </w:p>
          <w:p w:rsidR="0010507F" w:rsidRPr="0046743C" w:rsidRDefault="0010507F" w:rsidP="00E827D9">
            <w:pPr>
              <w:numPr>
                <w:ilvl w:val="0"/>
                <w:numId w:val="28"/>
              </w:numPr>
              <w:spacing w:line="256" w:lineRule="auto"/>
              <w:ind w:right="460"/>
              <w:contextualSpacing/>
              <w:rPr>
                <w:highlight w:val="red"/>
                <w:lang w:val="fr-CA"/>
              </w:rPr>
            </w:pPr>
            <w:r w:rsidRPr="0046743C">
              <w:rPr>
                <w:b/>
                <w:sz w:val="22"/>
                <w:highlight w:val="red"/>
                <w:lang w:val="fr-CA"/>
              </w:rPr>
              <w:t>Ajouter un slider permettant de déformer l’arche du nez</w:t>
            </w:r>
          </w:p>
          <w:p w:rsidR="0010507F" w:rsidRPr="00D52E7A" w:rsidRDefault="0010507F" w:rsidP="0010507F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D52E7A">
              <w:rPr>
                <w:lang w:val="fr-CA"/>
              </w:rPr>
              <w:t xml:space="preserve">.1. Qui et temps </w:t>
            </w:r>
          </w:p>
          <w:p w:rsidR="0010507F" w:rsidRDefault="0010507F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1.1. POD</w:t>
            </w:r>
          </w:p>
          <w:p w:rsidR="0010507F" w:rsidRDefault="0010507F" w:rsidP="0010507F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1.2. (15min) </w:t>
            </w:r>
          </w:p>
          <w:p w:rsidR="0010507F" w:rsidRDefault="0010507F" w:rsidP="0010507F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2.2. Préconditions : </w:t>
            </w:r>
          </w:p>
          <w:p w:rsidR="0010507F" w:rsidRDefault="0010507F" w:rsidP="0010507F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r w:rsidR="00CE3919">
              <w:rPr>
                <w:lang w:val="fr-CA"/>
              </w:rPr>
              <w:t>Aucune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3. Règles d’affaires : </w:t>
            </w:r>
          </w:p>
          <w:p w:rsidR="0010507F" w:rsidRDefault="0010507F" w:rsidP="0010507F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2.3.1. </w:t>
            </w:r>
            <w:r w:rsidR="00CE3919">
              <w:rPr>
                <w:lang w:val="fr-CA"/>
              </w:rPr>
              <w:t>Ajouter</w:t>
            </w:r>
            <w:r>
              <w:rPr>
                <w:lang w:val="fr-CA"/>
              </w:rPr>
              <w:t xml:space="preserve"> le slider dans la zone « slider </w:t>
            </w:r>
            <w:r w:rsidR="00902728">
              <w:rPr>
                <w:lang w:val="fr-CA"/>
              </w:rPr>
              <w:t xml:space="preserve">du </w:t>
            </w:r>
            <w:r w:rsidR="00CE3919">
              <w:rPr>
                <w:lang w:val="fr-CA"/>
              </w:rPr>
              <w:t>nez »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4. Règles d’affaires alternatives </w:t>
            </w:r>
          </w:p>
          <w:p w:rsidR="0010507F" w:rsidRDefault="0010507F" w:rsidP="0010507F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4.1. Commencer sur une forme simple autre que le visage pour bien voir l’effet de l’algo.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5. Tests d’acceptation de cet item </w:t>
            </w:r>
          </w:p>
          <w:p w:rsidR="0010507F" w:rsidRDefault="0010507F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5.1. </w:t>
            </w:r>
            <w:r w:rsidR="00CE3919">
              <w:rPr>
                <w:lang w:val="fr-CA"/>
              </w:rPr>
              <w:t>Il</w:t>
            </w:r>
            <w:r>
              <w:rPr>
                <w:lang w:val="fr-CA"/>
              </w:rPr>
              <w:t xml:space="preserve"> y a un slider </w:t>
            </w:r>
          </w:p>
          <w:p w:rsidR="0010507F" w:rsidRDefault="0010507F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 xml:space="preserve">2.6. Post-conditions </w:t>
            </w:r>
          </w:p>
          <w:p w:rsidR="0010507F" w:rsidRPr="00DF6D48" w:rsidRDefault="0010507F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.6.1. Aucun changement d’état.</w:t>
            </w:r>
          </w:p>
          <w:p w:rsidR="0010507F" w:rsidRPr="0046743C" w:rsidRDefault="00D8192E" w:rsidP="00E827D9">
            <w:pPr>
              <w:numPr>
                <w:ilvl w:val="0"/>
                <w:numId w:val="28"/>
              </w:numPr>
              <w:spacing w:line="256" w:lineRule="auto"/>
              <w:ind w:right="460"/>
              <w:contextualSpacing/>
              <w:rPr>
                <w:highlight w:val="red"/>
                <w:lang w:val="fr-CA"/>
              </w:rPr>
            </w:pPr>
            <w:r w:rsidRPr="0046743C">
              <w:rPr>
                <w:b/>
                <w:sz w:val="22"/>
                <w:highlight w:val="red"/>
                <w:lang w:val="fr-CA"/>
              </w:rPr>
              <w:t>Ajouter un slider permettant d’a</w:t>
            </w:r>
            <w:r w:rsidR="00AD1A45" w:rsidRPr="0046743C">
              <w:rPr>
                <w:b/>
                <w:sz w:val="22"/>
                <w:highlight w:val="red"/>
                <w:lang w:val="fr-CA"/>
              </w:rPr>
              <w:t>llonger</w:t>
            </w:r>
            <w:r w:rsidR="00725311" w:rsidRPr="0046743C">
              <w:rPr>
                <w:b/>
                <w:sz w:val="22"/>
                <w:highlight w:val="red"/>
                <w:lang w:val="fr-CA"/>
              </w:rPr>
              <w:t xml:space="preserve"> la pointe du nez</w:t>
            </w:r>
          </w:p>
          <w:p w:rsidR="0010507F" w:rsidRPr="00D52E7A" w:rsidRDefault="003E7B41" w:rsidP="0010507F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0507F" w:rsidRPr="00D52E7A">
              <w:rPr>
                <w:lang w:val="fr-CA"/>
              </w:rPr>
              <w:t xml:space="preserve">.1. Qui et temps </w:t>
            </w:r>
          </w:p>
          <w:p w:rsidR="0010507F" w:rsidRDefault="003E7B41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0507F">
              <w:rPr>
                <w:lang w:val="fr-CA"/>
              </w:rPr>
              <w:t>.1.1. POD</w:t>
            </w:r>
          </w:p>
          <w:p w:rsidR="0010507F" w:rsidRDefault="003E7B41" w:rsidP="0010507F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0507F">
              <w:rPr>
                <w:lang w:val="fr-CA"/>
              </w:rPr>
              <w:t xml:space="preserve">.1.2. (15min) </w:t>
            </w:r>
          </w:p>
          <w:p w:rsidR="0010507F" w:rsidRDefault="003E7B41" w:rsidP="0010507F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0507F">
              <w:rPr>
                <w:lang w:val="fr-CA"/>
              </w:rPr>
              <w:t xml:space="preserve">.2. Préconditions : </w:t>
            </w:r>
          </w:p>
          <w:p w:rsidR="0010507F" w:rsidRDefault="003E7B41" w:rsidP="0010507F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0507F">
              <w:rPr>
                <w:lang w:val="fr-CA"/>
              </w:rPr>
              <w:t xml:space="preserve">.2.1. </w:t>
            </w:r>
            <w:r w:rsidR="00CE3919">
              <w:rPr>
                <w:lang w:val="fr-CA"/>
              </w:rPr>
              <w:t>Aucune</w:t>
            </w:r>
          </w:p>
          <w:p w:rsidR="0010507F" w:rsidRDefault="003E7B41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0507F">
              <w:rPr>
                <w:lang w:val="fr-CA"/>
              </w:rPr>
              <w:t xml:space="preserve">.3. Règles d’affaires : </w:t>
            </w:r>
          </w:p>
          <w:p w:rsidR="0010507F" w:rsidRDefault="003E7B41" w:rsidP="0010507F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0507F">
              <w:rPr>
                <w:lang w:val="fr-CA"/>
              </w:rPr>
              <w:t xml:space="preserve">.3.1. </w:t>
            </w:r>
            <w:r w:rsidR="00CE3919">
              <w:rPr>
                <w:lang w:val="fr-CA"/>
              </w:rPr>
              <w:t>Ajouter</w:t>
            </w:r>
            <w:r w:rsidR="0010507F">
              <w:rPr>
                <w:lang w:val="fr-CA"/>
              </w:rPr>
              <w:t xml:space="preserve"> le slider dans la zone « slider </w:t>
            </w:r>
            <w:r w:rsidR="00E503DF">
              <w:rPr>
                <w:lang w:val="fr-CA"/>
              </w:rPr>
              <w:t xml:space="preserve">du </w:t>
            </w:r>
            <w:r w:rsidR="00CE3919">
              <w:rPr>
                <w:lang w:val="fr-CA"/>
              </w:rPr>
              <w:t>nez »</w:t>
            </w:r>
          </w:p>
          <w:p w:rsidR="0010507F" w:rsidRDefault="003E7B41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0507F">
              <w:rPr>
                <w:lang w:val="fr-CA"/>
              </w:rPr>
              <w:t xml:space="preserve">.4. Règles d’affaires alternatives </w:t>
            </w:r>
          </w:p>
          <w:p w:rsidR="0010507F" w:rsidRDefault="003E7B41" w:rsidP="0010507F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0507F">
              <w:rPr>
                <w:lang w:val="fr-CA"/>
              </w:rPr>
              <w:t>.4.1. Commencer sur une forme simple autre que le visage pour bien voir l’effet de l’algo.</w:t>
            </w:r>
          </w:p>
          <w:p w:rsidR="0010507F" w:rsidRDefault="003E7B41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lastRenderedPageBreak/>
              <w:t>3</w:t>
            </w:r>
            <w:r w:rsidR="0010507F">
              <w:rPr>
                <w:lang w:val="fr-CA"/>
              </w:rPr>
              <w:t xml:space="preserve">.5. Tests d’acceptation de cet item </w:t>
            </w:r>
          </w:p>
          <w:p w:rsidR="0010507F" w:rsidRDefault="003E7B41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0507F">
              <w:rPr>
                <w:lang w:val="fr-CA"/>
              </w:rPr>
              <w:t xml:space="preserve">.5.1. </w:t>
            </w:r>
            <w:r w:rsidR="00CE3919">
              <w:rPr>
                <w:lang w:val="fr-CA"/>
              </w:rPr>
              <w:t>Il</w:t>
            </w:r>
            <w:r w:rsidR="0010507F">
              <w:rPr>
                <w:lang w:val="fr-CA"/>
              </w:rPr>
              <w:t xml:space="preserve"> y a un slider </w:t>
            </w:r>
          </w:p>
          <w:p w:rsidR="0010507F" w:rsidRDefault="003E7B41" w:rsidP="0010507F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0507F">
              <w:rPr>
                <w:lang w:val="fr-CA"/>
              </w:rPr>
              <w:t xml:space="preserve">.6. Post-conditions </w:t>
            </w:r>
          </w:p>
          <w:p w:rsidR="0010507F" w:rsidRDefault="003E7B41" w:rsidP="0010507F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0507F">
              <w:rPr>
                <w:lang w:val="fr-CA"/>
              </w:rPr>
              <w:t>.6.1. Aucun changement d’état.</w:t>
            </w:r>
          </w:p>
          <w:p w:rsidR="00263D7D" w:rsidRDefault="00263D7D" w:rsidP="0010507F">
            <w:pPr>
              <w:spacing w:line="256" w:lineRule="auto"/>
              <w:ind w:left="799"/>
              <w:rPr>
                <w:lang w:val="fr-CA"/>
              </w:rPr>
            </w:pPr>
          </w:p>
          <w:p w:rsidR="00263D7D" w:rsidRPr="00D11341" w:rsidRDefault="00072F7B" w:rsidP="00E827D9">
            <w:pPr>
              <w:numPr>
                <w:ilvl w:val="0"/>
                <w:numId w:val="28"/>
              </w:numPr>
              <w:spacing w:line="256" w:lineRule="auto"/>
              <w:ind w:right="460"/>
              <w:contextualSpacing/>
              <w:rPr>
                <w:highlight w:val="red"/>
                <w:lang w:val="fr-CA"/>
              </w:rPr>
            </w:pPr>
            <w:r w:rsidRPr="00D11341">
              <w:rPr>
                <w:b/>
                <w:sz w:val="22"/>
                <w:highlight w:val="red"/>
                <w:lang w:val="fr-CA"/>
              </w:rPr>
              <w:t>Ajouter un slider permettant d’é</w:t>
            </w:r>
            <w:r w:rsidR="0009164C" w:rsidRPr="00D11341">
              <w:rPr>
                <w:b/>
                <w:sz w:val="22"/>
                <w:highlight w:val="red"/>
                <w:lang w:val="fr-CA"/>
              </w:rPr>
              <w:t>carter</w:t>
            </w:r>
            <w:r w:rsidR="00263D7D" w:rsidRPr="00D11341">
              <w:rPr>
                <w:b/>
                <w:sz w:val="22"/>
                <w:highlight w:val="red"/>
                <w:lang w:val="fr-CA"/>
              </w:rPr>
              <w:t xml:space="preserve"> les narines</w:t>
            </w:r>
          </w:p>
          <w:p w:rsidR="00263D7D" w:rsidRPr="00D52E7A" w:rsidRDefault="003E7B41" w:rsidP="00263D7D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263D7D" w:rsidRPr="00D52E7A">
              <w:rPr>
                <w:lang w:val="fr-CA"/>
              </w:rPr>
              <w:t xml:space="preserve">.1. Qui et temps </w:t>
            </w:r>
          </w:p>
          <w:p w:rsidR="00263D7D" w:rsidRDefault="003E7B41" w:rsidP="00263D7D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263D7D">
              <w:rPr>
                <w:lang w:val="fr-CA"/>
              </w:rPr>
              <w:t>.1.1. POD</w:t>
            </w:r>
          </w:p>
          <w:p w:rsidR="00263D7D" w:rsidRDefault="003E7B41" w:rsidP="00263D7D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263D7D">
              <w:rPr>
                <w:lang w:val="fr-CA"/>
              </w:rPr>
              <w:t xml:space="preserve">.1.2. (15min) </w:t>
            </w:r>
          </w:p>
          <w:p w:rsidR="00263D7D" w:rsidRDefault="003E7B41" w:rsidP="00263D7D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263D7D">
              <w:rPr>
                <w:lang w:val="fr-CA"/>
              </w:rPr>
              <w:t xml:space="preserve">.2. Préconditions : </w:t>
            </w:r>
          </w:p>
          <w:p w:rsidR="00263D7D" w:rsidRDefault="003E7B41" w:rsidP="00263D7D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263D7D">
              <w:rPr>
                <w:lang w:val="fr-CA"/>
              </w:rPr>
              <w:t xml:space="preserve">.2.1. </w:t>
            </w:r>
            <w:r w:rsidR="00CE3919">
              <w:rPr>
                <w:lang w:val="fr-CA"/>
              </w:rPr>
              <w:t>Aucune</w:t>
            </w:r>
          </w:p>
          <w:p w:rsidR="00263D7D" w:rsidRDefault="003E7B41" w:rsidP="00263D7D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263D7D">
              <w:rPr>
                <w:lang w:val="fr-CA"/>
              </w:rPr>
              <w:t xml:space="preserve">.3. Règles d’affaires : </w:t>
            </w:r>
          </w:p>
          <w:p w:rsidR="00263D7D" w:rsidRDefault="003E7B41" w:rsidP="00263D7D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263D7D">
              <w:rPr>
                <w:lang w:val="fr-CA"/>
              </w:rPr>
              <w:t xml:space="preserve">.3.1. </w:t>
            </w:r>
            <w:r w:rsidR="00CE3919">
              <w:rPr>
                <w:lang w:val="fr-CA"/>
              </w:rPr>
              <w:t>Ajouter</w:t>
            </w:r>
            <w:r w:rsidR="00263D7D">
              <w:rPr>
                <w:lang w:val="fr-CA"/>
              </w:rPr>
              <w:t xml:space="preserve"> le slider dans la zone « slider </w:t>
            </w:r>
            <w:r w:rsidR="00E503DF">
              <w:rPr>
                <w:lang w:val="fr-CA"/>
              </w:rPr>
              <w:t>du nez</w:t>
            </w:r>
            <w:r w:rsidR="00CE3919">
              <w:rPr>
                <w:lang w:val="fr-CA"/>
              </w:rPr>
              <w:t xml:space="preserve"> </w:t>
            </w:r>
            <w:r w:rsidR="00263D7D">
              <w:rPr>
                <w:lang w:val="fr-CA"/>
              </w:rPr>
              <w:t>»</w:t>
            </w:r>
          </w:p>
          <w:p w:rsidR="00263D7D" w:rsidRDefault="003E7B41" w:rsidP="00263D7D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263D7D">
              <w:rPr>
                <w:lang w:val="fr-CA"/>
              </w:rPr>
              <w:t xml:space="preserve">.4. Règles d’affaires alternatives </w:t>
            </w:r>
          </w:p>
          <w:p w:rsidR="00263D7D" w:rsidRDefault="003E7B41" w:rsidP="00263D7D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263D7D">
              <w:rPr>
                <w:lang w:val="fr-CA"/>
              </w:rPr>
              <w:t>.4.1. Commencer sur une forme simple autre que le visage pour bien voir l’effet de l’algo.</w:t>
            </w:r>
          </w:p>
          <w:p w:rsidR="00263D7D" w:rsidRDefault="003E7B41" w:rsidP="00263D7D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263D7D">
              <w:rPr>
                <w:lang w:val="fr-CA"/>
              </w:rPr>
              <w:t xml:space="preserve">.5. Tests d’acceptation de cet item </w:t>
            </w:r>
          </w:p>
          <w:p w:rsidR="00263D7D" w:rsidRDefault="003E7B41" w:rsidP="00263D7D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263D7D">
              <w:rPr>
                <w:lang w:val="fr-CA"/>
              </w:rPr>
              <w:t xml:space="preserve">.5.1. </w:t>
            </w:r>
            <w:r w:rsidR="00CE3919">
              <w:rPr>
                <w:lang w:val="fr-CA"/>
              </w:rPr>
              <w:t>Il</w:t>
            </w:r>
            <w:r w:rsidR="00263D7D">
              <w:rPr>
                <w:lang w:val="fr-CA"/>
              </w:rPr>
              <w:t xml:space="preserve"> y a un slider </w:t>
            </w:r>
          </w:p>
          <w:p w:rsidR="00263D7D" w:rsidRDefault="003E7B41" w:rsidP="00263D7D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263D7D">
              <w:rPr>
                <w:lang w:val="fr-CA"/>
              </w:rPr>
              <w:t xml:space="preserve">.6. Post-conditions </w:t>
            </w:r>
          </w:p>
          <w:p w:rsidR="00263D7D" w:rsidRPr="00DF6D48" w:rsidRDefault="003E7B41" w:rsidP="00263D7D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263D7D">
              <w:rPr>
                <w:lang w:val="fr-CA"/>
              </w:rPr>
              <w:t>.6.1. Aucun changement d’état.</w:t>
            </w:r>
          </w:p>
          <w:p w:rsidR="00263D7D" w:rsidRPr="00DF6D48" w:rsidRDefault="00263D7D" w:rsidP="0010507F">
            <w:pPr>
              <w:spacing w:line="256" w:lineRule="auto"/>
              <w:ind w:left="799"/>
              <w:rPr>
                <w:lang w:val="fr-CA"/>
              </w:rPr>
            </w:pPr>
          </w:p>
          <w:p w:rsidR="0010507F" w:rsidRPr="00DF6D48" w:rsidRDefault="0010507F" w:rsidP="0010507F">
            <w:pPr>
              <w:spacing w:line="256" w:lineRule="auto"/>
              <w:rPr>
                <w:lang w:val="fr-CA"/>
              </w:rPr>
            </w:pPr>
          </w:p>
          <w:p w:rsidR="00C3055D" w:rsidRPr="006837EE" w:rsidRDefault="00C3055D" w:rsidP="00E827D9">
            <w:pPr>
              <w:numPr>
                <w:ilvl w:val="0"/>
                <w:numId w:val="28"/>
              </w:numPr>
              <w:spacing w:line="256" w:lineRule="auto"/>
              <w:ind w:left="439" w:right="460"/>
              <w:contextualSpacing/>
              <w:rPr>
                <w:highlight w:val="yellow"/>
                <w:lang w:val="fr-CA"/>
              </w:rPr>
            </w:pPr>
            <w:r w:rsidRPr="006837EE">
              <w:rPr>
                <w:b/>
                <w:sz w:val="22"/>
                <w:highlight w:val="yellow"/>
                <w:lang w:val="fr-CA"/>
              </w:rPr>
              <w:t>Trouver un algorithme pour modifier la position des points selon le modèle</w:t>
            </w:r>
            <w:r>
              <w:rPr>
                <w:b/>
                <w:sz w:val="22"/>
                <w:highlight w:val="yellow"/>
                <w:lang w:val="fr-CA"/>
              </w:rPr>
              <w:t xml:space="preserve"> mémoire</w:t>
            </w:r>
            <w:r w:rsidR="009875B1">
              <w:rPr>
                <w:b/>
                <w:sz w:val="22"/>
                <w:highlight w:val="yellow"/>
                <w:lang w:val="fr-CA"/>
              </w:rPr>
              <w:t xml:space="preserve"> et l’appliquer dans les classes modèles.</w:t>
            </w:r>
          </w:p>
          <w:p w:rsidR="00C3055D" w:rsidRPr="00D52E7A" w:rsidRDefault="003E7B41" w:rsidP="0091793C">
            <w:pPr>
              <w:spacing w:line="256" w:lineRule="auto"/>
              <w:ind w:left="439" w:right="460"/>
              <w:contextualSpacing/>
              <w:rPr>
                <w:lang w:val="fr-CA"/>
              </w:rPr>
            </w:pPr>
            <w:r>
              <w:rPr>
                <w:lang w:val="fr-CA"/>
              </w:rPr>
              <w:t>5</w:t>
            </w:r>
            <w:r w:rsidR="00C3055D" w:rsidRPr="00D52E7A">
              <w:rPr>
                <w:lang w:val="fr-CA"/>
              </w:rPr>
              <w:t xml:space="preserve">.1. Qui et temps </w:t>
            </w:r>
          </w:p>
          <w:p w:rsidR="00C3055D" w:rsidRDefault="003E7B41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5</w:t>
            </w:r>
            <w:r w:rsidR="00C3055D">
              <w:rPr>
                <w:lang w:val="fr-CA"/>
              </w:rPr>
              <w:t>.1.1. POD</w:t>
            </w:r>
          </w:p>
          <w:p w:rsidR="00C3055D" w:rsidRDefault="003E7B41" w:rsidP="0091793C">
            <w:pPr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5</w:t>
            </w:r>
            <w:r w:rsidR="00C3055D">
              <w:rPr>
                <w:lang w:val="fr-CA"/>
              </w:rPr>
              <w:t xml:space="preserve">.1.2. (4h) </w:t>
            </w:r>
          </w:p>
          <w:p w:rsidR="00C3055D" w:rsidRDefault="003E7B41" w:rsidP="0091793C">
            <w:pPr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5</w:t>
            </w:r>
            <w:r w:rsidR="00C3055D">
              <w:rPr>
                <w:lang w:val="fr-CA"/>
              </w:rPr>
              <w:t xml:space="preserve">.2. Préconditions : </w:t>
            </w:r>
          </w:p>
          <w:p w:rsidR="00C3055D" w:rsidRDefault="003E7B41" w:rsidP="0091793C">
            <w:pPr>
              <w:spacing w:after="10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5</w:t>
            </w:r>
            <w:r w:rsidR="00C3055D">
              <w:rPr>
                <w:lang w:val="fr-CA"/>
              </w:rPr>
              <w:t xml:space="preserve">.2.1. </w:t>
            </w:r>
            <w:r w:rsidR="00CE3919">
              <w:rPr>
                <w:lang w:val="fr-CA"/>
              </w:rPr>
              <w:t>Item</w:t>
            </w:r>
            <w:r w:rsidR="00C3055D">
              <w:rPr>
                <w:lang w:val="fr-CA"/>
              </w:rPr>
              <w:t xml:space="preserve"> 1</w:t>
            </w:r>
          </w:p>
          <w:p w:rsidR="00C3055D" w:rsidRDefault="003E7B41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5</w:t>
            </w:r>
            <w:r w:rsidR="00C3055D">
              <w:rPr>
                <w:lang w:val="fr-CA"/>
              </w:rPr>
              <w:t xml:space="preserve">.3. Règles d’affaires : </w:t>
            </w:r>
          </w:p>
          <w:p w:rsidR="00C3055D" w:rsidRDefault="003E7B41" w:rsidP="0091793C">
            <w:pPr>
              <w:spacing w:line="256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5</w:t>
            </w:r>
            <w:r w:rsidR="00C3055D">
              <w:rPr>
                <w:lang w:val="fr-CA"/>
              </w:rPr>
              <w:t>.3.1. Trouver comment on peut travailler les points du .obj.</w:t>
            </w:r>
          </w:p>
          <w:p w:rsidR="00C3055D" w:rsidRDefault="003E7B41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5</w:t>
            </w:r>
            <w:r w:rsidR="00C3055D">
              <w:rPr>
                <w:lang w:val="fr-CA"/>
              </w:rPr>
              <w:t xml:space="preserve">.4. Règles d’affaires alternatives </w:t>
            </w:r>
            <w:bookmarkStart w:id="0" w:name="_GoBack"/>
            <w:bookmarkEnd w:id="0"/>
          </w:p>
          <w:p w:rsidR="00C3055D" w:rsidRDefault="003E7B41" w:rsidP="0091793C">
            <w:pPr>
              <w:spacing w:after="5"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5</w:t>
            </w:r>
            <w:r w:rsidR="00C3055D">
              <w:rPr>
                <w:lang w:val="fr-CA"/>
              </w:rPr>
              <w:t>.4.1. Commencer sur une forme simple autre que le visage pour bien voir l’effet de l’algo.</w:t>
            </w:r>
          </w:p>
          <w:p w:rsidR="00C3055D" w:rsidRDefault="003E7B41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5</w:t>
            </w:r>
            <w:r w:rsidR="00C3055D">
              <w:rPr>
                <w:lang w:val="fr-CA"/>
              </w:rPr>
              <w:t xml:space="preserve">.5. Tests d’acceptation de cet item </w:t>
            </w:r>
          </w:p>
          <w:p w:rsidR="00C3055D" w:rsidRDefault="003E7B41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5</w:t>
            </w:r>
            <w:r w:rsidR="00C3055D">
              <w:rPr>
                <w:lang w:val="fr-CA"/>
              </w:rPr>
              <w:t xml:space="preserve">.5.1. </w:t>
            </w:r>
            <w:r w:rsidR="00CE3919">
              <w:rPr>
                <w:lang w:val="fr-CA"/>
              </w:rPr>
              <w:t>Le</w:t>
            </w:r>
            <w:r w:rsidR="0046743C">
              <w:rPr>
                <w:lang w:val="fr-CA"/>
              </w:rPr>
              <w:t xml:space="preserve"> nez</w:t>
            </w:r>
            <w:r w:rsidR="00C3055D">
              <w:rPr>
                <w:lang w:val="fr-CA"/>
              </w:rPr>
              <w:t xml:space="preserve"> se modifie</w:t>
            </w:r>
          </w:p>
          <w:p w:rsidR="00C3055D" w:rsidRDefault="003E7B41" w:rsidP="0091793C">
            <w:pPr>
              <w:spacing w:line="256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5</w:t>
            </w:r>
            <w:r w:rsidR="00C3055D">
              <w:rPr>
                <w:lang w:val="fr-CA"/>
              </w:rPr>
              <w:t xml:space="preserve">.6. Post-conditions </w:t>
            </w:r>
          </w:p>
          <w:p w:rsidR="00C3055D" w:rsidRDefault="003E7B41" w:rsidP="0091793C">
            <w:pPr>
              <w:spacing w:line="256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5</w:t>
            </w:r>
            <w:r w:rsidR="00C3055D">
              <w:rPr>
                <w:lang w:val="fr-CA"/>
              </w:rPr>
              <w:t>.6.1. Aucun changement d’état.</w:t>
            </w:r>
          </w:p>
          <w:p w:rsidR="00C3055D" w:rsidRDefault="00C3055D" w:rsidP="0091793C">
            <w:pPr>
              <w:spacing w:line="256" w:lineRule="auto"/>
              <w:ind w:left="799"/>
              <w:rPr>
                <w:b/>
                <w:highlight w:val="yellow"/>
                <w:lang w:val="fr-CA"/>
              </w:rPr>
            </w:pPr>
          </w:p>
        </w:tc>
      </w:tr>
      <w:tr w:rsidR="00C3055D" w:rsidRPr="0042054E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3B" w:rsidRDefault="005C08CB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Le nez peut se déformer (narine, arche, position du nez, pointe du nez)</w:t>
            </w:r>
            <w:r w:rsidR="00C3055D">
              <w:rPr>
                <w:lang w:val="fr-CA"/>
              </w:rPr>
              <w:t xml:space="preserve"> </w:t>
            </w:r>
            <w:r w:rsidR="008D7C3B">
              <w:rPr>
                <w:lang w:val="fr-CA"/>
              </w:rPr>
              <w:t>lorsqu’on change la valeur des sliders.</w:t>
            </w:r>
          </w:p>
        </w:tc>
      </w:tr>
      <w:tr w:rsidR="00C3055D" w:rsidTr="0091793C">
        <w:trPr>
          <w:trHeight w:val="27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plexité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8</w:t>
            </w:r>
          </w:p>
        </w:tc>
      </w:tr>
      <w:tr w:rsidR="00C3055D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Effort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C3055D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  <w:r>
              <w:rPr>
                <w:lang w:val="fr-CA"/>
              </w:rPr>
              <w:t>Commentaires 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</w:p>
        </w:tc>
      </w:tr>
      <w:tr w:rsidR="00C3055D" w:rsidTr="0091793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5D" w:rsidRDefault="00C3055D" w:rsidP="0091793C">
            <w:pPr>
              <w:spacing w:line="276" w:lineRule="auto"/>
              <w:rPr>
                <w:lang w:val="fr-CA"/>
              </w:rPr>
            </w:pPr>
          </w:p>
        </w:tc>
      </w:tr>
    </w:tbl>
    <w:p w:rsidR="00C3055D" w:rsidRDefault="00C3055D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42619B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42619B" w:rsidRPr="00387B74" w:rsidRDefault="006C18FE" w:rsidP="0091793C">
            <w:pPr>
              <w:rPr>
                <w:lang w:val="fr-CA"/>
              </w:rPr>
            </w:pPr>
            <w:r>
              <w:rPr>
                <w:b/>
                <w:lang w:val="fr-CA"/>
              </w:rPr>
              <w:t>27</w:t>
            </w:r>
          </w:p>
        </w:tc>
      </w:tr>
      <w:tr w:rsidR="0042619B" w:rsidRPr="00387B74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42619B" w:rsidRPr="0042054E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42619B" w:rsidRPr="00387B74" w:rsidRDefault="0042619B" w:rsidP="0042619B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qu’à partir du modèle, on puisse déterminer le gène qui coderait la distance entre les yeux.</w:t>
            </w:r>
          </w:p>
        </w:tc>
      </w:tr>
      <w:tr w:rsidR="0042619B" w:rsidRPr="0042054E" w:rsidTr="0091793C">
        <w:trPr>
          <w:jc w:val="center"/>
        </w:trPr>
        <w:tc>
          <w:tcPr>
            <w:tcW w:w="1985" w:type="dxa"/>
          </w:tcPr>
          <w:p w:rsidR="0042619B" w:rsidRPr="00387B74" w:rsidRDefault="0042619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42619B" w:rsidRPr="00A2205B" w:rsidRDefault="0042619B" w:rsidP="0091793C">
            <w:pPr>
              <w:spacing w:line="259" w:lineRule="auto"/>
              <w:rPr>
                <w:b/>
                <w:sz w:val="22"/>
                <w:highlight w:val="red"/>
                <w:lang w:val="fr-CA"/>
              </w:rPr>
            </w:pPr>
            <w:r w:rsidRPr="00A2205B">
              <w:rPr>
                <w:b/>
                <w:sz w:val="22"/>
                <w:highlight w:val="red"/>
                <w:lang w:val="fr-CA"/>
              </w:rPr>
              <w:t xml:space="preserve">1. Déterminer les gènes qui influencent la </w:t>
            </w:r>
            <w:r w:rsidR="00C5199D" w:rsidRPr="00A2205B">
              <w:rPr>
                <w:b/>
                <w:sz w:val="22"/>
                <w:highlight w:val="red"/>
                <w:lang w:val="fr-CA"/>
              </w:rPr>
              <w:t>distance entre les yeux</w:t>
            </w:r>
            <w:r w:rsidRPr="00A2205B">
              <w:rPr>
                <w:b/>
                <w:sz w:val="22"/>
                <w:highlight w:val="red"/>
                <w:lang w:val="fr-CA"/>
              </w:rPr>
              <w:t xml:space="preserve"> 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PAL</w:t>
            </w:r>
          </w:p>
          <w:p w:rsidR="0042619B" w:rsidRPr="00387B74" w:rsidRDefault="0042619B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42619B" w:rsidRPr="00387B74" w:rsidRDefault="0042619B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 xml:space="preserve">1.2. Préconditions : </w:t>
            </w:r>
          </w:p>
          <w:p w:rsidR="0042619B" w:rsidRPr="00387B74" w:rsidRDefault="0042619B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 w:rsidR="00CE3919" w:rsidRPr="00387B74">
              <w:rPr>
                <w:lang w:val="fr-CA"/>
              </w:rPr>
              <w:t>Avoir</w:t>
            </w:r>
            <w:r w:rsidRPr="00387B74">
              <w:rPr>
                <w:lang w:val="fr-CA"/>
              </w:rPr>
              <w:t xml:space="preserve"> une interface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42619B" w:rsidRPr="00387B74" w:rsidRDefault="0042619B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1.3.1. Déterminer les SNP qui font varier la couleur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42619B" w:rsidRPr="00387B74" w:rsidRDefault="0042619B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>Avoir une liste de SNP qui influencent la couleur des yeux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42619B" w:rsidRPr="00A2205B" w:rsidRDefault="0042619B" w:rsidP="0091793C">
            <w:pPr>
              <w:spacing w:line="259" w:lineRule="auto"/>
              <w:rPr>
                <w:b/>
                <w:sz w:val="22"/>
                <w:highlight w:val="red"/>
                <w:lang w:val="fr-CA"/>
              </w:rPr>
            </w:pPr>
            <w:r w:rsidRPr="00A2205B">
              <w:rPr>
                <w:b/>
                <w:sz w:val="22"/>
                <w:highlight w:val="red"/>
                <w:lang w:val="fr-CA"/>
              </w:rPr>
              <w:t>2. Être capable d’extraire les gènes du modèle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.</w:t>
            </w:r>
            <w:r>
              <w:rPr>
                <w:lang w:val="fr-CA"/>
              </w:rPr>
              <w:t>PAL</w:t>
            </w:r>
            <w:r w:rsidRPr="00387B74">
              <w:rPr>
                <w:lang w:val="fr-CA"/>
              </w:rPr>
              <w:t xml:space="preserve"> </w:t>
            </w:r>
          </w:p>
          <w:p w:rsidR="0042619B" w:rsidRPr="00387B74" w:rsidRDefault="0042619B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42619B" w:rsidRPr="00387B74" w:rsidRDefault="0042619B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42619B" w:rsidRPr="00387B74" w:rsidRDefault="0042619B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1. </w:t>
            </w:r>
            <w:r w:rsidR="00CE3919" w:rsidRPr="00387B74">
              <w:rPr>
                <w:lang w:val="fr-CA"/>
              </w:rPr>
              <w:t>Avoir</w:t>
            </w:r>
            <w:r w:rsidRPr="00387B74">
              <w:rPr>
                <w:lang w:val="fr-CA"/>
              </w:rPr>
              <w:t xml:space="preserve"> une interface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42619B" w:rsidRDefault="0042619B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Coder un algo pour déterminer les allèles des snp selon</w:t>
            </w:r>
            <w:r w:rsidR="004B61E1">
              <w:rPr>
                <w:lang w:val="fr-CA"/>
              </w:rPr>
              <w:t xml:space="preserve"> la distance entre les yeux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42619B" w:rsidRPr="00387B74" w:rsidRDefault="0042619B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r w:rsidR="00CE3919">
              <w:rPr>
                <w:lang w:val="fr-CA"/>
              </w:rPr>
              <w:t>Un</w:t>
            </w:r>
            <w:r>
              <w:rPr>
                <w:lang w:val="fr-CA"/>
              </w:rPr>
              <w:t xml:space="preserve"> bon allèle doit être détecté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  <w:p w:rsidR="0042619B" w:rsidRDefault="0042619B" w:rsidP="0091793C">
            <w:pPr>
              <w:spacing w:line="259" w:lineRule="auto"/>
              <w:rPr>
                <w:b/>
                <w:sz w:val="22"/>
                <w:lang w:val="fr-CA"/>
              </w:rPr>
            </w:pPr>
            <w:r w:rsidRPr="00A2205B">
              <w:rPr>
                <w:b/>
                <w:sz w:val="22"/>
                <w:highlight w:val="red"/>
                <w:lang w:val="fr-CA"/>
              </w:rPr>
              <w:t>3. Être capable d’affecter le bon allèle au SNP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 Qui et temp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1.1. </w:t>
            </w:r>
            <w:r>
              <w:rPr>
                <w:lang w:val="fr-CA"/>
              </w:rPr>
              <w:t>PAL</w:t>
            </w:r>
          </w:p>
          <w:p w:rsidR="0042619B" w:rsidRPr="00387B74" w:rsidRDefault="0042619B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42619B" w:rsidRPr="00387B74" w:rsidRDefault="0042619B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42619B" w:rsidRPr="00387B74" w:rsidRDefault="0042619B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2.1. </w:t>
            </w:r>
            <w:r w:rsidR="00CE3919" w:rsidRPr="00387B74">
              <w:rPr>
                <w:lang w:val="fr-CA"/>
              </w:rPr>
              <w:t>Avoir</w:t>
            </w:r>
            <w:r w:rsidRPr="00387B74">
              <w:rPr>
                <w:lang w:val="fr-CA"/>
              </w:rPr>
              <w:t xml:space="preserve"> une interface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42619B" w:rsidRDefault="0042619B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3.1. </w:t>
            </w:r>
            <w:r>
              <w:rPr>
                <w:lang w:val="fr-CA"/>
              </w:rPr>
              <w:t>Modifier la séquence pour poser l’allèle</w:t>
            </w:r>
          </w:p>
          <w:p w:rsidR="0042619B" w:rsidRPr="00387B74" w:rsidRDefault="0042619B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3.3.2. S’il y a </w:t>
            </w:r>
            <w:r w:rsidR="00CE3919">
              <w:rPr>
                <w:lang w:val="fr-CA"/>
              </w:rPr>
              <w:t>plusieurs choix possibles</w:t>
            </w:r>
            <w:r>
              <w:rPr>
                <w:lang w:val="fr-CA"/>
              </w:rPr>
              <w:t>, utiliser les statistiques de répartitions des allèles dans la population européenne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42619B" w:rsidRPr="00387B74" w:rsidRDefault="0042619B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4.1. </w:t>
            </w:r>
            <w:r>
              <w:rPr>
                <w:lang w:val="fr-CA"/>
              </w:rPr>
              <w:t>Aucune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5.1. </w:t>
            </w:r>
            <w:r w:rsidR="00CE3919">
              <w:rPr>
                <w:lang w:val="fr-CA"/>
              </w:rPr>
              <w:t>La</w:t>
            </w:r>
            <w:r>
              <w:rPr>
                <w:lang w:val="fr-CA"/>
              </w:rPr>
              <w:t xml:space="preserve"> séquence doit contenir l’allèle dans sa séquence.</w:t>
            </w:r>
          </w:p>
          <w:p w:rsidR="0042619B" w:rsidRPr="00387B74" w:rsidRDefault="0042619B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 xml:space="preserve">.6. Post-conditions 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Pr="00387B74">
              <w:rPr>
                <w:lang w:val="fr-CA"/>
              </w:rPr>
              <w:t>.6.1. Aucun changement d’état.</w:t>
            </w:r>
          </w:p>
          <w:p w:rsidR="0042619B" w:rsidRPr="00387B74" w:rsidRDefault="0042619B" w:rsidP="0091793C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445A3C" w:rsidRPr="0042054E" w:rsidTr="0091793C">
        <w:trPr>
          <w:jc w:val="center"/>
        </w:trPr>
        <w:tc>
          <w:tcPr>
            <w:tcW w:w="1985" w:type="dxa"/>
          </w:tcPr>
          <w:p w:rsidR="00445A3C" w:rsidRPr="00387B74" w:rsidRDefault="00445A3C" w:rsidP="00445A3C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445A3C" w:rsidRPr="00387B74" w:rsidRDefault="00445A3C" w:rsidP="00445A3C">
            <w:pPr>
              <w:rPr>
                <w:lang w:val="fr-CA"/>
              </w:rPr>
            </w:pPr>
            <w:r>
              <w:rPr>
                <w:lang w:val="fr-CA"/>
              </w:rPr>
              <w:t xml:space="preserve">En changeant la </w:t>
            </w:r>
            <w:r>
              <w:rPr>
                <w:lang w:val="fr-CA"/>
              </w:rPr>
              <w:t>distance entre les yeux</w:t>
            </w:r>
            <w:r>
              <w:rPr>
                <w:lang w:val="fr-CA"/>
              </w:rPr>
              <w:t xml:space="preserve"> de notre visage</w:t>
            </w:r>
            <w:r>
              <w:rPr>
                <w:lang w:val="fr-CA"/>
              </w:rPr>
              <w:t xml:space="preserve"> à l’aide d’un slider</w:t>
            </w:r>
            <w:r>
              <w:rPr>
                <w:lang w:val="fr-CA"/>
              </w:rPr>
              <w:t>, le mode ADN Viewer crée une séquence du génome avec un SNP qui contient le bon allèle</w:t>
            </w:r>
            <w:r w:rsidR="00E02875">
              <w:rPr>
                <w:lang w:val="fr-CA"/>
              </w:rPr>
              <w:t xml:space="preserve"> pour la distance entre les yeux.</w:t>
            </w:r>
          </w:p>
        </w:tc>
      </w:tr>
      <w:tr w:rsidR="00445A3C" w:rsidRPr="00387B74" w:rsidTr="0091793C">
        <w:trPr>
          <w:trHeight w:val="274"/>
          <w:jc w:val="center"/>
        </w:trPr>
        <w:tc>
          <w:tcPr>
            <w:tcW w:w="1985" w:type="dxa"/>
          </w:tcPr>
          <w:p w:rsidR="00445A3C" w:rsidRPr="00387B74" w:rsidRDefault="00445A3C" w:rsidP="00445A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445A3C" w:rsidRPr="00387B74" w:rsidRDefault="00445A3C" w:rsidP="00445A3C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445A3C" w:rsidRPr="00387B74" w:rsidTr="0091793C">
        <w:trPr>
          <w:jc w:val="center"/>
        </w:trPr>
        <w:tc>
          <w:tcPr>
            <w:tcW w:w="1985" w:type="dxa"/>
          </w:tcPr>
          <w:p w:rsidR="00445A3C" w:rsidRPr="00387B74" w:rsidRDefault="00445A3C" w:rsidP="00445A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445A3C" w:rsidRPr="00387B74" w:rsidRDefault="00445A3C" w:rsidP="00445A3C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445A3C" w:rsidRPr="00387B74" w:rsidTr="0091793C">
        <w:trPr>
          <w:jc w:val="center"/>
        </w:trPr>
        <w:tc>
          <w:tcPr>
            <w:tcW w:w="1985" w:type="dxa"/>
          </w:tcPr>
          <w:p w:rsidR="00445A3C" w:rsidRPr="00387B74" w:rsidRDefault="00445A3C" w:rsidP="00445A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445A3C" w:rsidRPr="00387B74" w:rsidRDefault="00445A3C" w:rsidP="00445A3C">
            <w:pPr>
              <w:rPr>
                <w:lang w:val="fr-CA"/>
              </w:rPr>
            </w:pPr>
          </w:p>
        </w:tc>
      </w:tr>
      <w:tr w:rsidR="00445A3C" w:rsidRPr="00387B74" w:rsidTr="0091793C">
        <w:trPr>
          <w:jc w:val="center"/>
        </w:trPr>
        <w:tc>
          <w:tcPr>
            <w:tcW w:w="1985" w:type="dxa"/>
          </w:tcPr>
          <w:p w:rsidR="00445A3C" w:rsidRPr="00387B74" w:rsidRDefault="00445A3C" w:rsidP="00445A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445A3C" w:rsidRPr="00387B74" w:rsidRDefault="00445A3C" w:rsidP="00445A3C">
            <w:pPr>
              <w:rPr>
                <w:lang w:val="fr-CA"/>
              </w:rPr>
            </w:pPr>
          </w:p>
        </w:tc>
      </w:tr>
    </w:tbl>
    <w:p w:rsidR="0042619B" w:rsidRDefault="0042619B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0455D5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0455D5" w:rsidRPr="00387B74" w:rsidRDefault="000455D5" w:rsidP="0091793C">
            <w:pPr>
              <w:rPr>
                <w:lang w:val="fr-CA"/>
              </w:rPr>
            </w:pPr>
            <w:r>
              <w:rPr>
                <w:b/>
                <w:lang w:val="fr-CA"/>
              </w:rPr>
              <w:t>28</w:t>
            </w:r>
          </w:p>
        </w:tc>
      </w:tr>
      <w:tr w:rsidR="000455D5" w:rsidRPr="00387B74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0455D5" w:rsidRPr="0042054E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0455D5" w:rsidRPr="00387B74" w:rsidRDefault="006736D4" w:rsidP="0091793C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modifier la couleur de la peau avec un contrôle afin de voir les différentes variations génétiques possibles.</w:t>
            </w:r>
          </w:p>
        </w:tc>
      </w:tr>
      <w:tr w:rsidR="000455D5" w:rsidRPr="0042054E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Détail ou description :</w:t>
            </w:r>
          </w:p>
        </w:tc>
        <w:tc>
          <w:tcPr>
            <w:tcW w:w="7513" w:type="dxa"/>
          </w:tcPr>
          <w:p w:rsidR="000455D5" w:rsidRPr="005B6C35" w:rsidRDefault="000455D5" w:rsidP="0091793C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5B6C35">
              <w:rPr>
                <w:b/>
                <w:sz w:val="22"/>
                <w:highlight w:val="green"/>
                <w:lang w:val="fr-CA"/>
              </w:rPr>
              <w:t xml:space="preserve">1. </w:t>
            </w:r>
            <w:r w:rsidR="006736D4" w:rsidRPr="005B6C35">
              <w:rPr>
                <w:b/>
                <w:sz w:val="22"/>
                <w:highlight w:val="green"/>
                <w:lang w:val="fr-CA"/>
              </w:rPr>
              <w:t>Associer un contrôle à la couleur de la peau</w:t>
            </w:r>
            <w:r w:rsidRPr="005B6C35">
              <w:rPr>
                <w:b/>
                <w:sz w:val="22"/>
                <w:highlight w:val="green"/>
                <w:lang w:val="fr-CA"/>
              </w:rPr>
              <w:t xml:space="preserve"> 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0455D5" w:rsidRPr="00387B74" w:rsidRDefault="000455D5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PAL</w:t>
            </w:r>
          </w:p>
          <w:p w:rsidR="000455D5" w:rsidRPr="00387B74" w:rsidRDefault="000455D5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0455D5" w:rsidRPr="00387B74" w:rsidRDefault="000455D5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0455D5" w:rsidRPr="00387B74" w:rsidRDefault="000455D5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 w:rsidR="00CE3919" w:rsidRPr="00387B74">
              <w:rPr>
                <w:lang w:val="fr-CA"/>
              </w:rPr>
              <w:t>Avoir</w:t>
            </w:r>
            <w:r w:rsidRPr="00387B74">
              <w:rPr>
                <w:lang w:val="fr-CA"/>
              </w:rPr>
              <w:t xml:space="preserve"> une interface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0455D5" w:rsidRPr="00387B74" w:rsidRDefault="000455D5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r w:rsidR="002B5534">
              <w:rPr>
                <w:lang w:val="fr-CA"/>
              </w:rPr>
              <w:t>Ajouter un ChoiceBox qui contient les SkinColor dans une section de contrôles pour la peau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0455D5" w:rsidRPr="00387B74" w:rsidRDefault="000455D5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0455D5" w:rsidRPr="00387B74" w:rsidRDefault="000455D5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CC1E47">
              <w:rPr>
                <w:lang w:val="fr-CA"/>
              </w:rPr>
              <w:t>Avoir une colorBox</w:t>
            </w:r>
            <w:r w:rsidR="003B4B27">
              <w:rPr>
                <w:lang w:val="fr-CA"/>
              </w:rPr>
              <w:t xml:space="preserve"> de skincolor</w:t>
            </w:r>
            <w:r w:rsidR="00CC1E47">
              <w:rPr>
                <w:lang w:val="fr-CA"/>
              </w:rPr>
              <w:t xml:space="preserve"> dans une zone dédiée à la peau.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0455D5" w:rsidRPr="00387B74" w:rsidRDefault="000455D5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0455D5" w:rsidRPr="005B6C35" w:rsidRDefault="000455D5" w:rsidP="0091793C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5B6C35">
              <w:rPr>
                <w:b/>
                <w:sz w:val="22"/>
                <w:highlight w:val="green"/>
                <w:lang w:val="fr-CA"/>
              </w:rPr>
              <w:t xml:space="preserve">2. </w:t>
            </w:r>
            <w:r w:rsidR="007C435A" w:rsidRPr="005B6C35">
              <w:rPr>
                <w:b/>
                <w:sz w:val="22"/>
                <w:highlight w:val="green"/>
                <w:lang w:val="fr-CA"/>
              </w:rPr>
              <w:t>Appliquer la couleur sur la peau en fonction du contrôle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0455D5" w:rsidRPr="00387B74" w:rsidRDefault="000455D5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.</w:t>
            </w:r>
            <w:r>
              <w:rPr>
                <w:lang w:val="fr-CA"/>
              </w:rPr>
              <w:t>PAL</w:t>
            </w:r>
            <w:r w:rsidRPr="00387B74">
              <w:rPr>
                <w:lang w:val="fr-CA"/>
              </w:rPr>
              <w:t xml:space="preserve"> </w:t>
            </w:r>
          </w:p>
          <w:p w:rsidR="000455D5" w:rsidRPr="00387B74" w:rsidRDefault="000455D5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0455D5" w:rsidRPr="00387B74" w:rsidRDefault="000455D5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0455D5" w:rsidRPr="00387B74" w:rsidRDefault="000455D5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="007C435A">
              <w:rPr>
                <w:lang w:val="fr-CA"/>
              </w:rPr>
              <w:t xml:space="preserve">.2.1. </w:t>
            </w:r>
            <w:r w:rsidR="00CE3919">
              <w:rPr>
                <w:lang w:val="fr-CA"/>
              </w:rPr>
              <w:t>Item</w:t>
            </w:r>
            <w:r w:rsidR="007C435A">
              <w:rPr>
                <w:lang w:val="fr-CA"/>
              </w:rPr>
              <w:t xml:space="preserve"> 1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0455D5" w:rsidRDefault="000455D5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 w:rsidR="00CE3919">
              <w:rPr>
                <w:lang w:val="fr-CA"/>
              </w:rPr>
              <w:t>Affecter</w:t>
            </w:r>
            <w:r w:rsidR="001866E1">
              <w:rPr>
                <w:lang w:val="fr-CA"/>
              </w:rPr>
              <w:t xml:space="preserve"> la couleur de la peau dans le modèle selon la valeur du ChoiceBox.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0455D5" w:rsidRPr="00387B74" w:rsidRDefault="000455D5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0455D5" w:rsidRPr="00387B74" w:rsidRDefault="000455D5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r w:rsidR="001333BD">
              <w:rPr>
                <w:lang w:val="fr-CA"/>
              </w:rPr>
              <w:t>La peau doit changer de couleur</w:t>
            </w:r>
            <w:r>
              <w:rPr>
                <w:lang w:val="fr-CA"/>
              </w:rPr>
              <w:t>.</w:t>
            </w:r>
          </w:p>
          <w:p w:rsidR="000455D5" w:rsidRPr="00387B74" w:rsidRDefault="000455D5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0455D5" w:rsidRPr="00387B74" w:rsidRDefault="000455D5" w:rsidP="007C435A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</w:tc>
      </w:tr>
      <w:tr w:rsidR="000455D5" w:rsidRPr="0042054E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0455D5" w:rsidRPr="00387B74" w:rsidRDefault="00A1338C" w:rsidP="0091793C">
            <w:pPr>
              <w:rPr>
                <w:lang w:val="fr-CA"/>
              </w:rPr>
            </w:pPr>
            <w:r>
              <w:rPr>
                <w:lang w:val="fr-CA"/>
              </w:rPr>
              <w:t>En changeant la valeur du contrôle, la peau doit changer</w:t>
            </w:r>
            <w:r w:rsidR="00A2459D">
              <w:rPr>
                <w:lang w:val="fr-CA"/>
              </w:rPr>
              <w:t xml:space="preserve"> de couleur</w:t>
            </w:r>
            <w:r>
              <w:rPr>
                <w:lang w:val="fr-CA"/>
              </w:rPr>
              <w:t>.</w:t>
            </w:r>
          </w:p>
        </w:tc>
      </w:tr>
      <w:tr w:rsidR="000455D5" w:rsidRPr="00387B74" w:rsidTr="0091793C">
        <w:trPr>
          <w:trHeight w:val="274"/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8</w:t>
            </w:r>
          </w:p>
        </w:tc>
      </w:tr>
      <w:tr w:rsidR="000455D5" w:rsidRPr="00387B74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</w:tr>
      <w:tr w:rsidR="000455D5" w:rsidRPr="00387B74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0455D5" w:rsidRPr="00387B74" w:rsidRDefault="000455D5" w:rsidP="0091793C">
            <w:pPr>
              <w:rPr>
                <w:lang w:val="fr-CA"/>
              </w:rPr>
            </w:pPr>
          </w:p>
        </w:tc>
      </w:tr>
      <w:tr w:rsidR="000455D5" w:rsidRPr="00387B74" w:rsidTr="0091793C">
        <w:trPr>
          <w:jc w:val="center"/>
        </w:trPr>
        <w:tc>
          <w:tcPr>
            <w:tcW w:w="1985" w:type="dxa"/>
          </w:tcPr>
          <w:p w:rsidR="000455D5" w:rsidRPr="00387B74" w:rsidRDefault="000455D5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0455D5" w:rsidRPr="00387B74" w:rsidRDefault="000455D5" w:rsidP="0091793C">
            <w:pPr>
              <w:rPr>
                <w:lang w:val="fr-CA"/>
              </w:rPr>
            </w:pPr>
          </w:p>
        </w:tc>
      </w:tr>
    </w:tbl>
    <w:p w:rsidR="000455D5" w:rsidRDefault="000455D5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7703F1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7703F1" w:rsidRPr="00387B74" w:rsidRDefault="002A04FB" w:rsidP="002A04FB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29</w:t>
            </w:r>
          </w:p>
        </w:tc>
      </w:tr>
      <w:tr w:rsidR="007703F1" w:rsidRPr="00387B74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Utilisateur</w:t>
            </w:r>
          </w:p>
        </w:tc>
      </w:tr>
      <w:tr w:rsidR="007703F1" w:rsidRPr="0042054E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7703F1" w:rsidRPr="00387B74" w:rsidRDefault="007703F1" w:rsidP="007703F1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’utilisat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modifier la couleur des cheveux avec un contrôle afin de voir les différentes variations génétiques possibles.</w:t>
            </w:r>
          </w:p>
        </w:tc>
      </w:tr>
      <w:tr w:rsidR="007703F1" w:rsidRPr="0042054E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7703F1" w:rsidRPr="001A4F6F" w:rsidRDefault="007703F1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>1</w:t>
            </w:r>
            <w:r w:rsidRPr="008A3CF5">
              <w:rPr>
                <w:b/>
                <w:sz w:val="22"/>
                <w:highlight w:val="green"/>
                <w:lang w:val="fr-CA"/>
              </w:rPr>
              <w:t xml:space="preserve">. Associer un contrôle à la couleur </w:t>
            </w:r>
            <w:r w:rsidR="005B6C35" w:rsidRPr="008A3CF5">
              <w:rPr>
                <w:b/>
                <w:sz w:val="22"/>
                <w:highlight w:val="green"/>
                <w:lang w:val="fr-CA"/>
              </w:rPr>
              <w:t>des cheveux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PAL</w:t>
            </w:r>
          </w:p>
          <w:p w:rsidR="007703F1" w:rsidRPr="00387B74" w:rsidRDefault="007703F1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7703F1" w:rsidRPr="00387B74" w:rsidRDefault="007703F1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7703F1" w:rsidRPr="00387B74" w:rsidRDefault="007703F1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 w:rsidR="00CE3919" w:rsidRPr="00387B74">
              <w:rPr>
                <w:lang w:val="fr-CA"/>
              </w:rPr>
              <w:t>Avoir</w:t>
            </w:r>
            <w:r w:rsidRPr="00387B74">
              <w:rPr>
                <w:lang w:val="fr-CA"/>
              </w:rPr>
              <w:t xml:space="preserve"> une interface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7703F1" w:rsidRPr="00387B74" w:rsidRDefault="007703F1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Ajouter un ChoiceBox qui contient les </w:t>
            </w:r>
            <w:r w:rsidR="00015CBB">
              <w:rPr>
                <w:lang w:val="fr-CA"/>
              </w:rPr>
              <w:t>HairColor</w:t>
            </w:r>
            <w:r>
              <w:rPr>
                <w:lang w:val="fr-CA"/>
              </w:rPr>
              <w:t xml:space="preserve"> dans une section de contrôles pour </w:t>
            </w:r>
            <w:r w:rsidR="00D81AD3">
              <w:rPr>
                <w:lang w:val="fr-CA"/>
              </w:rPr>
              <w:t>les cheveux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7703F1" w:rsidRPr="00387B74" w:rsidRDefault="007703F1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>
              <w:rPr>
                <w:lang w:val="fr-CA"/>
              </w:rPr>
              <w:t xml:space="preserve">Avoir une colorBox de </w:t>
            </w:r>
            <w:r w:rsidR="0001775A">
              <w:rPr>
                <w:lang w:val="fr-CA"/>
              </w:rPr>
              <w:t>haircolor</w:t>
            </w:r>
            <w:r>
              <w:rPr>
                <w:lang w:val="fr-CA"/>
              </w:rPr>
              <w:t xml:space="preserve"> dans une zone dédiée </w:t>
            </w:r>
            <w:r w:rsidR="005965EE">
              <w:rPr>
                <w:lang w:val="fr-CA"/>
              </w:rPr>
              <w:t>aux cheveux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1.6.1. Aucun changement d’état.</w:t>
            </w:r>
          </w:p>
          <w:p w:rsidR="007703F1" w:rsidRPr="001A4F6F" w:rsidRDefault="007703F1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>2</w:t>
            </w:r>
            <w:r w:rsidRPr="008A3CF5">
              <w:rPr>
                <w:b/>
                <w:sz w:val="22"/>
                <w:highlight w:val="green"/>
                <w:lang w:val="fr-CA"/>
              </w:rPr>
              <w:t xml:space="preserve">. Appliquer la couleur sur </w:t>
            </w:r>
            <w:r w:rsidR="00FB35FD" w:rsidRPr="008A3CF5">
              <w:rPr>
                <w:b/>
                <w:sz w:val="22"/>
                <w:highlight w:val="green"/>
                <w:lang w:val="fr-CA"/>
              </w:rPr>
              <w:t>les cheveux</w:t>
            </w:r>
            <w:r w:rsidRPr="008A3CF5">
              <w:rPr>
                <w:b/>
                <w:sz w:val="22"/>
                <w:highlight w:val="green"/>
                <w:lang w:val="fr-CA"/>
              </w:rPr>
              <w:t xml:space="preserve"> en fonction du contrôle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1.</w:t>
            </w:r>
            <w:r>
              <w:rPr>
                <w:lang w:val="fr-CA"/>
              </w:rPr>
              <w:t>PAL</w:t>
            </w:r>
            <w:r w:rsidRPr="00387B74">
              <w:rPr>
                <w:lang w:val="fr-CA"/>
              </w:rPr>
              <w:t xml:space="preserve"> </w:t>
            </w:r>
          </w:p>
          <w:p w:rsidR="007703F1" w:rsidRPr="00387B74" w:rsidRDefault="007703F1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7703F1" w:rsidRPr="00387B74" w:rsidRDefault="007703F1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7703F1" w:rsidRPr="00387B74" w:rsidRDefault="007703F1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r w:rsidR="00CE3919">
              <w:rPr>
                <w:lang w:val="fr-CA"/>
              </w:rPr>
              <w:t>Item</w:t>
            </w:r>
            <w:r>
              <w:rPr>
                <w:lang w:val="fr-CA"/>
              </w:rPr>
              <w:t xml:space="preserve"> 1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7703F1" w:rsidRDefault="007703F1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 w:rsidR="00CE3919">
              <w:rPr>
                <w:lang w:val="fr-CA"/>
              </w:rPr>
              <w:t>Affecter</w:t>
            </w:r>
            <w:r>
              <w:rPr>
                <w:lang w:val="fr-CA"/>
              </w:rPr>
              <w:t xml:space="preserve"> la couleur </w:t>
            </w:r>
            <w:r w:rsidR="00CC59FC">
              <w:rPr>
                <w:lang w:val="fr-CA"/>
              </w:rPr>
              <w:t>des cheveux</w:t>
            </w:r>
            <w:r>
              <w:rPr>
                <w:lang w:val="fr-CA"/>
              </w:rPr>
              <w:t xml:space="preserve"> dans le modèle selon la valeur du ChoiceBox.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7703F1" w:rsidRPr="00387B74" w:rsidRDefault="007703F1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r w:rsidR="003504F8">
              <w:rPr>
                <w:lang w:val="fr-CA"/>
              </w:rPr>
              <w:t>Les cheveux</w:t>
            </w:r>
            <w:r>
              <w:rPr>
                <w:lang w:val="fr-CA"/>
              </w:rPr>
              <w:t xml:space="preserve"> doi</w:t>
            </w:r>
            <w:r w:rsidR="003504F8">
              <w:rPr>
                <w:lang w:val="fr-CA"/>
              </w:rPr>
              <w:t>ven</w:t>
            </w:r>
            <w:r>
              <w:rPr>
                <w:lang w:val="fr-CA"/>
              </w:rPr>
              <w:t>t changer de couleur.</w:t>
            </w:r>
          </w:p>
          <w:p w:rsidR="007703F1" w:rsidRPr="00387B74" w:rsidRDefault="007703F1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7703F1" w:rsidRPr="00387B74" w:rsidRDefault="007703F1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</w:tc>
      </w:tr>
      <w:tr w:rsidR="007703F1" w:rsidRPr="0042054E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7703F1" w:rsidRPr="00387B74" w:rsidRDefault="007703F1" w:rsidP="001F0003">
            <w:pPr>
              <w:rPr>
                <w:lang w:val="fr-CA"/>
              </w:rPr>
            </w:pPr>
            <w:r>
              <w:rPr>
                <w:lang w:val="fr-CA"/>
              </w:rPr>
              <w:t xml:space="preserve">En changeant la valeur du contrôle, </w:t>
            </w:r>
            <w:r w:rsidR="001F0003">
              <w:rPr>
                <w:lang w:val="fr-CA"/>
              </w:rPr>
              <w:t>les che</w:t>
            </w:r>
            <w:r w:rsidR="00047394">
              <w:rPr>
                <w:lang w:val="fr-CA"/>
              </w:rPr>
              <w:t>veux doivent changer de couleur</w:t>
            </w:r>
            <w:r>
              <w:rPr>
                <w:lang w:val="fr-CA"/>
              </w:rPr>
              <w:t>.</w:t>
            </w:r>
          </w:p>
        </w:tc>
      </w:tr>
      <w:tr w:rsidR="007703F1" w:rsidRPr="00387B74" w:rsidTr="0091793C">
        <w:trPr>
          <w:trHeight w:val="274"/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7703F1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7703F1" w:rsidRPr="00387B74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7703F1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</w:tr>
      <w:tr w:rsidR="007703F1" w:rsidRPr="00387B74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7703F1" w:rsidRPr="00387B74" w:rsidRDefault="007703F1" w:rsidP="0091793C">
            <w:pPr>
              <w:rPr>
                <w:lang w:val="fr-CA"/>
              </w:rPr>
            </w:pPr>
          </w:p>
        </w:tc>
      </w:tr>
      <w:tr w:rsidR="007703F1" w:rsidRPr="00387B74" w:rsidTr="0091793C">
        <w:trPr>
          <w:jc w:val="center"/>
        </w:trPr>
        <w:tc>
          <w:tcPr>
            <w:tcW w:w="1985" w:type="dxa"/>
          </w:tcPr>
          <w:p w:rsidR="007703F1" w:rsidRPr="00387B74" w:rsidRDefault="007703F1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7703F1" w:rsidRPr="00387B74" w:rsidRDefault="007703F1" w:rsidP="0091793C">
            <w:pPr>
              <w:rPr>
                <w:lang w:val="fr-CA"/>
              </w:rPr>
            </w:pPr>
          </w:p>
        </w:tc>
      </w:tr>
    </w:tbl>
    <w:p w:rsidR="007703F1" w:rsidRDefault="007703F1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1930D2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1930D2" w:rsidRPr="00387B74" w:rsidRDefault="001930D2" w:rsidP="0091793C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30</w:t>
            </w:r>
          </w:p>
        </w:tc>
      </w:tr>
      <w:tr w:rsidR="001930D2" w:rsidRPr="00387B74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1930D2" w:rsidRPr="00387B74" w:rsidRDefault="00190A78" w:rsidP="0091793C">
            <w:pPr>
              <w:rPr>
                <w:lang w:val="fr-CA"/>
              </w:rPr>
            </w:pPr>
            <w:r>
              <w:rPr>
                <w:lang w:val="fr-CA"/>
              </w:rPr>
              <w:t>Développeur</w:t>
            </w:r>
          </w:p>
        </w:tc>
      </w:tr>
      <w:tr w:rsidR="001930D2" w:rsidRPr="0042054E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1930D2" w:rsidRPr="00387B74" w:rsidRDefault="00FD2FA1" w:rsidP="0091793C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e développ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 xml:space="preserve">pouvoir avoir un groupe </w:t>
            </w:r>
            <w:r w:rsidR="0065642E">
              <w:rPr>
                <w:lang w:val="fr-CA"/>
              </w:rPr>
              <w:t xml:space="preserve">de points qui représente le nez afin de pouvoir </w:t>
            </w:r>
            <w:r w:rsidR="00366F41">
              <w:rPr>
                <w:lang w:val="fr-CA"/>
              </w:rPr>
              <w:t>déplacer</w:t>
            </w:r>
            <w:r w:rsidR="0065642E">
              <w:rPr>
                <w:lang w:val="fr-CA"/>
              </w:rPr>
              <w:t xml:space="preserve"> plus tard ces groupes </w:t>
            </w:r>
            <w:r w:rsidR="00366F41">
              <w:rPr>
                <w:lang w:val="fr-CA"/>
              </w:rPr>
              <w:t>indépendamment</w:t>
            </w:r>
            <w:r w:rsidR="00226BAF">
              <w:rPr>
                <w:lang w:val="fr-CA"/>
              </w:rPr>
              <w:t xml:space="preserve"> avec des contrôles</w:t>
            </w:r>
            <w:r w:rsidR="008C6C11">
              <w:rPr>
                <w:lang w:val="fr-CA"/>
              </w:rPr>
              <w:t xml:space="preserve"> dans notre application</w:t>
            </w:r>
          </w:p>
        </w:tc>
      </w:tr>
      <w:tr w:rsidR="001930D2" w:rsidRPr="0042054E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1930D2" w:rsidRPr="001A4F6F" w:rsidRDefault="001930D2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1. </w:t>
            </w:r>
            <w:r w:rsidR="00FD2FA1" w:rsidRPr="002A381A">
              <w:rPr>
                <w:b/>
                <w:sz w:val="22"/>
                <w:highlight w:val="yellow"/>
                <w:lang w:val="fr-CA"/>
              </w:rPr>
              <w:t>Avoir un groupe pour chaque narine</w:t>
            </w:r>
            <w:r w:rsidRPr="002A381A">
              <w:rPr>
                <w:b/>
                <w:sz w:val="22"/>
                <w:lang w:val="fr-CA"/>
              </w:rPr>
              <w:t xml:space="preserve"> 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1930D2" w:rsidRPr="00387B74" w:rsidRDefault="001930D2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 w:rsidR="009C341B">
              <w:rPr>
                <w:lang w:val="fr-CA"/>
              </w:rPr>
              <w:t>JC</w:t>
            </w:r>
          </w:p>
          <w:p w:rsidR="001930D2" w:rsidRPr="00387B74" w:rsidRDefault="001930D2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930D2" w:rsidRPr="00387B74" w:rsidRDefault="001930D2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1930D2" w:rsidRPr="00387B74" w:rsidRDefault="001930D2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 w:rsidR="00CE3919">
              <w:rPr>
                <w:lang w:val="fr-CA"/>
              </w:rPr>
              <w:t>Aucune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1930D2" w:rsidRPr="00387B74" w:rsidRDefault="001930D2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r w:rsidR="00CE3919">
              <w:rPr>
                <w:lang w:val="fr-CA"/>
              </w:rPr>
              <w:t>Grouper</w:t>
            </w:r>
            <w:r w:rsidR="00DB42F6">
              <w:rPr>
                <w:lang w:val="fr-CA"/>
              </w:rPr>
              <w:t xml:space="preserve"> chaque narine dans un groupe individuel (narine gauche, narine droite)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1930D2" w:rsidRPr="00387B74" w:rsidRDefault="001930D2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1930D2" w:rsidRPr="00387B74" w:rsidRDefault="001930D2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CE3919">
              <w:rPr>
                <w:lang w:val="fr-CA"/>
              </w:rPr>
              <w:t>Les</w:t>
            </w:r>
            <w:r w:rsidR="005B6A93">
              <w:rPr>
                <w:lang w:val="fr-CA"/>
              </w:rPr>
              <w:t xml:space="preserve"> narines sont groupées individuellement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1930D2" w:rsidRPr="00387B74" w:rsidRDefault="001930D2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1930D2" w:rsidRPr="001A4F6F" w:rsidRDefault="001930D2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 xml:space="preserve">2. </w:t>
            </w:r>
            <w:r w:rsidR="00104652">
              <w:rPr>
                <w:b/>
                <w:sz w:val="22"/>
                <w:highlight w:val="yellow"/>
                <w:lang w:val="fr-CA"/>
              </w:rPr>
              <w:t>Avoir un groupe pour l’arche du nez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1930D2" w:rsidRPr="00387B74" w:rsidRDefault="001930D2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</w:t>
            </w:r>
            <w:r w:rsidR="00CE3919" w:rsidRPr="00387B74">
              <w:rPr>
                <w:lang w:val="fr-CA"/>
              </w:rPr>
              <w:t>1.</w:t>
            </w:r>
            <w:r w:rsidR="00CE3919">
              <w:rPr>
                <w:lang w:val="fr-CA"/>
              </w:rPr>
              <w:t xml:space="preserve"> JC</w:t>
            </w:r>
          </w:p>
          <w:p w:rsidR="001930D2" w:rsidRPr="00387B74" w:rsidRDefault="001930D2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930D2" w:rsidRPr="00387B74" w:rsidRDefault="001930D2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1930D2" w:rsidRPr="00387B74" w:rsidRDefault="001930D2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r w:rsidR="00CE3919">
              <w:rPr>
                <w:lang w:val="fr-CA"/>
              </w:rPr>
              <w:t>Aucun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1930D2" w:rsidRDefault="001930D2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 w:rsidR="00CE3919">
              <w:rPr>
                <w:lang w:val="fr-CA"/>
              </w:rPr>
              <w:t>Grouper</w:t>
            </w:r>
            <w:r w:rsidR="00104652">
              <w:rPr>
                <w:lang w:val="fr-CA"/>
              </w:rPr>
              <w:t xml:space="preserve"> les points de l’arche du nez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1930D2" w:rsidRPr="00387B74" w:rsidRDefault="001930D2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1930D2" w:rsidRPr="00387B74" w:rsidRDefault="001930D2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1. </w:t>
            </w:r>
            <w:r w:rsidR="00CE3919">
              <w:rPr>
                <w:lang w:val="fr-CA"/>
              </w:rPr>
              <w:t>L’arche</w:t>
            </w:r>
            <w:r w:rsidR="008A38F3">
              <w:rPr>
                <w:lang w:val="fr-CA"/>
              </w:rPr>
              <w:t xml:space="preserve"> du nez est dans un groupe</w:t>
            </w:r>
          </w:p>
          <w:p w:rsidR="001930D2" w:rsidRPr="00387B74" w:rsidRDefault="001930D2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lastRenderedPageBreak/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1B276A" w:rsidRDefault="001930D2" w:rsidP="001B276A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  <w:p w:rsidR="001B276A" w:rsidRPr="001A4F6F" w:rsidRDefault="001B276A" w:rsidP="001B276A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>
              <w:rPr>
                <w:b/>
                <w:sz w:val="22"/>
                <w:highlight w:val="yellow"/>
                <w:lang w:val="fr-CA"/>
              </w:rPr>
              <w:t>3</w:t>
            </w:r>
            <w:r w:rsidRPr="001A4F6F">
              <w:rPr>
                <w:b/>
                <w:sz w:val="22"/>
                <w:highlight w:val="yellow"/>
                <w:lang w:val="fr-CA"/>
              </w:rPr>
              <w:t xml:space="preserve">. </w:t>
            </w:r>
            <w:r>
              <w:rPr>
                <w:b/>
                <w:sz w:val="22"/>
                <w:highlight w:val="yellow"/>
                <w:lang w:val="fr-CA"/>
              </w:rPr>
              <w:t>Avoir un groupe pour la pointe du nez</w:t>
            </w:r>
          </w:p>
          <w:p w:rsidR="001B276A" w:rsidRPr="00387B74" w:rsidRDefault="00D4766A" w:rsidP="001B276A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B276A" w:rsidRPr="00387B74">
              <w:rPr>
                <w:lang w:val="fr-CA"/>
              </w:rPr>
              <w:t xml:space="preserve">.1. Qui et temps </w:t>
            </w:r>
          </w:p>
          <w:p w:rsidR="001B276A" w:rsidRPr="00387B74" w:rsidRDefault="00D4766A" w:rsidP="001B276A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B276A" w:rsidRPr="00387B74">
              <w:rPr>
                <w:lang w:val="fr-CA"/>
              </w:rPr>
              <w:t>.1.</w:t>
            </w:r>
            <w:r w:rsidR="00CE3919" w:rsidRPr="00387B74">
              <w:rPr>
                <w:lang w:val="fr-CA"/>
              </w:rPr>
              <w:t>1.</w:t>
            </w:r>
            <w:r w:rsidR="00CE3919">
              <w:rPr>
                <w:lang w:val="fr-CA"/>
              </w:rPr>
              <w:t xml:space="preserve"> JC</w:t>
            </w:r>
          </w:p>
          <w:p w:rsidR="001B276A" w:rsidRPr="00387B74" w:rsidRDefault="00D4766A" w:rsidP="001B276A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B276A" w:rsidRPr="00387B74">
              <w:rPr>
                <w:lang w:val="fr-CA"/>
              </w:rPr>
              <w:t>.1.2. (</w:t>
            </w:r>
            <w:r w:rsidR="001B276A">
              <w:rPr>
                <w:lang w:val="fr-CA"/>
              </w:rPr>
              <w:t>1h</w:t>
            </w:r>
            <w:r w:rsidR="001B276A" w:rsidRPr="00387B74">
              <w:rPr>
                <w:lang w:val="fr-CA"/>
              </w:rPr>
              <w:t xml:space="preserve">) </w:t>
            </w:r>
          </w:p>
          <w:p w:rsidR="001B276A" w:rsidRPr="00387B74" w:rsidRDefault="00D4766A" w:rsidP="001B276A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B276A" w:rsidRPr="00387B74">
              <w:rPr>
                <w:lang w:val="fr-CA"/>
              </w:rPr>
              <w:t xml:space="preserve">.2. Préconditions : </w:t>
            </w:r>
          </w:p>
          <w:p w:rsidR="001B276A" w:rsidRPr="00387B74" w:rsidRDefault="00D4766A" w:rsidP="001B276A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B276A">
              <w:rPr>
                <w:lang w:val="fr-CA"/>
              </w:rPr>
              <w:t xml:space="preserve">.2.1. </w:t>
            </w:r>
            <w:r w:rsidR="00CE3919">
              <w:rPr>
                <w:lang w:val="fr-CA"/>
              </w:rPr>
              <w:t>Aucun</w:t>
            </w:r>
          </w:p>
          <w:p w:rsidR="001B276A" w:rsidRPr="00387B74" w:rsidRDefault="00D4766A" w:rsidP="001B276A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B276A" w:rsidRPr="00387B74">
              <w:rPr>
                <w:lang w:val="fr-CA"/>
              </w:rPr>
              <w:t xml:space="preserve">.3. Règles d’affaires : </w:t>
            </w:r>
          </w:p>
          <w:p w:rsidR="001B276A" w:rsidRDefault="00D4766A" w:rsidP="001B276A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B276A" w:rsidRPr="00387B74">
              <w:rPr>
                <w:lang w:val="fr-CA"/>
              </w:rPr>
              <w:t xml:space="preserve">.3.1. </w:t>
            </w:r>
            <w:r w:rsidR="00CE3919">
              <w:rPr>
                <w:lang w:val="fr-CA"/>
              </w:rPr>
              <w:t>Grouper</w:t>
            </w:r>
            <w:r w:rsidR="001B276A">
              <w:rPr>
                <w:lang w:val="fr-CA"/>
              </w:rPr>
              <w:t xml:space="preserve"> les points du bout du nez</w:t>
            </w:r>
          </w:p>
          <w:p w:rsidR="001B276A" w:rsidRPr="00387B74" w:rsidRDefault="00D4766A" w:rsidP="001B276A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B276A" w:rsidRPr="00387B74">
              <w:rPr>
                <w:lang w:val="fr-CA"/>
              </w:rPr>
              <w:t xml:space="preserve">.4. Règles d’affaires alternatives </w:t>
            </w:r>
          </w:p>
          <w:p w:rsidR="001B276A" w:rsidRPr="00387B74" w:rsidRDefault="00D4766A" w:rsidP="001B276A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B276A" w:rsidRPr="00387B74">
              <w:rPr>
                <w:lang w:val="fr-CA"/>
              </w:rPr>
              <w:t>.4.1. Aucune.</w:t>
            </w:r>
          </w:p>
          <w:p w:rsidR="001B276A" w:rsidRPr="00387B74" w:rsidRDefault="00D4766A" w:rsidP="001B276A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B276A" w:rsidRPr="00387B74">
              <w:rPr>
                <w:lang w:val="fr-CA"/>
              </w:rPr>
              <w:t xml:space="preserve">.5. Tests d’acceptation de cet item </w:t>
            </w:r>
          </w:p>
          <w:p w:rsidR="001B276A" w:rsidRPr="00387B74" w:rsidRDefault="00D4766A" w:rsidP="001B276A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B276A" w:rsidRPr="00387B74">
              <w:rPr>
                <w:lang w:val="fr-CA"/>
              </w:rPr>
              <w:t>.5.</w:t>
            </w:r>
            <w:r w:rsidR="00CE3919" w:rsidRPr="00387B74">
              <w:rPr>
                <w:lang w:val="fr-CA"/>
              </w:rPr>
              <w:t>1.</w:t>
            </w:r>
            <w:r w:rsidR="00CE3919">
              <w:rPr>
                <w:lang w:val="fr-CA"/>
              </w:rPr>
              <w:t xml:space="preserve"> Le</w:t>
            </w:r>
            <w:r w:rsidR="001B276A">
              <w:rPr>
                <w:lang w:val="fr-CA"/>
              </w:rPr>
              <w:t xml:space="preserve"> bout du nez est dans un groupe</w:t>
            </w:r>
          </w:p>
          <w:p w:rsidR="001B276A" w:rsidRPr="00387B74" w:rsidRDefault="00D4766A" w:rsidP="001B276A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B276A" w:rsidRPr="00387B74">
              <w:rPr>
                <w:lang w:val="fr-CA"/>
              </w:rPr>
              <w:t xml:space="preserve">.6. Post-conditions </w:t>
            </w:r>
          </w:p>
          <w:p w:rsidR="001B276A" w:rsidRPr="00387B74" w:rsidRDefault="00D4766A" w:rsidP="001B276A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3</w:t>
            </w:r>
            <w:r w:rsidR="001B276A" w:rsidRPr="00387B74">
              <w:rPr>
                <w:lang w:val="fr-CA"/>
              </w:rPr>
              <w:t>.6.1. Aucun changement d’état.</w:t>
            </w:r>
          </w:p>
        </w:tc>
      </w:tr>
      <w:tr w:rsidR="001930D2" w:rsidRPr="0042054E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1930D2" w:rsidRPr="00387B74" w:rsidRDefault="00066BD6" w:rsidP="0091793C">
            <w:pPr>
              <w:rPr>
                <w:lang w:val="fr-CA"/>
              </w:rPr>
            </w:pPr>
            <w:r>
              <w:rPr>
                <w:lang w:val="fr-CA"/>
              </w:rPr>
              <w:t>Le nez est séparé en petits groupes</w:t>
            </w:r>
            <w:r w:rsidR="00A240C9">
              <w:rPr>
                <w:lang w:val="fr-CA"/>
              </w:rPr>
              <w:t xml:space="preserve"> dans l’obj.</w:t>
            </w:r>
          </w:p>
        </w:tc>
      </w:tr>
      <w:tr w:rsidR="001930D2" w:rsidRPr="00387B74" w:rsidTr="0091793C">
        <w:trPr>
          <w:trHeight w:val="274"/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1930D2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1930D2" w:rsidRPr="00387B74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1930D2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1930D2" w:rsidRPr="00387B74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1930D2" w:rsidRPr="00387B74" w:rsidRDefault="001930D2" w:rsidP="0091793C">
            <w:pPr>
              <w:rPr>
                <w:lang w:val="fr-CA"/>
              </w:rPr>
            </w:pPr>
          </w:p>
        </w:tc>
      </w:tr>
      <w:tr w:rsidR="001930D2" w:rsidRPr="00387B74" w:rsidTr="0091793C">
        <w:trPr>
          <w:jc w:val="center"/>
        </w:trPr>
        <w:tc>
          <w:tcPr>
            <w:tcW w:w="1985" w:type="dxa"/>
          </w:tcPr>
          <w:p w:rsidR="001930D2" w:rsidRPr="00387B74" w:rsidRDefault="001930D2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1930D2" w:rsidRPr="00387B74" w:rsidRDefault="001930D2" w:rsidP="0091793C">
            <w:pPr>
              <w:rPr>
                <w:lang w:val="fr-CA"/>
              </w:rPr>
            </w:pPr>
          </w:p>
        </w:tc>
      </w:tr>
    </w:tbl>
    <w:p w:rsidR="001930D2" w:rsidRDefault="001930D2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9B3C71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9B3C71" w:rsidRPr="00387B74" w:rsidRDefault="009B3C71" w:rsidP="0091793C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31</w:t>
            </w:r>
          </w:p>
        </w:tc>
      </w:tr>
      <w:tr w:rsidR="00190A78" w:rsidRPr="00387B74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>
              <w:rPr>
                <w:lang w:val="fr-CA"/>
              </w:rPr>
              <w:t>Développeur</w:t>
            </w:r>
          </w:p>
        </w:tc>
      </w:tr>
      <w:tr w:rsidR="00190A78" w:rsidRPr="0042054E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190A78" w:rsidRPr="00387B74" w:rsidRDefault="00190A78" w:rsidP="00CE7A8F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e développ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 xml:space="preserve">pouvoir avoir un groupe de points qui représente </w:t>
            </w:r>
            <w:r w:rsidR="00047890">
              <w:rPr>
                <w:lang w:val="fr-CA"/>
              </w:rPr>
              <w:t xml:space="preserve">les yeux afin </w:t>
            </w:r>
            <w:r w:rsidR="00047890">
              <w:rPr>
                <w:lang w:val="fr-CA"/>
              </w:rPr>
              <w:t xml:space="preserve">de pouvoir </w:t>
            </w:r>
            <w:r w:rsidR="00047890">
              <w:rPr>
                <w:lang w:val="fr-CA"/>
              </w:rPr>
              <w:t>colorer</w:t>
            </w:r>
            <w:r w:rsidR="00047890">
              <w:rPr>
                <w:lang w:val="fr-CA"/>
              </w:rPr>
              <w:t xml:space="preserve"> plus tard ces groupes indépendamment avec des contrôles dans notre application</w:t>
            </w:r>
            <w:r w:rsidR="00400578">
              <w:rPr>
                <w:lang w:val="fr-CA"/>
              </w:rPr>
              <w:t>.</w:t>
            </w:r>
          </w:p>
        </w:tc>
      </w:tr>
      <w:tr w:rsidR="00190A78" w:rsidRPr="0042054E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190A78" w:rsidRPr="00A2205B" w:rsidRDefault="00190A78" w:rsidP="00190A78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A2205B">
              <w:rPr>
                <w:b/>
                <w:sz w:val="22"/>
                <w:highlight w:val="green"/>
                <w:lang w:val="fr-CA"/>
              </w:rPr>
              <w:t xml:space="preserve">1. Avoir un groupe pour le blanc des yeux 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</w:t>
            </w:r>
          </w:p>
          <w:p w:rsidR="00190A78" w:rsidRPr="00387B74" w:rsidRDefault="00190A78" w:rsidP="00190A78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90A78" w:rsidRPr="00387B74" w:rsidRDefault="00190A78" w:rsidP="00190A78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190A78" w:rsidRPr="00387B74" w:rsidRDefault="00190A78" w:rsidP="00190A78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 w:rsidR="00CE3919">
              <w:rPr>
                <w:lang w:val="fr-CA"/>
              </w:rPr>
              <w:t>Aucune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190A78" w:rsidRPr="00387B74" w:rsidRDefault="00190A78" w:rsidP="00190A78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r w:rsidR="00CE3919">
              <w:rPr>
                <w:lang w:val="fr-CA"/>
              </w:rPr>
              <w:t>Grouper</w:t>
            </w:r>
            <w:r>
              <w:rPr>
                <w:lang w:val="fr-CA"/>
              </w:rPr>
              <w:t xml:space="preserve"> le blanc des yeux, (gauche et droit séparé)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190A78" w:rsidRPr="00387B74" w:rsidRDefault="00190A78" w:rsidP="00190A78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CE3919">
              <w:rPr>
                <w:lang w:val="fr-CA"/>
              </w:rPr>
              <w:t>Les</w:t>
            </w:r>
            <w:r>
              <w:rPr>
                <w:lang w:val="fr-CA"/>
              </w:rPr>
              <w:t xml:space="preserve"> </w:t>
            </w:r>
            <w:r w:rsidR="00CE3919">
              <w:rPr>
                <w:lang w:val="fr-CA"/>
              </w:rPr>
              <w:t>blanc</w:t>
            </w:r>
            <w:r>
              <w:rPr>
                <w:lang w:val="fr-CA"/>
              </w:rPr>
              <w:t xml:space="preserve"> d’yeux sont groupées individuellement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190A78" w:rsidRPr="00A2205B" w:rsidRDefault="00190A78" w:rsidP="00190A78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A2205B">
              <w:rPr>
                <w:b/>
                <w:sz w:val="22"/>
                <w:highlight w:val="green"/>
                <w:lang w:val="fr-CA"/>
              </w:rPr>
              <w:t>2. Avoir un groupe pour l’iris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</w:t>
            </w:r>
            <w:r w:rsidR="00CE3919" w:rsidRPr="00387B74">
              <w:rPr>
                <w:lang w:val="fr-CA"/>
              </w:rPr>
              <w:t>1.</w:t>
            </w:r>
            <w:r w:rsidR="00CE3919">
              <w:rPr>
                <w:lang w:val="fr-CA"/>
              </w:rPr>
              <w:t xml:space="preserve"> JC</w:t>
            </w:r>
          </w:p>
          <w:p w:rsidR="00190A78" w:rsidRPr="00387B74" w:rsidRDefault="00190A78" w:rsidP="00190A78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90A78" w:rsidRPr="00387B74" w:rsidRDefault="00190A78" w:rsidP="00190A78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190A78" w:rsidRPr="00387B74" w:rsidRDefault="00190A78" w:rsidP="00190A78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r w:rsidR="00CE3919">
              <w:rPr>
                <w:lang w:val="fr-CA"/>
              </w:rPr>
              <w:t>Aucun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190A78" w:rsidRDefault="00190A78" w:rsidP="00190A78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 w:rsidR="00CE3919">
              <w:rPr>
                <w:lang w:val="fr-CA"/>
              </w:rPr>
              <w:t>Grouper</w:t>
            </w:r>
            <w:r>
              <w:rPr>
                <w:lang w:val="fr-CA"/>
              </w:rPr>
              <w:t xml:space="preserve"> les iris (gauche et droit séparé)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190A78" w:rsidRPr="00387B74" w:rsidRDefault="00190A78" w:rsidP="00190A78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5.1.</w:t>
            </w:r>
            <w:r>
              <w:rPr>
                <w:lang w:val="fr-CA"/>
              </w:rPr>
              <w:t>les iris sont dans 2 groupes séparés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190A78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lastRenderedPageBreak/>
              <w:t>2</w:t>
            </w:r>
            <w:r w:rsidRPr="00387B74">
              <w:rPr>
                <w:lang w:val="fr-CA"/>
              </w:rPr>
              <w:t>.6.1. Aucun changement d’état.</w:t>
            </w:r>
          </w:p>
          <w:p w:rsidR="00190A78" w:rsidRPr="00A2205B" w:rsidRDefault="00190A78" w:rsidP="00190A78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A2205B">
              <w:rPr>
                <w:b/>
                <w:sz w:val="22"/>
                <w:highlight w:val="green"/>
                <w:lang w:val="fr-CA"/>
              </w:rPr>
              <w:t>3. Avoir un groupe pour la pupille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</w:t>
            </w:r>
            <w:r w:rsidR="00CE3919" w:rsidRPr="00387B74">
              <w:rPr>
                <w:lang w:val="fr-CA"/>
              </w:rPr>
              <w:t>1.</w:t>
            </w:r>
            <w:r w:rsidR="00CE3919">
              <w:rPr>
                <w:lang w:val="fr-CA"/>
              </w:rPr>
              <w:t xml:space="preserve"> JC</w:t>
            </w:r>
          </w:p>
          <w:p w:rsidR="00190A78" w:rsidRPr="00387B74" w:rsidRDefault="00190A78" w:rsidP="00190A78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190A78" w:rsidRPr="00387B74" w:rsidRDefault="00190A78" w:rsidP="00190A78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190A78" w:rsidRPr="00387B74" w:rsidRDefault="00190A78" w:rsidP="00190A78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r w:rsidR="00CE3919">
              <w:rPr>
                <w:lang w:val="fr-CA"/>
              </w:rPr>
              <w:t>Aucun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190A78" w:rsidRDefault="00190A78" w:rsidP="00190A78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 w:rsidR="00CE3919">
              <w:rPr>
                <w:lang w:val="fr-CA"/>
              </w:rPr>
              <w:t>Grouper</w:t>
            </w:r>
            <w:r>
              <w:rPr>
                <w:lang w:val="fr-CA"/>
              </w:rPr>
              <w:t xml:space="preserve"> les pupilles (gauche et droit séparé)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190A78" w:rsidRPr="00387B74" w:rsidRDefault="00190A78" w:rsidP="00190A78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5.1.</w:t>
            </w:r>
            <w:r>
              <w:rPr>
                <w:lang w:val="fr-CA"/>
              </w:rPr>
              <w:t xml:space="preserve"> </w:t>
            </w:r>
            <w:r w:rsidR="00CE3919">
              <w:rPr>
                <w:lang w:val="fr-CA"/>
              </w:rPr>
              <w:t>Les</w:t>
            </w:r>
            <w:r>
              <w:rPr>
                <w:lang w:val="fr-CA"/>
              </w:rPr>
              <w:t xml:space="preserve"> pupilles sont dans 2 groupes séparés</w:t>
            </w:r>
          </w:p>
          <w:p w:rsidR="00190A78" w:rsidRPr="00387B74" w:rsidRDefault="00190A78" w:rsidP="00190A78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190A78" w:rsidRPr="00387B74" w:rsidRDefault="00190A78" w:rsidP="00190A78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</w:tc>
      </w:tr>
      <w:tr w:rsidR="00190A78" w:rsidRPr="0042054E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>
              <w:rPr>
                <w:lang w:val="fr-CA"/>
              </w:rPr>
              <w:t>Les yeux sont séparés en petits groupes</w:t>
            </w:r>
            <w:r w:rsidR="00742986">
              <w:rPr>
                <w:lang w:val="fr-CA"/>
              </w:rPr>
              <w:t xml:space="preserve"> dans l’obj.</w:t>
            </w:r>
          </w:p>
        </w:tc>
      </w:tr>
      <w:tr w:rsidR="00190A78" w:rsidRPr="00387B74" w:rsidTr="0091793C">
        <w:trPr>
          <w:trHeight w:val="274"/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190A78" w:rsidRPr="00387B74" w:rsidRDefault="00B40FA6" w:rsidP="00190A78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190A78" w:rsidRPr="00387B74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190A78" w:rsidRPr="00387B74" w:rsidRDefault="00B40FA6" w:rsidP="00190A78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190A78" w:rsidRPr="00387B74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</w:p>
        </w:tc>
      </w:tr>
      <w:tr w:rsidR="00190A78" w:rsidRPr="00387B74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</w:p>
        </w:tc>
      </w:tr>
    </w:tbl>
    <w:p w:rsidR="009B3C71" w:rsidRDefault="009B3C71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02381B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02381B" w:rsidRPr="00387B74" w:rsidRDefault="0002381B" w:rsidP="0091793C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32</w:t>
            </w:r>
          </w:p>
        </w:tc>
      </w:tr>
      <w:tr w:rsidR="00190A78" w:rsidRPr="00387B74" w:rsidTr="0091793C">
        <w:trPr>
          <w:jc w:val="center"/>
        </w:trPr>
        <w:tc>
          <w:tcPr>
            <w:tcW w:w="1985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190A78" w:rsidRPr="00387B74" w:rsidRDefault="00190A78" w:rsidP="00190A78">
            <w:pPr>
              <w:rPr>
                <w:lang w:val="fr-CA"/>
              </w:rPr>
            </w:pPr>
            <w:r>
              <w:rPr>
                <w:lang w:val="fr-CA"/>
              </w:rPr>
              <w:t>Développeur</w:t>
            </w:r>
          </w:p>
        </w:tc>
      </w:tr>
      <w:tr w:rsidR="0002381B" w:rsidRPr="0042054E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02381B" w:rsidRPr="00387B74" w:rsidRDefault="0002381B" w:rsidP="0002381B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e développ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avoir un groupe de points qui représente les sourcils</w:t>
            </w:r>
            <w:r w:rsidR="000D3CAB">
              <w:rPr>
                <w:lang w:val="fr-CA"/>
              </w:rPr>
              <w:t xml:space="preserve"> afin </w:t>
            </w:r>
            <w:r w:rsidR="000D3CAB">
              <w:rPr>
                <w:lang w:val="fr-CA"/>
              </w:rPr>
              <w:t>de pouvoir déplacer</w:t>
            </w:r>
            <w:r w:rsidR="000D3CAB">
              <w:rPr>
                <w:lang w:val="fr-CA"/>
              </w:rPr>
              <w:t xml:space="preserve"> plus tard ce</w:t>
            </w:r>
            <w:r w:rsidR="000D3CAB">
              <w:rPr>
                <w:lang w:val="fr-CA"/>
              </w:rPr>
              <w:t xml:space="preserve"> groupe indépendamment </w:t>
            </w:r>
            <w:r w:rsidR="000D3CAB">
              <w:rPr>
                <w:lang w:val="fr-CA"/>
              </w:rPr>
              <w:t xml:space="preserve">des autres </w:t>
            </w:r>
            <w:r w:rsidR="000D3CAB">
              <w:rPr>
                <w:lang w:val="fr-CA"/>
              </w:rPr>
              <w:t>avec des contrôles dans notre application</w:t>
            </w:r>
            <w:r w:rsidR="00F70847">
              <w:rPr>
                <w:lang w:val="fr-CA"/>
              </w:rPr>
              <w:t>.</w:t>
            </w:r>
          </w:p>
        </w:tc>
      </w:tr>
      <w:tr w:rsidR="0002381B" w:rsidRPr="00387B74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02381B" w:rsidRPr="00A2205B" w:rsidRDefault="0002381B" w:rsidP="0091793C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A2205B">
              <w:rPr>
                <w:b/>
                <w:sz w:val="22"/>
                <w:highlight w:val="green"/>
                <w:lang w:val="fr-CA"/>
              </w:rPr>
              <w:t xml:space="preserve">1. Avoir un groupe pour </w:t>
            </w:r>
            <w:r w:rsidR="00394900" w:rsidRPr="00A2205B">
              <w:rPr>
                <w:b/>
                <w:sz w:val="22"/>
                <w:highlight w:val="green"/>
                <w:lang w:val="fr-CA"/>
              </w:rPr>
              <w:t>les sourcils</w:t>
            </w:r>
            <w:r w:rsidRPr="00A2205B">
              <w:rPr>
                <w:b/>
                <w:sz w:val="22"/>
                <w:highlight w:val="green"/>
                <w:lang w:val="fr-CA"/>
              </w:rPr>
              <w:t xml:space="preserve"> </w:t>
            </w:r>
          </w:p>
          <w:p w:rsidR="0002381B" w:rsidRPr="00387B74" w:rsidRDefault="0002381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02381B" w:rsidRPr="00387B74" w:rsidRDefault="0002381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</w:t>
            </w:r>
          </w:p>
          <w:p w:rsidR="0002381B" w:rsidRPr="00387B74" w:rsidRDefault="0002381B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 w:rsidR="00394900">
              <w:rPr>
                <w:lang w:val="fr-CA"/>
              </w:rPr>
              <w:t>30 min</w:t>
            </w:r>
            <w:r w:rsidRPr="00387B74">
              <w:rPr>
                <w:lang w:val="fr-CA"/>
              </w:rPr>
              <w:t xml:space="preserve">) </w:t>
            </w:r>
          </w:p>
          <w:p w:rsidR="0002381B" w:rsidRPr="00387B74" w:rsidRDefault="0002381B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02381B" w:rsidRPr="00387B74" w:rsidRDefault="0002381B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 w:rsidR="00CE3919">
              <w:rPr>
                <w:lang w:val="fr-CA"/>
              </w:rPr>
              <w:t>Aucune</w:t>
            </w:r>
          </w:p>
          <w:p w:rsidR="0002381B" w:rsidRPr="00387B74" w:rsidRDefault="0002381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02381B" w:rsidRPr="00387B74" w:rsidRDefault="0002381B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r w:rsidR="00CE3919">
              <w:rPr>
                <w:lang w:val="fr-CA"/>
              </w:rPr>
              <w:t>Grouper</w:t>
            </w:r>
            <w:r>
              <w:rPr>
                <w:lang w:val="fr-CA"/>
              </w:rPr>
              <w:t xml:space="preserve"> </w:t>
            </w:r>
            <w:r w:rsidR="00394900">
              <w:rPr>
                <w:lang w:val="fr-CA"/>
              </w:rPr>
              <w:t>les sourcils gauches et droits dans 2 groupes séparés</w:t>
            </w:r>
          </w:p>
          <w:p w:rsidR="0002381B" w:rsidRPr="00387B74" w:rsidRDefault="0002381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02381B" w:rsidRPr="00387B74" w:rsidRDefault="0002381B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02381B" w:rsidRPr="00387B74" w:rsidRDefault="0002381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02381B" w:rsidRPr="00387B74" w:rsidRDefault="0002381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CE3919">
              <w:rPr>
                <w:lang w:val="fr-CA"/>
              </w:rPr>
              <w:t>Les</w:t>
            </w:r>
            <w:r>
              <w:rPr>
                <w:lang w:val="fr-CA"/>
              </w:rPr>
              <w:t xml:space="preserve"> </w:t>
            </w:r>
            <w:r w:rsidR="0067070E">
              <w:rPr>
                <w:lang w:val="fr-CA"/>
              </w:rPr>
              <w:t>sourcils</w:t>
            </w:r>
            <w:r>
              <w:rPr>
                <w:lang w:val="fr-CA"/>
              </w:rPr>
              <w:t xml:space="preserve"> sont </w:t>
            </w:r>
            <w:r w:rsidR="00CE3919">
              <w:rPr>
                <w:lang w:val="fr-CA"/>
              </w:rPr>
              <w:t>groupés</w:t>
            </w:r>
            <w:r>
              <w:rPr>
                <w:lang w:val="fr-CA"/>
              </w:rPr>
              <w:t xml:space="preserve"> individuellement</w:t>
            </w:r>
          </w:p>
          <w:p w:rsidR="0002381B" w:rsidRPr="00387B74" w:rsidRDefault="0002381B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02381B" w:rsidRPr="00387B74" w:rsidRDefault="0002381B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02381B" w:rsidRPr="00387B74" w:rsidRDefault="0002381B" w:rsidP="0091793C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02381B" w:rsidRPr="0042054E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02381B" w:rsidRPr="00387B74" w:rsidRDefault="000D3CAB" w:rsidP="0091793C">
            <w:pPr>
              <w:rPr>
                <w:lang w:val="fr-CA"/>
              </w:rPr>
            </w:pPr>
            <w:r>
              <w:rPr>
                <w:lang w:val="fr-CA"/>
              </w:rPr>
              <w:t>L</w:t>
            </w:r>
            <w:r w:rsidR="00C470CA">
              <w:rPr>
                <w:lang w:val="fr-CA"/>
              </w:rPr>
              <w:t xml:space="preserve">es sourcils sont </w:t>
            </w:r>
            <w:r w:rsidR="009621EC">
              <w:rPr>
                <w:lang w:val="fr-CA"/>
              </w:rPr>
              <w:t>groupés</w:t>
            </w:r>
            <w:r w:rsidR="00C470CA">
              <w:rPr>
                <w:lang w:val="fr-CA"/>
              </w:rPr>
              <w:t xml:space="preserve"> individuellement</w:t>
            </w:r>
            <w:r w:rsidR="009621EC">
              <w:rPr>
                <w:lang w:val="fr-CA"/>
              </w:rPr>
              <w:t xml:space="preserve"> dans l’obj.</w:t>
            </w:r>
          </w:p>
        </w:tc>
      </w:tr>
      <w:tr w:rsidR="0002381B" w:rsidRPr="00387B74" w:rsidTr="0091793C">
        <w:trPr>
          <w:trHeight w:val="274"/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02381B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02381B" w:rsidRPr="00387B74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02381B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02381B" w:rsidRPr="00387B74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02381B" w:rsidRPr="00387B74" w:rsidRDefault="0002381B" w:rsidP="0091793C">
            <w:pPr>
              <w:rPr>
                <w:lang w:val="fr-CA"/>
              </w:rPr>
            </w:pPr>
          </w:p>
        </w:tc>
      </w:tr>
      <w:tr w:rsidR="0002381B" w:rsidRPr="00387B74" w:rsidTr="0091793C">
        <w:trPr>
          <w:jc w:val="center"/>
        </w:trPr>
        <w:tc>
          <w:tcPr>
            <w:tcW w:w="1985" w:type="dxa"/>
          </w:tcPr>
          <w:p w:rsidR="0002381B" w:rsidRPr="00387B74" w:rsidRDefault="0002381B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02381B" w:rsidRPr="00387B74" w:rsidRDefault="0002381B" w:rsidP="0091793C">
            <w:pPr>
              <w:rPr>
                <w:lang w:val="fr-CA"/>
              </w:rPr>
            </w:pPr>
          </w:p>
        </w:tc>
      </w:tr>
    </w:tbl>
    <w:p w:rsidR="0002381B" w:rsidRDefault="0002381B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652FE8" w:rsidRPr="00387B74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652FE8" w:rsidRPr="00387B74" w:rsidRDefault="00652FE8" w:rsidP="0091793C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33</w:t>
            </w:r>
          </w:p>
        </w:tc>
      </w:tr>
      <w:tr w:rsidR="00652FE8" w:rsidRPr="00387B74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>
              <w:rPr>
                <w:lang w:val="fr-CA"/>
              </w:rPr>
              <w:t>Développeur</w:t>
            </w:r>
          </w:p>
        </w:tc>
      </w:tr>
      <w:tr w:rsidR="00652FE8" w:rsidRPr="0042054E" w:rsidTr="00652FE8">
        <w:trPr>
          <w:trHeight w:val="501"/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e développ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avoir un group</w:t>
            </w:r>
            <w:r w:rsidR="005E0523">
              <w:rPr>
                <w:lang w:val="fr-CA"/>
              </w:rPr>
              <w:t xml:space="preserve">e de points qui représente la bouche afin </w:t>
            </w:r>
            <w:r w:rsidR="005E0523">
              <w:rPr>
                <w:lang w:val="fr-CA"/>
              </w:rPr>
              <w:t xml:space="preserve">de pouvoir déplacer </w:t>
            </w:r>
            <w:r w:rsidR="005E0523">
              <w:rPr>
                <w:lang w:val="fr-CA"/>
              </w:rPr>
              <w:t>plus tard ce groupe</w:t>
            </w:r>
            <w:r w:rsidR="005E0523">
              <w:rPr>
                <w:lang w:val="fr-CA"/>
              </w:rPr>
              <w:t xml:space="preserve"> indépendamment </w:t>
            </w:r>
            <w:r w:rsidR="005E0523">
              <w:rPr>
                <w:lang w:val="fr-CA"/>
              </w:rPr>
              <w:t xml:space="preserve">des autres </w:t>
            </w:r>
            <w:r w:rsidR="005E0523">
              <w:rPr>
                <w:lang w:val="fr-CA"/>
              </w:rPr>
              <w:t>avec des contrôles dans notre application</w:t>
            </w:r>
            <w:r w:rsidR="005E0523">
              <w:rPr>
                <w:lang w:val="fr-CA"/>
              </w:rPr>
              <w:t>.</w:t>
            </w:r>
          </w:p>
        </w:tc>
      </w:tr>
      <w:tr w:rsidR="00652FE8" w:rsidRPr="00387B74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652FE8" w:rsidRPr="00A2205B" w:rsidRDefault="00652FE8" w:rsidP="0091793C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A2205B">
              <w:rPr>
                <w:b/>
                <w:sz w:val="22"/>
                <w:highlight w:val="green"/>
                <w:lang w:val="fr-CA"/>
              </w:rPr>
              <w:t xml:space="preserve">1. Avoir un groupe pour la bouche </w:t>
            </w:r>
          </w:p>
          <w:p w:rsidR="00652FE8" w:rsidRPr="00387B74" w:rsidRDefault="00652FE8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652FE8" w:rsidRPr="00387B74" w:rsidRDefault="00652FE8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 xml:space="preserve">1.1.1. </w:t>
            </w:r>
            <w:r>
              <w:rPr>
                <w:lang w:val="fr-CA"/>
              </w:rPr>
              <w:t>JC</w:t>
            </w:r>
          </w:p>
          <w:p w:rsidR="00652FE8" w:rsidRPr="00387B74" w:rsidRDefault="00652FE8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30 min</w:t>
            </w:r>
            <w:r w:rsidRPr="00387B74">
              <w:rPr>
                <w:lang w:val="fr-CA"/>
              </w:rPr>
              <w:t xml:space="preserve">) </w:t>
            </w:r>
          </w:p>
          <w:p w:rsidR="00652FE8" w:rsidRPr="00387B74" w:rsidRDefault="00652FE8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652FE8" w:rsidRPr="00387B74" w:rsidRDefault="00652FE8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 w:rsidR="00CE3919">
              <w:rPr>
                <w:lang w:val="fr-CA"/>
              </w:rPr>
              <w:t>Aucune</w:t>
            </w:r>
          </w:p>
          <w:p w:rsidR="00652FE8" w:rsidRPr="00387B74" w:rsidRDefault="00652FE8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652FE8" w:rsidRPr="00387B74" w:rsidRDefault="00652FE8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r w:rsidR="00CE3919">
              <w:rPr>
                <w:lang w:val="fr-CA"/>
              </w:rPr>
              <w:t>Grouper</w:t>
            </w:r>
            <w:r>
              <w:rPr>
                <w:lang w:val="fr-CA"/>
              </w:rPr>
              <w:t xml:space="preserve"> </w:t>
            </w:r>
            <w:r w:rsidR="009A2F8D">
              <w:rPr>
                <w:lang w:val="fr-CA"/>
              </w:rPr>
              <w:t xml:space="preserve">la bouche </w:t>
            </w:r>
          </w:p>
          <w:p w:rsidR="00652FE8" w:rsidRPr="00387B74" w:rsidRDefault="00652FE8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652FE8" w:rsidRPr="00387B74" w:rsidRDefault="00652FE8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652FE8" w:rsidRPr="00387B74" w:rsidRDefault="00652FE8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652FE8" w:rsidRPr="00387B74" w:rsidRDefault="00652FE8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CE3919">
              <w:rPr>
                <w:lang w:val="fr-CA"/>
              </w:rPr>
              <w:t>La</w:t>
            </w:r>
            <w:r w:rsidR="00295460">
              <w:rPr>
                <w:lang w:val="fr-CA"/>
              </w:rPr>
              <w:t xml:space="preserve"> bouche est groupée</w:t>
            </w:r>
          </w:p>
          <w:p w:rsidR="00652FE8" w:rsidRPr="00387B74" w:rsidRDefault="00652FE8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652FE8" w:rsidRPr="00387B74" w:rsidRDefault="00652FE8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6.1. Aucun changement d’état.</w:t>
            </w:r>
          </w:p>
          <w:p w:rsidR="00652FE8" w:rsidRPr="00387B74" w:rsidRDefault="00652FE8" w:rsidP="0091793C">
            <w:pPr>
              <w:spacing w:line="259" w:lineRule="auto"/>
              <w:ind w:left="799"/>
              <w:rPr>
                <w:lang w:val="fr-CA"/>
              </w:rPr>
            </w:pPr>
          </w:p>
        </w:tc>
      </w:tr>
      <w:tr w:rsidR="00652FE8" w:rsidRPr="0017689E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Tests d’acceptation :</w:t>
            </w:r>
          </w:p>
        </w:tc>
        <w:tc>
          <w:tcPr>
            <w:tcW w:w="7513" w:type="dxa"/>
          </w:tcPr>
          <w:p w:rsidR="00652FE8" w:rsidRPr="00387B74" w:rsidRDefault="00DF6415" w:rsidP="0091793C">
            <w:pPr>
              <w:rPr>
                <w:lang w:val="fr-CA"/>
              </w:rPr>
            </w:pPr>
            <w:r>
              <w:rPr>
                <w:lang w:val="fr-CA"/>
              </w:rPr>
              <w:t>La bouche possède un group</w:t>
            </w:r>
            <w:r w:rsidR="004A75DD">
              <w:rPr>
                <w:lang w:val="fr-CA"/>
              </w:rPr>
              <w:t>e</w:t>
            </w:r>
            <w:r w:rsidR="0017689E">
              <w:rPr>
                <w:lang w:val="fr-CA"/>
              </w:rPr>
              <w:t xml:space="preserve"> dans l’obj.</w:t>
            </w:r>
          </w:p>
        </w:tc>
      </w:tr>
      <w:tr w:rsidR="00652FE8" w:rsidRPr="0017689E" w:rsidTr="0091793C">
        <w:trPr>
          <w:trHeight w:val="274"/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652FE8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652FE8" w:rsidRPr="0017689E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Effort :</w:t>
            </w:r>
          </w:p>
        </w:tc>
        <w:tc>
          <w:tcPr>
            <w:tcW w:w="7513" w:type="dxa"/>
          </w:tcPr>
          <w:p w:rsidR="00652FE8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652FE8" w:rsidRPr="0017689E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652FE8" w:rsidRPr="00387B74" w:rsidRDefault="00652FE8" w:rsidP="0091793C">
            <w:pPr>
              <w:rPr>
                <w:lang w:val="fr-CA"/>
              </w:rPr>
            </w:pPr>
          </w:p>
        </w:tc>
      </w:tr>
      <w:tr w:rsidR="00652FE8" w:rsidRPr="0017689E" w:rsidTr="0091793C">
        <w:trPr>
          <w:jc w:val="center"/>
        </w:trPr>
        <w:tc>
          <w:tcPr>
            <w:tcW w:w="1985" w:type="dxa"/>
          </w:tcPr>
          <w:p w:rsidR="00652FE8" w:rsidRPr="00387B74" w:rsidRDefault="00652FE8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652FE8" w:rsidRPr="00387B74" w:rsidRDefault="00652FE8" w:rsidP="0091793C">
            <w:pPr>
              <w:rPr>
                <w:lang w:val="fr-CA"/>
              </w:rPr>
            </w:pPr>
          </w:p>
        </w:tc>
      </w:tr>
    </w:tbl>
    <w:p w:rsidR="00652FE8" w:rsidRDefault="00652FE8" w:rsidP="00136D11">
      <w:pPr>
        <w:tabs>
          <w:tab w:val="left" w:pos="2220"/>
        </w:tabs>
        <w:rPr>
          <w:lang w:val="fr-CA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513"/>
      </w:tblGrid>
      <w:tr w:rsidR="00A46726" w:rsidRPr="0017689E" w:rsidTr="0091793C">
        <w:trPr>
          <w:jc w:val="center"/>
        </w:trPr>
        <w:tc>
          <w:tcPr>
            <w:tcW w:w="9498" w:type="dxa"/>
            <w:gridSpan w:val="2"/>
            <w:shd w:val="clear" w:color="auto" w:fill="DDD9C3" w:themeFill="background2" w:themeFillShade="E6"/>
          </w:tcPr>
          <w:p w:rsidR="00A46726" w:rsidRPr="00387B74" w:rsidRDefault="00A46726" w:rsidP="000C3176">
            <w:pPr>
              <w:tabs>
                <w:tab w:val="left" w:pos="660"/>
              </w:tabs>
              <w:rPr>
                <w:lang w:val="fr-CA"/>
              </w:rPr>
            </w:pPr>
            <w:r>
              <w:rPr>
                <w:b/>
                <w:lang w:val="fr-CA"/>
              </w:rPr>
              <w:t>3</w:t>
            </w:r>
            <w:r w:rsidR="000C3176">
              <w:rPr>
                <w:b/>
                <w:lang w:val="fr-CA"/>
              </w:rPr>
              <w:t>4</w:t>
            </w:r>
          </w:p>
        </w:tc>
      </w:tr>
      <w:tr w:rsidR="00A46726" w:rsidRPr="0017689E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Acteur ou rôle :</w:t>
            </w:r>
          </w:p>
        </w:tc>
        <w:tc>
          <w:tcPr>
            <w:tcW w:w="7513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>
              <w:rPr>
                <w:lang w:val="fr-CA"/>
              </w:rPr>
              <w:t>Développeur</w:t>
            </w:r>
          </w:p>
        </w:tc>
      </w:tr>
      <w:tr w:rsidR="00A46726" w:rsidRPr="0042054E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Scénario ou story :</w:t>
            </w:r>
          </w:p>
        </w:tc>
        <w:tc>
          <w:tcPr>
            <w:tcW w:w="7513" w:type="dxa"/>
          </w:tcPr>
          <w:p w:rsidR="00A46726" w:rsidRPr="00387B74" w:rsidRDefault="00A46726" w:rsidP="00A46726">
            <w:pPr>
              <w:rPr>
                <w:lang w:val="fr-CA"/>
              </w:rPr>
            </w:pPr>
            <w:r w:rsidRPr="001E2590">
              <w:rPr>
                <w:lang w:val="fr-CA"/>
              </w:rPr>
              <w:t>En tant</w:t>
            </w:r>
            <w:r>
              <w:rPr>
                <w:lang w:val="fr-CA"/>
              </w:rPr>
              <w:t xml:space="preserve"> que développeur</w:t>
            </w:r>
            <w:r w:rsidRPr="001E2590">
              <w:rPr>
                <w:lang w:val="fr-CA"/>
              </w:rPr>
              <w:t xml:space="preserve">, je veux </w:t>
            </w:r>
            <w:r>
              <w:rPr>
                <w:lang w:val="fr-CA"/>
              </w:rPr>
              <w:t>pouvoir avoir un groupe de points qui représente les oreilles</w:t>
            </w:r>
            <w:r w:rsidR="006F5A51">
              <w:rPr>
                <w:lang w:val="fr-CA"/>
              </w:rPr>
              <w:t xml:space="preserve"> afin </w:t>
            </w:r>
            <w:r w:rsidR="006F5A51">
              <w:rPr>
                <w:lang w:val="fr-CA"/>
              </w:rPr>
              <w:t>de pouvoir déplacer plus tard ces groupes indépendamment avec des contrôles dans notre application</w:t>
            </w:r>
            <w:r w:rsidR="006F5A51">
              <w:rPr>
                <w:lang w:val="fr-CA"/>
              </w:rPr>
              <w:t>.</w:t>
            </w:r>
          </w:p>
        </w:tc>
      </w:tr>
      <w:tr w:rsidR="00A46726" w:rsidRPr="0042054E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Détail ou description :</w:t>
            </w:r>
          </w:p>
        </w:tc>
        <w:tc>
          <w:tcPr>
            <w:tcW w:w="7513" w:type="dxa"/>
          </w:tcPr>
          <w:p w:rsidR="00A46726" w:rsidRPr="001A4F6F" w:rsidRDefault="00A46726" w:rsidP="0091793C">
            <w:pPr>
              <w:spacing w:line="259" w:lineRule="auto"/>
              <w:rPr>
                <w:b/>
                <w:sz w:val="22"/>
                <w:highlight w:val="yellow"/>
                <w:lang w:val="fr-CA"/>
              </w:rPr>
            </w:pPr>
            <w:r w:rsidRPr="001A4F6F">
              <w:rPr>
                <w:b/>
                <w:sz w:val="22"/>
                <w:highlight w:val="yellow"/>
                <w:lang w:val="fr-CA"/>
              </w:rPr>
              <w:t>1</w:t>
            </w:r>
            <w:r w:rsidRPr="00A2205B">
              <w:rPr>
                <w:b/>
                <w:sz w:val="22"/>
                <w:highlight w:val="green"/>
                <w:lang w:val="fr-CA"/>
              </w:rPr>
              <w:t xml:space="preserve">. Avoir un groupe pour </w:t>
            </w:r>
            <w:r w:rsidR="003B7DD3" w:rsidRPr="00A2205B">
              <w:rPr>
                <w:b/>
                <w:sz w:val="22"/>
                <w:highlight w:val="green"/>
                <w:lang w:val="fr-CA"/>
              </w:rPr>
              <w:t>l’oreille gauche</w:t>
            </w:r>
            <w:r w:rsidRPr="00A2205B">
              <w:rPr>
                <w:b/>
                <w:sz w:val="22"/>
                <w:highlight w:val="green"/>
                <w:lang w:val="fr-CA"/>
              </w:rPr>
              <w:t xml:space="preserve"> 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1. Qui et temps </w:t>
            </w:r>
          </w:p>
          <w:p w:rsidR="00A46726" w:rsidRPr="00387B74" w:rsidRDefault="00A46726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1.1. </w:t>
            </w:r>
            <w:r>
              <w:rPr>
                <w:lang w:val="fr-CA"/>
              </w:rPr>
              <w:t>JC</w:t>
            </w:r>
          </w:p>
          <w:p w:rsidR="00A46726" w:rsidRPr="00387B74" w:rsidRDefault="00A46726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>1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A46726" w:rsidRPr="00387B74" w:rsidRDefault="00A46726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 w:rsidRPr="00387B74">
              <w:rPr>
                <w:lang w:val="fr-CA"/>
              </w:rPr>
              <w:t xml:space="preserve">1.2. Préconditions : </w:t>
            </w:r>
          </w:p>
          <w:p w:rsidR="00A46726" w:rsidRPr="00387B74" w:rsidRDefault="00A46726" w:rsidP="0091793C">
            <w:pPr>
              <w:spacing w:after="10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2.1. </w:t>
            </w:r>
            <w:r w:rsidR="00CE3919">
              <w:rPr>
                <w:lang w:val="fr-CA"/>
              </w:rPr>
              <w:t>Aucune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3. Règles d’affaires : </w:t>
            </w:r>
          </w:p>
          <w:p w:rsidR="00A46726" w:rsidRPr="00387B74" w:rsidRDefault="00A46726" w:rsidP="0091793C">
            <w:pPr>
              <w:spacing w:line="259" w:lineRule="auto"/>
              <w:ind w:left="850"/>
              <w:rPr>
                <w:lang w:val="fr-CA"/>
              </w:rPr>
            </w:pPr>
            <w:r>
              <w:rPr>
                <w:lang w:val="fr-CA"/>
              </w:rPr>
              <w:t xml:space="preserve">1.3.1. </w:t>
            </w:r>
            <w:r w:rsidR="00CE3919">
              <w:rPr>
                <w:lang w:val="fr-CA"/>
              </w:rPr>
              <w:t>Grouper</w:t>
            </w:r>
            <w:r>
              <w:rPr>
                <w:lang w:val="fr-CA"/>
              </w:rPr>
              <w:t xml:space="preserve"> l</w:t>
            </w:r>
            <w:r w:rsidR="007858A1">
              <w:rPr>
                <w:lang w:val="fr-CA"/>
              </w:rPr>
              <w:t>es points de l’oreille gauche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4. Règles d’affaires alternatives </w:t>
            </w:r>
          </w:p>
          <w:p w:rsidR="00A46726" w:rsidRPr="00387B74" w:rsidRDefault="00A46726" w:rsidP="0091793C">
            <w:pPr>
              <w:spacing w:after="5"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>1.4.1. Aucune.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5. Tests d’acceptation de cet item </w:t>
            </w:r>
          </w:p>
          <w:p w:rsidR="00A46726" w:rsidRPr="00387B74" w:rsidRDefault="00A46726" w:rsidP="0091793C">
            <w:pPr>
              <w:spacing w:line="259" w:lineRule="auto"/>
              <w:ind w:left="799"/>
              <w:rPr>
                <w:lang w:val="fr-CA"/>
              </w:rPr>
            </w:pPr>
            <w:r w:rsidRPr="00387B74">
              <w:rPr>
                <w:lang w:val="fr-CA"/>
              </w:rPr>
              <w:t xml:space="preserve">1.5.1. </w:t>
            </w:r>
            <w:r w:rsidR="00CE3919">
              <w:rPr>
                <w:lang w:val="fr-CA"/>
              </w:rPr>
              <w:t>Les</w:t>
            </w:r>
            <w:r w:rsidR="007858A1">
              <w:rPr>
                <w:lang w:val="fr-CA"/>
              </w:rPr>
              <w:t xml:space="preserve"> points de l’oreille gauche sont groupés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 w:rsidRPr="00387B74">
              <w:rPr>
                <w:lang w:val="fr-CA"/>
              </w:rPr>
              <w:t xml:space="preserve">1.6. Post-conditions </w:t>
            </w:r>
          </w:p>
          <w:p w:rsidR="00A46726" w:rsidRPr="00A2205B" w:rsidRDefault="00A46726" w:rsidP="0091793C">
            <w:pPr>
              <w:spacing w:line="259" w:lineRule="auto"/>
              <w:ind w:left="799"/>
              <w:rPr>
                <w:lang w:val="fr-CA"/>
              </w:rPr>
            </w:pPr>
            <w:r w:rsidRPr="00A2205B">
              <w:rPr>
                <w:lang w:val="fr-CA"/>
              </w:rPr>
              <w:t>1.6.1. Aucun changement d’état.</w:t>
            </w:r>
          </w:p>
          <w:p w:rsidR="00A46726" w:rsidRPr="00A2205B" w:rsidRDefault="00A46726" w:rsidP="0091793C">
            <w:pPr>
              <w:spacing w:line="259" w:lineRule="auto"/>
              <w:rPr>
                <w:b/>
                <w:sz w:val="22"/>
                <w:highlight w:val="green"/>
                <w:lang w:val="fr-CA"/>
              </w:rPr>
            </w:pPr>
            <w:r w:rsidRPr="00A2205B">
              <w:rPr>
                <w:b/>
                <w:sz w:val="22"/>
                <w:highlight w:val="green"/>
                <w:lang w:val="fr-CA"/>
              </w:rPr>
              <w:t xml:space="preserve">2. Avoir un groupe pour </w:t>
            </w:r>
            <w:r w:rsidR="007858A1" w:rsidRPr="00A2205B">
              <w:rPr>
                <w:b/>
                <w:sz w:val="22"/>
                <w:highlight w:val="green"/>
                <w:lang w:val="fr-CA"/>
              </w:rPr>
              <w:t>l’oreille droite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1. Qui et temps </w:t>
            </w:r>
          </w:p>
          <w:p w:rsidR="00A46726" w:rsidRPr="00387B74" w:rsidRDefault="00A46726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</w:t>
            </w:r>
            <w:r w:rsidR="00CE3919" w:rsidRPr="00387B74">
              <w:rPr>
                <w:lang w:val="fr-CA"/>
              </w:rPr>
              <w:t>1.</w:t>
            </w:r>
            <w:r w:rsidR="00CE3919">
              <w:rPr>
                <w:lang w:val="fr-CA"/>
              </w:rPr>
              <w:t xml:space="preserve"> JC</w:t>
            </w:r>
          </w:p>
          <w:p w:rsidR="00A46726" w:rsidRPr="00387B74" w:rsidRDefault="00A46726" w:rsidP="0091793C">
            <w:pPr>
              <w:spacing w:line="242" w:lineRule="auto"/>
              <w:ind w:left="439" w:right="5138" w:firstLine="360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1.2. (</w:t>
            </w:r>
            <w:r>
              <w:rPr>
                <w:lang w:val="fr-CA"/>
              </w:rPr>
              <w:t>1h</w:t>
            </w:r>
            <w:r w:rsidRPr="00387B74">
              <w:rPr>
                <w:lang w:val="fr-CA"/>
              </w:rPr>
              <w:t xml:space="preserve">) </w:t>
            </w:r>
          </w:p>
          <w:p w:rsidR="00A46726" w:rsidRPr="00387B74" w:rsidRDefault="00A46726" w:rsidP="0091793C">
            <w:pPr>
              <w:spacing w:line="242" w:lineRule="auto"/>
              <w:ind w:left="439" w:right="5138"/>
              <w:jc w:val="both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2. Préconditions : </w:t>
            </w:r>
          </w:p>
          <w:p w:rsidR="00A46726" w:rsidRPr="00387B74" w:rsidRDefault="00A46726" w:rsidP="0091793C">
            <w:pPr>
              <w:spacing w:after="10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 xml:space="preserve">2.2.1. </w:t>
            </w:r>
            <w:r w:rsidR="00CE3919">
              <w:rPr>
                <w:lang w:val="fr-CA"/>
              </w:rPr>
              <w:t>Aucun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 Règles d’affaires : </w:t>
            </w:r>
          </w:p>
          <w:p w:rsidR="00B64DD6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3.1. </w:t>
            </w:r>
            <w:r w:rsidR="00CE3919">
              <w:rPr>
                <w:lang w:val="fr-CA"/>
              </w:rPr>
              <w:t>Grouper</w:t>
            </w:r>
            <w:r w:rsidR="00B64DD6">
              <w:rPr>
                <w:lang w:val="fr-CA"/>
              </w:rPr>
              <w:t xml:space="preserve"> les points de l’oreille</w:t>
            </w:r>
            <w:r w:rsidR="00B56172">
              <w:rPr>
                <w:lang w:val="fr-CA"/>
              </w:rPr>
              <w:t xml:space="preserve"> droite</w:t>
            </w:r>
            <w:r w:rsidR="00B64DD6">
              <w:rPr>
                <w:lang w:val="fr-CA"/>
              </w:rPr>
              <w:t xml:space="preserve"> 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4. Règles d’affaires alternatives </w:t>
            </w:r>
          </w:p>
          <w:p w:rsidR="00A46726" w:rsidRPr="00387B74" w:rsidRDefault="00A46726" w:rsidP="0091793C">
            <w:pPr>
              <w:spacing w:after="5"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4.1. Aucune.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5. Tests d’acceptation de cet item </w:t>
            </w:r>
          </w:p>
          <w:p w:rsidR="00A46726" w:rsidRPr="00387B74" w:rsidRDefault="00A46726" w:rsidP="0091793C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5.1.</w:t>
            </w:r>
            <w:r w:rsidR="00B56172">
              <w:rPr>
                <w:lang w:val="fr-CA"/>
              </w:rPr>
              <w:t xml:space="preserve"> </w:t>
            </w:r>
            <w:r w:rsidR="00CE3919">
              <w:rPr>
                <w:lang w:val="fr-CA"/>
              </w:rPr>
              <w:t>Les</w:t>
            </w:r>
            <w:r w:rsidR="00B56172">
              <w:rPr>
                <w:lang w:val="fr-CA"/>
              </w:rPr>
              <w:t xml:space="preserve"> points de l’oreille droite sont groupés</w:t>
            </w:r>
          </w:p>
          <w:p w:rsidR="00A46726" w:rsidRPr="00387B74" w:rsidRDefault="00A46726" w:rsidP="0091793C">
            <w:pPr>
              <w:spacing w:line="259" w:lineRule="auto"/>
              <w:ind w:left="43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 xml:space="preserve">.6. Post-conditions </w:t>
            </w:r>
          </w:p>
          <w:p w:rsidR="00A46726" w:rsidRPr="00387B74" w:rsidRDefault="00A46726" w:rsidP="007858A1">
            <w:pPr>
              <w:spacing w:line="259" w:lineRule="auto"/>
              <w:ind w:left="799"/>
              <w:rPr>
                <w:lang w:val="fr-CA"/>
              </w:rPr>
            </w:pPr>
            <w:r>
              <w:rPr>
                <w:lang w:val="fr-CA"/>
              </w:rPr>
              <w:t>2</w:t>
            </w:r>
            <w:r w:rsidRPr="00387B74">
              <w:rPr>
                <w:lang w:val="fr-CA"/>
              </w:rPr>
              <w:t>.6.1. Aucun changement d’état.</w:t>
            </w:r>
          </w:p>
        </w:tc>
      </w:tr>
      <w:tr w:rsidR="00A46726" w:rsidRPr="0042054E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Tests d’acceptation :</w:t>
            </w:r>
          </w:p>
        </w:tc>
        <w:tc>
          <w:tcPr>
            <w:tcW w:w="7513" w:type="dxa"/>
          </w:tcPr>
          <w:p w:rsidR="00A46726" w:rsidRPr="00387B74" w:rsidRDefault="004F04D6" w:rsidP="0091793C">
            <w:pPr>
              <w:rPr>
                <w:lang w:val="fr-CA"/>
              </w:rPr>
            </w:pPr>
            <w:r>
              <w:rPr>
                <w:lang w:val="fr-CA"/>
              </w:rPr>
              <w:t>Il y a un groupe pour chaque oreille</w:t>
            </w:r>
            <w:r w:rsidR="00F9233F">
              <w:rPr>
                <w:lang w:val="fr-CA"/>
              </w:rPr>
              <w:t xml:space="preserve"> dans l’obj.</w:t>
            </w:r>
          </w:p>
        </w:tc>
      </w:tr>
      <w:tr w:rsidR="00A46726" w:rsidRPr="00387B74" w:rsidTr="0091793C">
        <w:trPr>
          <w:trHeight w:val="274"/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plexité :</w:t>
            </w:r>
          </w:p>
        </w:tc>
        <w:tc>
          <w:tcPr>
            <w:tcW w:w="7513" w:type="dxa"/>
          </w:tcPr>
          <w:p w:rsidR="00A46726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</w:tr>
      <w:tr w:rsidR="00A46726" w:rsidRPr="00387B74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lastRenderedPageBreak/>
              <w:t>Effort :</w:t>
            </w:r>
          </w:p>
        </w:tc>
        <w:tc>
          <w:tcPr>
            <w:tcW w:w="7513" w:type="dxa"/>
          </w:tcPr>
          <w:p w:rsidR="00A46726" w:rsidRPr="00387B74" w:rsidRDefault="00B40FA6" w:rsidP="0091793C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</w:tr>
      <w:tr w:rsidR="00A46726" w:rsidRPr="00387B74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  <w:r w:rsidRPr="00387B74">
              <w:rPr>
                <w:lang w:val="fr-CA"/>
              </w:rPr>
              <w:t>Commentaires :</w:t>
            </w:r>
          </w:p>
        </w:tc>
        <w:tc>
          <w:tcPr>
            <w:tcW w:w="7513" w:type="dxa"/>
          </w:tcPr>
          <w:p w:rsidR="00A46726" w:rsidRPr="00387B74" w:rsidRDefault="00A46726" w:rsidP="0091793C">
            <w:pPr>
              <w:rPr>
                <w:lang w:val="fr-CA"/>
              </w:rPr>
            </w:pPr>
          </w:p>
        </w:tc>
      </w:tr>
      <w:tr w:rsidR="00A46726" w:rsidRPr="00387B74" w:rsidTr="0091793C">
        <w:trPr>
          <w:jc w:val="center"/>
        </w:trPr>
        <w:tc>
          <w:tcPr>
            <w:tcW w:w="1985" w:type="dxa"/>
          </w:tcPr>
          <w:p w:rsidR="00A46726" w:rsidRPr="00387B74" w:rsidRDefault="00A46726" w:rsidP="0091793C">
            <w:pPr>
              <w:rPr>
                <w:lang w:val="fr-CA"/>
              </w:rPr>
            </w:pPr>
          </w:p>
        </w:tc>
        <w:tc>
          <w:tcPr>
            <w:tcW w:w="7513" w:type="dxa"/>
          </w:tcPr>
          <w:p w:rsidR="00A46726" w:rsidRPr="00387B74" w:rsidRDefault="00A46726" w:rsidP="0091793C">
            <w:pPr>
              <w:rPr>
                <w:lang w:val="fr-CA"/>
              </w:rPr>
            </w:pPr>
          </w:p>
        </w:tc>
      </w:tr>
    </w:tbl>
    <w:p w:rsidR="00A46726" w:rsidRPr="00136D11" w:rsidRDefault="00A46726" w:rsidP="00136D11">
      <w:pPr>
        <w:tabs>
          <w:tab w:val="left" w:pos="2220"/>
        </w:tabs>
        <w:rPr>
          <w:lang w:val="fr-CA"/>
        </w:rPr>
      </w:pPr>
    </w:p>
    <w:sectPr w:rsidR="00A46726" w:rsidRPr="00136D11" w:rsidSect="009B2A05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8AA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" w15:restartNumberingAfterBreak="0">
    <w:nsid w:val="010714A3"/>
    <w:multiLevelType w:val="hybridMultilevel"/>
    <w:tmpl w:val="D194D0CA"/>
    <w:lvl w:ilvl="0" w:tplc="4BBE1BC6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4BD9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3" w15:restartNumberingAfterBreak="0">
    <w:nsid w:val="12A033A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4" w15:restartNumberingAfterBreak="0">
    <w:nsid w:val="152F6974"/>
    <w:multiLevelType w:val="hybridMultilevel"/>
    <w:tmpl w:val="AC2A656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263D2"/>
    <w:multiLevelType w:val="hybridMultilevel"/>
    <w:tmpl w:val="1F1E18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22C33"/>
    <w:multiLevelType w:val="hybridMultilevel"/>
    <w:tmpl w:val="F9C213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E1046"/>
    <w:multiLevelType w:val="hybridMultilevel"/>
    <w:tmpl w:val="E61A28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A3F91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9" w15:restartNumberingAfterBreak="0">
    <w:nsid w:val="41800006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0" w15:restartNumberingAfterBreak="0">
    <w:nsid w:val="450D5306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1" w15:restartNumberingAfterBreak="0">
    <w:nsid w:val="48505B7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2" w15:restartNumberingAfterBreak="0">
    <w:nsid w:val="498374C2"/>
    <w:multiLevelType w:val="multilevel"/>
    <w:tmpl w:val="E1307B2C"/>
    <w:lvl w:ilvl="0">
      <w:start w:val="1"/>
      <w:numFmt w:val="decimal"/>
      <w:pStyle w:val="Paragraphedelist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iveau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eniveau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567B71"/>
    <w:multiLevelType w:val="multilevel"/>
    <w:tmpl w:val="1E949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isteniveau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0F3264"/>
    <w:multiLevelType w:val="hybridMultilevel"/>
    <w:tmpl w:val="E460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82D16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6" w15:restartNumberingAfterBreak="0">
    <w:nsid w:val="5537667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7" w15:restartNumberingAfterBreak="0">
    <w:nsid w:val="5CC65522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8" w15:restartNumberingAfterBreak="0">
    <w:nsid w:val="60236574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19" w15:restartNumberingAfterBreak="0">
    <w:nsid w:val="62B91D61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20" w15:restartNumberingAfterBreak="0">
    <w:nsid w:val="686B2A18"/>
    <w:multiLevelType w:val="hybridMultilevel"/>
    <w:tmpl w:val="439AEFC2"/>
    <w:lvl w:ilvl="0" w:tplc="B00EB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23785"/>
    <w:multiLevelType w:val="multilevel"/>
    <w:tmpl w:val="C98A6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5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72" w:hanging="1440"/>
      </w:pPr>
      <w:rPr>
        <w:rFonts w:hint="default"/>
      </w:rPr>
    </w:lvl>
  </w:abstractNum>
  <w:abstractNum w:abstractNumId="22" w15:restartNumberingAfterBreak="0">
    <w:nsid w:val="7B194EEB"/>
    <w:multiLevelType w:val="hybridMultilevel"/>
    <w:tmpl w:val="B9FCB250"/>
    <w:lvl w:ilvl="0" w:tplc="1354CC3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10449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72D87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90FCE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32BBD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966E5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461EB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965C7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4C197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F6A4C95"/>
    <w:multiLevelType w:val="hybridMultilevel"/>
    <w:tmpl w:val="C330AE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0"/>
  </w:num>
  <w:num w:numId="5">
    <w:abstractNumId w:val="14"/>
  </w:num>
  <w:num w:numId="6">
    <w:abstractNumId w:val="5"/>
  </w:num>
  <w:num w:numId="7">
    <w:abstractNumId w:val="23"/>
  </w:num>
  <w:num w:numId="8">
    <w:abstractNumId w:val="1"/>
  </w:num>
  <w:num w:numId="9">
    <w:abstractNumId w:val="1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6"/>
  </w:num>
  <w:num w:numId="14">
    <w:abstractNumId w:val="22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</w:num>
  <w:num w:numId="19">
    <w:abstractNumId w:val="2"/>
  </w:num>
  <w:num w:numId="20">
    <w:abstractNumId w:val="8"/>
  </w:num>
  <w:num w:numId="21">
    <w:abstractNumId w:val="0"/>
  </w:num>
  <w:num w:numId="22">
    <w:abstractNumId w:val="17"/>
  </w:num>
  <w:num w:numId="23">
    <w:abstractNumId w:val="11"/>
  </w:num>
  <w:num w:numId="24">
    <w:abstractNumId w:val="19"/>
  </w:num>
  <w:num w:numId="25">
    <w:abstractNumId w:val="10"/>
  </w:num>
  <w:num w:numId="26">
    <w:abstractNumId w:val="9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fr-CA" w:vendorID="64" w:dllVersion="0" w:nlCheck="1" w:checkStyle="0"/>
  <w:activeWritingStyle w:appName="MSWord" w:lang="en-US" w:vendorID="64" w:dllVersion="0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05"/>
    <w:rsid w:val="000009BF"/>
    <w:rsid w:val="0000138B"/>
    <w:rsid w:val="00001866"/>
    <w:rsid w:val="00003639"/>
    <w:rsid w:val="000118DC"/>
    <w:rsid w:val="00015CBB"/>
    <w:rsid w:val="0001775A"/>
    <w:rsid w:val="000208EB"/>
    <w:rsid w:val="0002381B"/>
    <w:rsid w:val="00040BB3"/>
    <w:rsid w:val="000413FC"/>
    <w:rsid w:val="00043328"/>
    <w:rsid w:val="000455D5"/>
    <w:rsid w:val="00047394"/>
    <w:rsid w:val="00047890"/>
    <w:rsid w:val="00056C05"/>
    <w:rsid w:val="0006219D"/>
    <w:rsid w:val="000662B7"/>
    <w:rsid w:val="00066BD6"/>
    <w:rsid w:val="00072F7B"/>
    <w:rsid w:val="000752CA"/>
    <w:rsid w:val="0009164C"/>
    <w:rsid w:val="0009749F"/>
    <w:rsid w:val="000B0C87"/>
    <w:rsid w:val="000C3176"/>
    <w:rsid w:val="000D3CAB"/>
    <w:rsid w:val="000E3B02"/>
    <w:rsid w:val="000E50EF"/>
    <w:rsid w:val="000E6F31"/>
    <w:rsid w:val="000F5052"/>
    <w:rsid w:val="001018E4"/>
    <w:rsid w:val="00104652"/>
    <w:rsid w:val="0010507F"/>
    <w:rsid w:val="00114754"/>
    <w:rsid w:val="001219F3"/>
    <w:rsid w:val="001230F2"/>
    <w:rsid w:val="001333BD"/>
    <w:rsid w:val="001367A2"/>
    <w:rsid w:val="00136D11"/>
    <w:rsid w:val="001413AA"/>
    <w:rsid w:val="00151FF1"/>
    <w:rsid w:val="0017689E"/>
    <w:rsid w:val="001835FA"/>
    <w:rsid w:val="001845AB"/>
    <w:rsid w:val="001866E1"/>
    <w:rsid w:val="00190A78"/>
    <w:rsid w:val="001930D2"/>
    <w:rsid w:val="001A4B71"/>
    <w:rsid w:val="001A4F6F"/>
    <w:rsid w:val="001B276A"/>
    <w:rsid w:val="001C0F00"/>
    <w:rsid w:val="001C5182"/>
    <w:rsid w:val="001C5CF9"/>
    <w:rsid w:val="001D6E99"/>
    <w:rsid w:val="001F0003"/>
    <w:rsid w:val="001F4C00"/>
    <w:rsid w:val="001F6F07"/>
    <w:rsid w:val="00214EA2"/>
    <w:rsid w:val="00215535"/>
    <w:rsid w:val="00226BAF"/>
    <w:rsid w:val="00226DB3"/>
    <w:rsid w:val="002356BC"/>
    <w:rsid w:val="00263D7D"/>
    <w:rsid w:val="002645F5"/>
    <w:rsid w:val="0026697C"/>
    <w:rsid w:val="00285C5E"/>
    <w:rsid w:val="00295460"/>
    <w:rsid w:val="00297077"/>
    <w:rsid w:val="002A04FB"/>
    <w:rsid w:val="002A381A"/>
    <w:rsid w:val="002A3A6E"/>
    <w:rsid w:val="002A4F79"/>
    <w:rsid w:val="002A52B2"/>
    <w:rsid w:val="002A6058"/>
    <w:rsid w:val="002B350A"/>
    <w:rsid w:val="002B5534"/>
    <w:rsid w:val="002D0CD3"/>
    <w:rsid w:val="002D1098"/>
    <w:rsid w:val="002D7413"/>
    <w:rsid w:val="002D7A72"/>
    <w:rsid w:val="002D7E24"/>
    <w:rsid w:val="00303B5D"/>
    <w:rsid w:val="00303F78"/>
    <w:rsid w:val="00304718"/>
    <w:rsid w:val="003112EA"/>
    <w:rsid w:val="00314B7C"/>
    <w:rsid w:val="00324D90"/>
    <w:rsid w:val="00326541"/>
    <w:rsid w:val="0033368C"/>
    <w:rsid w:val="003349DA"/>
    <w:rsid w:val="00336DEE"/>
    <w:rsid w:val="00340F04"/>
    <w:rsid w:val="00340F65"/>
    <w:rsid w:val="003504F8"/>
    <w:rsid w:val="003513ED"/>
    <w:rsid w:val="00366F41"/>
    <w:rsid w:val="0037279D"/>
    <w:rsid w:val="00394900"/>
    <w:rsid w:val="003A56EF"/>
    <w:rsid w:val="003B4B27"/>
    <w:rsid w:val="003B5644"/>
    <w:rsid w:val="003B7DD3"/>
    <w:rsid w:val="003D0582"/>
    <w:rsid w:val="003D183E"/>
    <w:rsid w:val="003D56E0"/>
    <w:rsid w:val="003E034C"/>
    <w:rsid w:val="003E7B41"/>
    <w:rsid w:val="003F31E0"/>
    <w:rsid w:val="00400578"/>
    <w:rsid w:val="004125CD"/>
    <w:rsid w:val="0042054E"/>
    <w:rsid w:val="00424A52"/>
    <w:rsid w:val="0042619B"/>
    <w:rsid w:val="00432B95"/>
    <w:rsid w:val="00445A3C"/>
    <w:rsid w:val="0044703E"/>
    <w:rsid w:val="00457C84"/>
    <w:rsid w:val="0046335A"/>
    <w:rsid w:val="0046743C"/>
    <w:rsid w:val="00467D05"/>
    <w:rsid w:val="00470A82"/>
    <w:rsid w:val="00472707"/>
    <w:rsid w:val="00481F5C"/>
    <w:rsid w:val="004A2BDE"/>
    <w:rsid w:val="004A415C"/>
    <w:rsid w:val="004A75DD"/>
    <w:rsid w:val="004B40D7"/>
    <w:rsid w:val="004B61E1"/>
    <w:rsid w:val="004B78A3"/>
    <w:rsid w:val="004C2B7D"/>
    <w:rsid w:val="004C5351"/>
    <w:rsid w:val="004C58BD"/>
    <w:rsid w:val="004C6B27"/>
    <w:rsid w:val="004D60B8"/>
    <w:rsid w:val="004E0A66"/>
    <w:rsid w:val="004F04D6"/>
    <w:rsid w:val="004F1F2B"/>
    <w:rsid w:val="005105A2"/>
    <w:rsid w:val="005150EE"/>
    <w:rsid w:val="00517F95"/>
    <w:rsid w:val="005345DF"/>
    <w:rsid w:val="00551D8F"/>
    <w:rsid w:val="005635A5"/>
    <w:rsid w:val="00566DBF"/>
    <w:rsid w:val="005965EE"/>
    <w:rsid w:val="005A105F"/>
    <w:rsid w:val="005A223A"/>
    <w:rsid w:val="005A25AE"/>
    <w:rsid w:val="005A4C28"/>
    <w:rsid w:val="005B4F02"/>
    <w:rsid w:val="005B6A93"/>
    <w:rsid w:val="005B6C35"/>
    <w:rsid w:val="005C08CB"/>
    <w:rsid w:val="005C3A9E"/>
    <w:rsid w:val="005C5434"/>
    <w:rsid w:val="005D169C"/>
    <w:rsid w:val="005D7AB2"/>
    <w:rsid w:val="005E0523"/>
    <w:rsid w:val="005F00D7"/>
    <w:rsid w:val="00605753"/>
    <w:rsid w:val="006062C0"/>
    <w:rsid w:val="00625598"/>
    <w:rsid w:val="00640F17"/>
    <w:rsid w:val="006424D7"/>
    <w:rsid w:val="00652FE8"/>
    <w:rsid w:val="0065642E"/>
    <w:rsid w:val="006565B2"/>
    <w:rsid w:val="0067070E"/>
    <w:rsid w:val="006736D4"/>
    <w:rsid w:val="00674CC0"/>
    <w:rsid w:val="006837EE"/>
    <w:rsid w:val="00683A18"/>
    <w:rsid w:val="00695C46"/>
    <w:rsid w:val="00696AB5"/>
    <w:rsid w:val="006A0F5E"/>
    <w:rsid w:val="006A43AD"/>
    <w:rsid w:val="006C0367"/>
    <w:rsid w:val="006C18FE"/>
    <w:rsid w:val="006C72DE"/>
    <w:rsid w:val="006D2BF4"/>
    <w:rsid w:val="006D5BE9"/>
    <w:rsid w:val="006D6EA6"/>
    <w:rsid w:val="006E04D4"/>
    <w:rsid w:val="006E211F"/>
    <w:rsid w:val="006F5A51"/>
    <w:rsid w:val="006F725C"/>
    <w:rsid w:val="00706EF3"/>
    <w:rsid w:val="0071671B"/>
    <w:rsid w:val="00717AF3"/>
    <w:rsid w:val="007222E4"/>
    <w:rsid w:val="00723D8F"/>
    <w:rsid w:val="00725311"/>
    <w:rsid w:val="00742986"/>
    <w:rsid w:val="0075628E"/>
    <w:rsid w:val="00756E02"/>
    <w:rsid w:val="00763EB6"/>
    <w:rsid w:val="0076463B"/>
    <w:rsid w:val="007703F1"/>
    <w:rsid w:val="00777A6A"/>
    <w:rsid w:val="007858A1"/>
    <w:rsid w:val="00792023"/>
    <w:rsid w:val="007956BA"/>
    <w:rsid w:val="007A75F5"/>
    <w:rsid w:val="007A7BA8"/>
    <w:rsid w:val="007B0132"/>
    <w:rsid w:val="007B20A4"/>
    <w:rsid w:val="007B6831"/>
    <w:rsid w:val="007C435A"/>
    <w:rsid w:val="007D5BD8"/>
    <w:rsid w:val="0080174B"/>
    <w:rsid w:val="00810F0D"/>
    <w:rsid w:val="008253D3"/>
    <w:rsid w:val="00832EF6"/>
    <w:rsid w:val="00833F5C"/>
    <w:rsid w:val="008470B0"/>
    <w:rsid w:val="00871E98"/>
    <w:rsid w:val="00891D5D"/>
    <w:rsid w:val="00895085"/>
    <w:rsid w:val="008A38F3"/>
    <w:rsid w:val="008A3CF5"/>
    <w:rsid w:val="008B157E"/>
    <w:rsid w:val="008C6C11"/>
    <w:rsid w:val="008D7C3B"/>
    <w:rsid w:val="008E3D80"/>
    <w:rsid w:val="008F7ED1"/>
    <w:rsid w:val="00902728"/>
    <w:rsid w:val="0090422B"/>
    <w:rsid w:val="00923023"/>
    <w:rsid w:val="009259D5"/>
    <w:rsid w:val="009305A0"/>
    <w:rsid w:val="009341C6"/>
    <w:rsid w:val="00942F30"/>
    <w:rsid w:val="009528D4"/>
    <w:rsid w:val="009534E3"/>
    <w:rsid w:val="009621EC"/>
    <w:rsid w:val="00966A7E"/>
    <w:rsid w:val="009844EF"/>
    <w:rsid w:val="009870C9"/>
    <w:rsid w:val="009875B1"/>
    <w:rsid w:val="00992901"/>
    <w:rsid w:val="009A2F8D"/>
    <w:rsid w:val="009B2A05"/>
    <w:rsid w:val="009B3C71"/>
    <w:rsid w:val="009B675A"/>
    <w:rsid w:val="009C341B"/>
    <w:rsid w:val="009C5623"/>
    <w:rsid w:val="009D13B8"/>
    <w:rsid w:val="009D254A"/>
    <w:rsid w:val="009D6CFC"/>
    <w:rsid w:val="009E0CDA"/>
    <w:rsid w:val="009E3CC0"/>
    <w:rsid w:val="00A05354"/>
    <w:rsid w:val="00A05451"/>
    <w:rsid w:val="00A122EF"/>
    <w:rsid w:val="00A1338C"/>
    <w:rsid w:val="00A17631"/>
    <w:rsid w:val="00A2205B"/>
    <w:rsid w:val="00A240C9"/>
    <w:rsid w:val="00A2459D"/>
    <w:rsid w:val="00A32B34"/>
    <w:rsid w:val="00A34973"/>
    <w:rsid w:val="00A37AD1"/>
    <w:rsid w:val="00A46726"/>
    <w:rsid w:val="00A52AD0"/>
    <w:rsid w:val="00A75232"/>
    <w:rsid w:val="00AA773F"/>
    <w:rsid w:val="00AC65F3"/>
    <w:rsid w:val="00AC72E9"/>
    <w:rsid w:val="00AD1A45"/>
    <w:rsid w:val="00AE042D"/>
    <w:rsid w:val="00AE0E5C"/>
    <w:rsid w:val="00AE4B29"/>
    <w:rsid w:val="00AF4041"/>
    <w:rsid w:val="00AF44F4"/>
    <w:rsid w:val="00B01283"/>
    <w:rsid w:val="00B07457"/>
    <w:rsid w:val="00B16066"/>
    <w:rsid w:val="00B21343"/>
    <w:rsid w:val="00B320B9"/>
    <w:rsid w:val="00B373F3"/>
    <w:rsid w:val="00B40FA6"/>
    <w:rsid w:val="00B5169B"/>
    <w:rsid w:val="00B56172"/>
    <w:rsid w:val="00B62A5D"/>
    <w:rsid w:val="00B63A46"/>
    <w:rsid w:val="00B63E87"/>
    <w:rsid w:val="00B64DD6"/>
    <w:rsid w:val="00B67491"/>
    <w:rsid w:val="00B70D5D"/>
    <w:rsid w:val="00B82F18"/>
    <w:rsid w:val="00B93C24"/>
    <w:rsid w:val="00BB5537"/>
    <w:rsid w:val="00BB6982"/>
    <w:rsid w:val="00BB6AEF"/>
    <w:rsid w:val="00BB7476"/>
    <w:rsid w:val="00BC11FD"/>
    <w:rsid w:val="00BC6862"/>
    <w:rsid w:val="00BD4469"/>
    <w:rsid w:val="00BD4DB6"/>
    <w:rsid w:val="00BF0ECB"/>
    <w:rsid w:val="00BF7827"/>
    <w:rsid w:val="00C035C8"/>
    <w:rsid w:val="00C037D1"/>
    <w:rsid w:val="00C03DCE"/>
    <w:rsid w:val="00C1102D"/>
    <w:rsid w:val="00C133C2"/>
    <w:rsid w:val="00C3055D"/>
    <w:rsid w:val="00C321D1"/>
    <w:rsid w:val="00C470CA"/>
    <w:rsid w:val="00C47DDA"/>
    <w:rsid w:val="00C5199D"/>
    <w:rsid w:val="00C65A1C"/>
    <w:rsid w:val="00C673E6"/>
    <w:rsid w:val="00C74185"/>
    <w:rsid w:val="00C81B7F"/>
    <w:rsid w:val="00C87221"/>
    <w:rsid w:val="00C95AEF"/>
    <w:rsid w:val="00CA24B5"/>
    <w:rsid w:val="00CB1A8A"/>
    <w:rsid w:val="00CC1E47"/>
    <w:rsid w:val="00CC36BE"/>
    <w:rsid w:val="00CC59FC"/>
    <w:rsid w:val="00CE3919"/>
    <w:rsid w:val="00CE523D"/>
    <w:rsid w:val="00CE7A8F"/>
    <w:rsid w:val="00CF2C01"/>
    <w:rsid w:val="00CF54E7"/>
    <w:rsid w:val="00CF69A4"/>
    <w:rsid w:val="00D06C89"/>
    <w:rsid w:val="00D11341"/>
    <w:rsid w:val="00D17685"/>
    <w:rsid w:val="00D21C5F"/>
    <w:rsid w:val="00D32B60"/>
    <w:rsid w:val="00D33244"/>
    <w:rsid w:val="00D450E0"/>
    <w:rsid w:val="00D4766A"/>
    <w:rsid w:val="00D64C9B"/>
    <w:rsid w:val="00D67856"/>
    <w:rsid w:val="00D8192E"/>
    <w:rsid w:val="00D81AD3"/>
    <w:rsid w:val="00D9693B"/>
    <w:rsid w:val="00DA381D"/>
    <w:rsid w:val="00DA6F1F"/>
    <w:rsid w:val="00DB42F6"/>
    <w:rsid w:val="00DC155D"/>
    <w:rsid w:val="00DC26F8"/>
    <w:rsid w:val="00DC71D8"/>
    <w:rsid w:val="00DD60A8"/>
    <w:rsid w:val="00DD7779"/>
    <w:rsid w:val="00DE3472"/>
    <w:rsid w:val="00DF6415"/>
    <w:rsid w:val="00DF6D48"/>
    <w:rsid w:val="00E02875"/>
    <w:rsid w:val="00E11151"/>
    <w:rsid w:val="00E150A3"/>
    <w:rsid w:val="00E2189D"/>
    <w:rsid w:val="00E31028"/>
    <w:rsid w:val="00E31EFE"/>
    <w:rsid w:val="00E37FDC"/>
    <w:rsid w:val="00E503DF"/>
    <w:rsid w:val="00E624A9"/>
    <w:rsid w:val="00E669BB"/>
    <w:rsid w:val="00E672BF"/>
    <w:rsid w:val="00E71FCC"/>
    <w:rsid w:val="00E741C0"/>
    <w:rsid w:val="00E75188"/>
    <w:rsid w:val="00E827D9"/>
    <w:rsid w:val="00E83BE7"/>
    <w:rsid w:val="00E93F2E"/>
    <w:rsid w:val="00EA40BB"/>
    <w:rsid w:val="00EC1F94"/>
    <w:rsid w:val="00EC265C"/>
    <w:rsid w:val="00EE2D04"/>
    <w:rsid w:val="00EE7137"/>
    <w:rsid w:val="00F02547"/>
    <w:rsid w:val="00F107B1"/>
    <w:rsid w:val="00F17C93"/>
    <w:rsid w:val="00F26B4D"/>
    <w:rsid w:val="00F308DC"/>
    <w:rsid w:val="00F3132F"/>
    <w:rsid w:val="00F47F3C"/>
    <w:rsid w:val="00F565DA"/>
    <w:rsid w:val="00F5672E"/>
    <w:rsid w:val="00F66B89"/>
    <w:rsid w:val="00F67C61"/>
    <w:rsid w:val="00F70847"/>
    <w:rsid w:val="00F71C00"/>
    <w:rsid w:val="00F728F9"/>
    <w:rsid w:val="00F80ADD"/>
    <w:rsid w:val="00F81532"/>
    <w:rsid w:val="00F81E34"/>
    <w:rsid w:val="00F9233F"/>
    <w:rsid w:val="00F95EEF"/>
    <w:rsid w:val="00FB35FD"/>
    <w:rsid w:val="00FB3736"/>
    <w:rsid w:val="00FC0D11"/>
    <w:rsid w:val="00FD2B89"/>
    <w:rsid w:val="00FD2FA1"/>
    <w:rsid w:val="00FD4BD1"/>
    <w:rsid w:val="00FD50C4"/>
    <w:rsid w:val="00FD6A49"/>
    <w:rsid w:val="00FE42E5"/>
    <w:rsid w:val="00FE738D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94670"/>
  <w15:docId w15:val="{0CC21C91-86B1-47D7-9D19-DB8E769E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E0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B2A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2A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132F"/>
    <w:pPr>
      <w:numPr>
        <w:numId w:val="12"/>
      </w:numPr>
      <w:spacing w:line="275" w:lineRule="auto"/>
      <w:ind w:right="667"/>
      <w:contextualSpacing/>
    </w:pPr>
    <w:rPr>
      <w:rFonts w:eastAsia="Cambria"/>
      <w:sz w:val="24"/>
      <w:lang w:val="fr-CA"/>
    </w:rPr>
  </w:style>
  <w:style w:type="table" w:styleId="Grilledutableau">
    <w:name w:val="Table Grid"/>
    <w:basedOn w:val="TableauNormal"/>
    <w:uiPriority w:val="59"/>
    <w:rsid w:val="009B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B2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9B2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Listeniveau2">
    <w:name w:val="Liste niveau 2"/>
    <w:basedOn w:val="Normal"/>
    <w:qFormat/>
    <w:rsid w:val="00871E98"/>
    <w:pPr>
      <w:numPr>
        <w:ilvl w:val="1"/>
        <w:numId w:val="12"/>
      </w:numPr>
      <w:ind w:left="742" w:hanging="382"/>
    </w:pPr>
  </w:style>
  <w:style w:type="paragraph" w:customStyle="1" w:styleId="Listeniveau3">
    <w:name w:val="Liste niveau 3"/>
    <w:basedOn w:val="Normal"/>
    <w:qFormat/>
    <w:rsid w:val="00F3132F"/>
    <w:pPr>
      <w:numPr>
        <w:ilvl w:val="2"/>
        <w:numId w:val="12"/>
      </w:numPr>
    </w:pPr>
  </w:style>
  <w:style w:type="paragraph" w:customStyle="1" w:styleId="Listeniveau1">
    <w:name w:val="Liste niveau 1"/>
    <w:basedOn w:val="Paragraphedeliste"/>
    <w:qFormat/>
    <w:rsid w:val="00C1102D"/>
    <w:pPr>
      <w:shd w:val="pct20" w:color="auto" w:fill="auto"/>
      <w:spacing w:before="80" w:line="276" w:lineRule="auto"/>
      <w:ind w:left="357" w:right="0" w:hanging="357"/>
    </w:pPr>
  </w:style>
  <w:style w:type="paragraph" w:customStyle="1" w:styleId="Listeniveau4">
    <w:name w:val="Liste niveau 4"/>
    <w:basedOn w:val="Normal"/>
    <w:qFormat/>
    <w:rsid w:val="00F3132F"/>
    <w:pPr>
      <w:numPr>
        <w:ilvl w:val="3"/>
        <w:numId w:val="10"/>
      </w:numPr>
    </w:pPr>
  </w:style>
  <w:style w:type="character" w:styleId="Lienhypertexte">
    <w:name w:val="Hyperlink"/>
    <w:basedOn w:val="Policepardfaut"/>
    <w:uiPriority w:val="99"/>
    <w:unhideWhenUsed/>
    <w:rsid w:val="000621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34E36-AC28-4AAA-B4DF-163B3453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8</Pages>
  <Words>4411</Words>
  <Characters>24261</Characters>
  <Application>Microsoft Office Word</Application>
  <DocSecurity>0</DocSecurity>
  <Lines>202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Roberge2</dc:creator>
  <cp:lastModifiedBy>Pierre-Olivier Denis</cp:lastModifiedBy>
  <cp:revision>370</cp:revision>
  <dcterms:created xsi:type="dcterms:W3CDTF">2015-02-10T19:43:00Z</dcterms:created>
  <dcterms:modified xsi:type="dcterms:W3CDTF">2017-04-13T03:13:00Z</dcterms:modified>
</cp:coreProperties>
</file>